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DA250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2135C" w:rsidRPr="00832538" w14:paraId="32CFEA7B" w14:textId="77777777" w:rsidTr="0024250A">
        <w:trPr>
          <w:trHeight w:hRule="exact" w:val="567"/>
        </w:trPr>
        <w:tc>
          <w:tcPr>
            <w:tcW w:w="9639" w:type="dxa"/>
            <w:shd w:val="clear" w:color="auto" w:fill="7DA250"/>
            <w:vAlign w:val="center"/>
          </w:tcPr>
          <w:p w14:paraId="166B70B7" w14:textId="001396E2" w:rsidR="00A2135C" w:rsidRPr="002F7A07" w:rsidRDefault="00BC4E5D" w:rsidP="00337098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CANDIDATURA AO PROCEDIMENTO CONCURSAL</w:t>
            </w:r>
          </w:p>
        </w:tc>
      </w:tr>
    </w:tbl>
    <w:p w14:paraId="0091ABBA" w14:textId="4057F5E2" w:rsidR="00BC4E5D" w:rsidRDefault="00BC4E5D" w:rsidP="00BC4E5D">
      <w:pPr>
        <w:spacing w:after="0"/>
        <w:rPr>
          <w:rFonts w:ascii="Arial" w:hAnsi="Arial"/>
          <w:sz w:val="14"/>
          <w:szCs w:val="14"/>
        </w:rPr>
      </w:pPr>
    </w:p>
    <w:p w14:paraId="0980BE1D" w14:textId="77777777" w:rsidR="00055D22" w:rsidRDefault="00055D22" w:rsidP="00BC4E5D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1296B" w:rsidRPr="00E1296B" w14:paraId="66211C85" w14:textId="77777777" w:rsidTr="00E1296B">
        <w:trPr>
          <w:trHeight w:hRule="exact" w:val="284"/>
        </w:trPr>
        <w:tc>
          <w:tcPr>
            <w:tcW w:w="8789" w:type="dxa"/>
            <w:shd w:val="clear" w:color="auto" w:fill="auto"/>
            <w:vAlign w:val="center"/>
          </w:tcPr>
          <w:p w14:paraId="7E3C3097" w14:textId="28FEB0BE" w:rsidR="00BC4E5D" w:rsidRPr="00E1296B" w:rsidRDefault="00BC4E5D" w:rsidP="00E1296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1296B">
              <w:rPr>
                <w:rFonts w:ascii="Arial" w:hAnsi="Arial"/>
                <w:b/>
                <w:sz w:val="18"/>
                <w:szCs w:val="14"/>
              </w:rPr>
              <w:t>CÓDIGO DE IDENTIFICAÇÃO DO PROCESSO</w:t>
            </w:r>
          </w:p>
        </w:tc>
      </w:tr>
    </w:tbl>
    <w:p w14:paraId="1F500A56" w14:textId="77777777" w:rsidR="00BC4E5D" w:rsidRPr="00E51C3F" w:rsidRDefault="00BC4E5D" w:rsidP="00BC4E5D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C4E5D" w14:paraId="181D6651" w14:textId="77777777" w:rsidTr="005655F6">
        <w:trPr>
          <w:trHeight w:val="469"/>
          <w:jc w:val="center"/>
        </w:trPr>
        <w:tc>
          <w:tcPr>
            <w:tcW w:w="4820" w:type="dxa"/>
            <w:vAlign w:val="center"/>
            <w:hideMark/>
          </w:tcPr>
          <w:p w14:paraId="1A7942BC" w14:textId="77777777" w:rsidR="00BC4E5D" w:rsidRPr="00BC4E5D" w:rsidRDefault="00BC4E5D">
            <w:pPr>
              <w:tabs>
                <w:tab w:val="right" w:pos="9639"/>
              </w:tabs>
              <w:ind w:left="-113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BC4E5D">
              <w:rPr>
                <w:rFonts w:ascii="Arial" w:hAnsi="Arial" w:cs="Arial"/>
                <w:b/>
                <w:bCs/>
                <w:sz w:val="18"/>
                <w:szCs w:val="18"/>
              </w:rPr>
              <w:t>Código da publicação do procedimento</w:t>
            </w:r>
          </w:p>
        </w:tc>
        <w:tc>
          <w:tcPr>
            <w:tcW w:w="4819" w:type="dxa"/>
            <w:vAlign w:val="center"/>
            <w:hideMark/>
          </w:tcPr>
          <w:p w14:paraId="3901E0E4" w14:textId="77777777" w:rsidR="00BC4E5D" w:rsidRPr="00BC4E5D" w:rsidRDefault="00BC4E5D">
            <w:pPr>
              <w:tabs>
                <w:tab w:val="right" w:pos="9639"/>
              </w:tabs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BC4E5D">
              <w:rPr>
                <w:rFonts w:ascii="Arial" w:eastAsia="Times New Roman" w:hAnsi="Arial" w:cs="Arial"/>
                <w:b/>
                <w:bCs/>
                <w:kern w:val="3"/>
                <w:sz w:val="18"/>
                <w:szCs w:val="18"/>
                <w:lang w:eastAsia="zh-CN"/>
              </w:rPr>
              <w:t>Código de candidato</w:t>
            </w:r>
          </w:p>
        </w:tc>
      </w:tr>
      <w:tr w:rsidR="00BC4E5D" w14:paraId="56837B41" w14:textId="77777777" w:rsidTr="005655F6">
        <w:trPr>
          <w:trHeight w:val="830"/>
          <w:jc w:val="center"/>
        </w:trPr>
        <w:tc>
          <w:tcPr>
            <w:tcW w:w="4820" w:type="dxa"/>
            <w:vAlign w:val="center"/>
          </w:tcPr>
          <w:p w14:paraId="3AEB02F3" w14:textId="61849E0C" w:rsidR="00BC4E5D" w:rsidRDefault="00BC4E5D">
            <w:pPr>
              <w:tabs>
                <w:tab w:val="right" w:pos="9639"/>
              </w:tabs>
              <w:ind w:left="-113"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4FF5F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52.25pt;height:15pt" o:ole="">
                  <v:imagedata r:id="rId8" o:title=""/>
                </v:shape>
                <w:control r:id="rId9" w:name="TextBox21231111211112" w:shapeid="_x0000_i1036"/>
              </w:object>
            </w:r>
          </w:p>
          <w:p w14:paraId="64DCEFBA" w14:textId="77777777" w:rsidR="00BC4E5D" w:rsidRDefault="00BC4E5D">
            <w:pPr>
              <w:tabs>
                <w:tab w:val="right" w:pos="9639"/>
              </w:tabs>
              <w:ind w:left="-113"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819" w:type="dxa"/>
            <w:vAlign w:val="center"/>
            <w:hideMark/>
          </w:tcPr>
          <w:p w14:paraId="0AE5AF68" w14:textId="786F9BBA" w:rsidR="00BC4E5D" w:rsidRDefault="00BC4E5D">
            <w:pPr>
              <w:tabs>
                <w:tab w:val="right" w:pos="9639"/>
              </w:tabs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2B1D34A4">
                <v:shape id="_x0000_i1035" type="#_x0000_t75" style="width:152.25pt;height:15pt" o:ole="">
                  <v:imagedata r:id="rId8" o:title=""/>
                </v:shape>
                <w:control r:id="rId10" w:name="TextBox212311112111121" w:shapeid="_x0000_i1035"/>
              </w:object>
            </w:r>
          </w:p>
          <w:p w14:paraId="2886CD6C" w14:textId="77777777" w:rsidR="00BC4E5D" w:rsidRDefault="00BC4E5D">
            <w:pPr>
              <w:tabs>
                <w:tab w:val="right" w:pos="9639"/>
              </w:tabs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(A preencher pela entidade empregadora)</w:t>
            </w:r>
          </w:p>
        </w:tc>
      </w:tr>
      <w:tr w:rsidR="00BC4E5D" w14:paraId="70E231AD" w14:textId="77777777" w:rsidTr="005655F6">
        <w:tblPrEx>
          <w:jc w:val="left"/>
          <w:shd w:val="clear" w:color="auto" w:fill="7DA250"/>
          <w:tblCellMar>
            <w:left w:w="28" w:type="dxa"/>
            <w:right w:w="0" w:type="dxa"/>
          </w:tblCellMar>
        </w:tblPrEx>
        <w:trPr>
          <w:trHeight w:hRule="exact" w:val="284"/>
        </w:trPr>
        <w:tc>
          <w:tcPr>
            <w:tcW w:w="9639" w:type="dxa"/>
            <w:gridSpan w:val="2"/>
            <w:shd w:val="clear" w:color="auto" w:fill="7DA250"/>
            <w:vAlign w:val="center"/>
          </w:tcPr>
          <w:p w14:paraId="55BA8DE3" w14:textId="6F90AFE5" w:rsidR="00BC4E5D" w:rsidRPr="00E51C3F" w:rsidRDefault="00BC4E5D" w:rsidP="00D14202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CARACTERIZAÇÃO DO POSTO DE TRABALHO</w:t>
            </w:r>
          </w:p>
        </w:tc>
      </w:tr>
    </w:tbl>
    <w:p w14:paraId="610DDFCF" w14:textId="6C4FF870" w:rsidR="00BC4E5D" w:rsidRPr="00DB2EF2" w:rsidRDefault="00BC4E5D" w:rsidP="0024250A">
      <w:pPr>
        <w:spacing w:after="0"/>
        <w:rPr>
          <w:rFonts w:ascii="Arial" w:hAnsi="Arial"/>
          <w:sz w:val="6"/>
          <w:szCs w:val="6"/>
        </w:rPr>
      </w:pPr>
    </w:p>
    <w:tbl>
      <w:tblPr>
        <w:tblStyle w:val="TabelacomGrelha"/>
        <w:tblW w:w="963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42"/>
        <w:gridCol w:w="567"/>
        <w:gridCol w:w="8089"/>
      </w:tblGrid>
      <w:tr w:rsidR="00BC4E5D" w14:paraId="5B0C5FC9" w14:textId="77777777" w:rsidTr="00A8765A">
        <w:trPr>
          <w:trHeight w:hRule="exact" w:val="340"/>
        </w:trPr>
        <w:tc>
          <w:tcPr>
            <w:tcW w:w="84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96689A" w14:textId="4F0E6DCC" w:rsidR="00BC4E5D" w:rsidRPr="00D67EFB" w:rsidRDefault="00BC4E5D" w:rsidP="00D14202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67EFB">
              <w:rPr>
                <w:rFonts w:ascii="Arial" w:hAnsi="Arial"/>
                <w:sz w:val="18"/>
                <w:szCs w:val="18"/>
              </w:rPr>
              <w:t>Carreira:</w:t>
            </w:r>
          </w:p>
        </w:tc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560390132"/>
            <w:placeholder>
              <w:docPart w:val="5C15B4488FA743FB87C7FB4B4BD085C7"/>
            </w:placeholder>
            <w:showingPlcHdr/>
            <w15:appearance w15:val="hidden"/>
            <w:text/>
          </w:sdtPr>
          <w:sdtEndPr/>
          <w:sdtContent>
            <w:tc>
              <w:tcPr>
                <w:tcW w:w="8798" w:type="dxa"/>
                <w:gridSpan w:val="3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0837AD9F" w14:textId="77777777" w:rsidR="00BC4E5D" w:rsidRPr="00D67EFB" w:rsidRDefault="00BC4E5D" w:rsidP="00D14202">
                <w:pPr>
                  <w:jc w:val="left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C4E5D" w14:paraId="6317E393" w14:textId="77777777" w:rsidTr="00A8765A">
        <w:trPr>
          <w:trHeight w:hRule="exact" w:val="340"/>
        </w:trPr>
        <w:tc>
          <w:tcPr>
            <w:tcW w:w="983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3969D" w14:textId="442809D8" w:rsidR="00BC4E5D" w:rsidRPr="00D67EFB" w:rsidRDefault="00BC4E5D" w:rsidP="00D14202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67EFB">
              <w:rPr>
                <w:rFonts w:ascii="Arial" w:hAnsi="Arial"/>
                <w:sz w:val="18"/>
                <w:szCs w:val="18"/>
              </w:rPr>
              <w:t>Categoria:</w:t>
            </w:r>
          </w:p>
        </w:tc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556660763"/>
            <w:placeholder>
              <w:docPart w:val="ADF66B10674D4334BC32DF056F097D9A"/>
            </w:placeholder>
            <w:showingPlcHdr/>
            <w15:appearance w15:val="hidden"/>
            <w:text/>
          </w:sdtPr>
          <w:sdtEndPr/>
          <w:sdtContent>
            <w:tc>
              <w:tcPr>
                <w:tcW w:w="8656" w:type="dxa"/>
                <w:gridSpan w:val="2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5E75AA6C" w14:textId="77777777" w:rsidR="00BC4E5D" w:rsidRPr="00D67EFB" w:rsidRDefault="00BC4E5D" w:rsidP="00D14202">
                <w:pPr>
                  <w:jc w:val="left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C4E5D" w14:paraId="3E5D9529" w14:textId="77777777" w:rsidTr="00A8765A">
        <w:trPr>
          <w:trHeight w:hRule="exact" w:val="340"/>
        </w:trPr>
        <w:tc>
          <w:tcPr>
            <w:tcW w:w="155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38C53" w14:textId="37E927D8" w:rsidR="00BC4E5D" w:rsidRPr="00D67EFB" w:rsidRDefault="00BC4E5D" w:rsidP="00D14202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D67EFB">
              <w:rPr>
                <w:rFonts w:ascii="Arial" w:hAnsi="Arial"/>
                <w:sz w:val="18"/>
                <w:szCs w:val="18"/>
              </w:rPr>
              <w:t>Área de atividade:</w:t>
            </w:r>
          </w:p>
        </w:tc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427996337"/>
            <w:placeholder>
              <w:docPart w:val="892E01A819FF4698882C61285254AEF0"/>
            </w:placeholder>
            <w:showingPlcHdr/>
            <w15:appearance w15:val="hidden"/>
            <w:text/>
          </w:sdtPr>
          <w:sdtEndPr/>
          <w:sdtContent>
            <w:tc>
              <w:tcPr>
                <w:tcW w:w="8089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5CEAFFA0" w14:textId="57DBB0C1" w:rsidR="00BC4E5D" w:rsidRPr="00D67EFB" w:rsidRDefault="009C590D" w:rsidP="00D14202">
                <w:pPr>
                  <w:jc w:val="left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C4E5D" w14:paraId="64A750C6" w14:textId="77777777" w:rsidTr="00BC4E5D">
        <w:trPr>
          <w:trHeight w:hRule="exact" w:val="898"/>
        </w:trPr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96B00E8" w14:textId="793FAD97" w:rsidR="00BC4E5D" w:rsidRPr="00D67EFB" w:rsidRDefault="00E004BA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VEP por tempo indeterminado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6919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5DED0F55" w14:textId="39ADA931" w:rsidR="00E004BA" w:rsidRPr="00D67EFB" w:rsidRDefault="00E004BA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VEP a termo resolutivo certo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24781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64CB41C7" w14:textId="2EC46AC2" w:rsidR="00E004BA" w:rsidRPr="00D67EFB" w:rsidRDefault="00E004BA" w:rsidP="00D14202">
            <w:pPr>
              <w:jc w:val="lef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VEP a termo resolutivo incerto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19719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52FAE4A3" w14:textId="7E22161B" w:rsidR="00BC4E5D" w:rsidRDefault="00BC4E5D" w:rsidP="0024250A">
      <w:pPr>
        <w:spacing w:after="0"/>
        <w:rPr>
          <w:rFonts w:ascii="Arial" w:hAnsi="Arial"/>
          <w:sz w:val="14"/>
          <w:szCs w:val="14"/>
        </w:rPr>
      </w:pPr>
    </w:p>
    <w:p w14:paraId="0CD77985" w14:textId="77777777" w:rsidR="00A8765A" w:rsidRDefault="00A8765A" w:rsidP="0024250A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DA250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4250A" w14:paraId="396819DB" w14:textId="77777777" w:rsidTr="00AF52E1">
        <w:trPr>
          <w:trHeight w:hRule="exact" w:val="284"/>
        </w:trPr>
        <w:tc>
          <w:tcPr>
            <w:tcW w:w="8789" w:type="dxa"/>
            <w:shd w:val="clear" w:color="auto" w:fill="7DA250"/>
            <w:vAlign w:val="center"/>
          </w:tcPr>
          <w:p w14:paraId="3BB211F8" w14:textId="193A4053" w:rsidR="0024250A" w:rsidRPr="00E004BA" w:rsidRDefault="00E004BA" w:rsidP="00E004BA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bookmarkStart w:id="0" w:name="_Hlk170378651"/>
            <w:r w:rsidRPr="00E004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DOS PESSOAIS</w:t>
            </w:r>
          </w:p>
        </w:tc>
      </w:tr>
      <w:bookmarkEnd w:id="0"/>
    </w:tbl>
    <w:p w14:paraId="69B4BA54" w14:textId="77777777" w:rsidR="0024250A" w:rsidRPr="00DB2EF2" w:rsidRDefault="0024250A" w:rsidP="0024250A">
      <w:pPr>
        <w:spacing w:after="0" w:line="240" w:lineRule="auto"/>
        <w:rPr>
          <w:rFonts w:ascii="Arial" w:hAnsi="Arial"/>
          <w:sz w:val="6"/>
          <w:szCs w:val="6"/>
        </w:rPr>
      </w:pPr>
    </w:p>
    <w:tbl>
      <w:tblPr>
        <w:tblStyle w:val="TabelacomGrelha"/>
        <w:tblW w:w="963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25"/>
        <w:gridCol w:w="142"/>
        <w:gridCol w:w="283"/>
        <w:gridCol w:w="142"/>
        <w:gridCol w:w="284"/>
        <w:gridCol w:w="1984"/>
        <w:gridCol w:w="294"/>
        <w:gridCol w:w="557"/>
        <w:gridCol w:w="141"/>
        <w:gridCol w:w="379"/>
        <w:gridCol w:w="47"/>
        <w:gridCol w:w="567"/>
        <w:gridCol w:w="708"/>
        <w:gridCol w:w="426"/>
        <w:gridCol w:w="2419"/>
      </w:tblGrid>
      <w:tr w:rsidR="0024250A" w:rsidRPr="00D67EFB" w14:paraId="6DF14D2A" w14:textId="77777777" w:rsidTr="00A8765A">
        <w:trPr>
          <w:trHeight w:hRule="exact" w:val="340"/>
        </w:trPr>
        <w:tc>
          <w:tcPr>
            <w:tcW w:w="1408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5D0533" w14:textId="58200218" w:rsidR="0024250A" w:rsidRPr="00D67EFB" w:rsidRDefault="0024250A" w:rsidP="00AF52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Nome</w:t>
            </w:r>
            <w:r w:rsidR="00E004BA" w:rsidRPr="00D67EFB">
              <w:rPr>
                <w:rFonts w:ascii="Arial" w:hAnsi="Arial" w:cs="Arial"/>
                <w:sz w:val="18"/>
                <w:szCs w:val="18"/>
              </w:rPr>
              <w:t xml:space="preserve"> Completo</w:t>
            </w:r>
            <w:r w:rsidRPr="00D67EF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-2088217028"/>
            <w:placeholder>
              <w:docPart w:val="7F3D7CE3E4B944C6B9EC569610C7B3D1"/>
            </w:placeholder>
            <w:showingPlcHdr/>
            <w15:appearance w15:val="hidden"/>
            <w:text/>
          </w:sdtPr>
          <w:sdtEndPr/>
          <w:sdtContent>
            <w:tc>
              <w:tcPr>
                <w:tcW w:w="8231" w:type="dxa"/>
                <w:gridSpan w:val="13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6C9D69D0" w14:textId="51864E9D" w:rsidR="0024250A" w:rsidRPr="00D67EFB" w:rsidRDefault="009C590D" w:rsidP="00AF52E1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E97876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004BA" w:rsidRPr="00D67EFB" w14:paraId="14832F76" w14:textId="77777777" w:rsidTr="00A8765A">
        <w:trPr>
          <w:trHeight w:hRule="exact" w:val="340"/>
        </w:trPr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936486230"/>
            <w:placeholder>
              <w:docPart w:val="135B9026650B48A5A9BB29FD5BCEB787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16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39F8AFF5" w14:textId="17FA4017" w:rsidR="00E004BA" w:rsidRPr="00D67EFB" w:rsidRDefault="009C590D" w:rsidP="00AF52E1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E97876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004BA" w:rsidRPr="00D67EFB" w14:paraId="6CCFCA2B" w14:textId="77777777" w:rsidTr="00A8765A">
        <w:trPr>
          <w:trHeight w:hRule="exact" w:val="340"/>
        </w:trPr>
        <w:tc>
          <w:tcPr>
            <w:tcW w:w="1833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C07319" w14:textId="4F434F67" w:rsidR="00E004BA" w:rsidRPr="00D67EFB" w:rsidRDefault="003E753C" w:rsidP="00E004BA">
            <w:pPr>
              <w:jc w:val="lef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425451676"/>
            <w:placeholder>
              <w:docPart w:val="E66CEDE7AED84E7E81ECC94CE0548B4B"/>
            </w:placeholder>
            <w:showingPlcHdr/>
            <w15:appearance w15:val="hidden"/>
            <w:text/>
          </w:sdtPr>
          <w:sdtEndPr/>
          <w:sdtContent>
            <w:tc>
              <w:tcPr>
                <w:tcW w:w="3119" w:type="dxa"/>
                <w:gridSpan w:val="4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156B602" w14:textId="44D15341" w:rsidR="00E004BA" w:rsidRPr="00D67EFB" w:rsidRDefault="009C590D" w:rsidP="00E004BA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0C4684" w14:textId="1301E8A7" w:rsidR="00E004BA" w:rsidRPr="00D67EFB" w:rsidRDefault="00E004BA" w:rsidP="00E004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127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33F7489" w14:textId="01B57809" w:rsidR="00E004BA" w:rsidRPr="00D67EFB" w:rsidRDefault="00E004BA" w:rsidP="00E004BA">
            <w:pPr>
              <w:jc w:val="lef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67EF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94805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D67EFB">
              <w:rPr>
                <w:rFonts w:ascii="Arial" w:hAnsi="Arial" w:cs="Arial"/>
                <w:sz w:val="18"/>
                <w:szCs w:val="18"/>
              </w:rPr>
              <w:t xml:space="preserve"> Masculino</w:t>
            </w:r>
          </w:p>
        </w:tc>
        <w:tc>
          <w:tcPr>
            <w:tcW w:w="28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3D42658" w14:textId="522A8B38" w:rsidR="00E004BA" w:rsidRPr="00D67EFB" w:rsidRDefault="00E004BA" w:rsidP="00E004BA">
            <w:pPr>
              <w:jc w:val="lef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67EF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-11888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A4FBA" w:rsidRPr="00D67E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FB">
              <w:rPr>
                <w:rFonts w:ascii="Arial" w:hAnsi="Arial" w:cs="Arial"/>
                <w:sz w:val="18"/>
                <w:szCs w:val="18"/>
              </w:rPr>
              <w:t>Feminino</w:t>
            </w:r>
          </w:p>
        </w:tc>
      </w:tr>
      <w:tr w:rsidR="00E004BA" w:rsidRPr="00D67EFB" w14:paraId="60FD56B7" w14:textId="77777777" w:rsidTr="00A8765A">
        <w:trPr>
          <w:trHeight w:hRule="exact" w:val="340"/>
        </w:trPr>
        <w:tc>
          <w:tcPr>
            <w:tcW w:w="126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204C33" w14:textId="12BFD98A" w:rsidR="00E004BA" w:rsidRPr="00D67EFB" w:rsidRDefault="00E004BA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-1817648733"/>
            <w:placeholder>
              <w:docPart w:val="96205133C40D4AA88DE69445846E402E"/>
            </w:placeholder>
            <w:showingPlcHdr/>
            <w15:appearance w15:val="hidden"/>
            <w:text/>
          </w:sdtPr>
          <w:sdtEndPr/>
          <w:sdtContent>
            <w:tc>
              <w:tcPr>
                <w:tcW w:w="8373" w:type="dxa"/>
                <w:gridSpan w:val="14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3D181C2A" w14:textId="77777777" w:rsidR="00E004BA" w:rsidRPr="00D67EFB" w:rsidRDefault="00E004BA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F5293" w:rsidRPr="00D67EFB" w14:paraId="0AE3C655" w14:textId="766E0C28" w:rsidTr="00735613">
        <w:trPr>
          <w:trHeight w:hRule="exact" w:val="340"/>
        </w:trPr>
        <w:tc>
          <w:tcPr>
            <w:tcW w:w="1833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31F71F" w14:textId="7911D2CF" w:rsidR="001F5293" w:rsidRPr="00D67EFB" w:rsidRDefault="001F5293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N.º Cartão Cidadão: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1749767023"/>
            <w:placeholder>
              <w:docPart w:val="EDEBC31C608D4A8181439C049EAFBD84"/>
            </w:placeholder>
            <w:showingPlcHdr/>
            <w15:appearance w15:val="hidden"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7BE21F93" w14:textId="77777777" w:rsidR="001F5293" w:rsidRPr="00D67EFB" w:rsidRDefault="001F5293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E236E6" w14:textId="40998E96" w:rsidR="001F5293" w:rsidRPr="00D67EFB" w:rsidRDefault="001F5293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Validade: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205000673"/>
            <w:placeholder>
              <w:docPart w:val="50E2D2A8A3A24F6EADD92ACEA62F1FC4"/>
            </w:placeholder>
            <w:showingPlcHdr/>
            <w15:appearance w15:val="hidden"/>
            <w:text/>
          </w:sdtPr>
          <w:sdtEndPr/>
          <w:sdtContent>
            <w:tc>
              <w:tcPr>
                <w:tcW w:w="1842" w:type="dxa"/>
                <w:gridSpan w:val="5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7D60EFFD" w14:textId="77777777" w:rsidR="001F5293" w:rsidRPr="00D67EFB" w:rsidRDefault="001F5293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D55722" w14:textId="573D418A" w:rsidR="001F5293" w:rsidRPr="00D67EFB" w:rsidRDefault="001F5293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872377066"/>
            <w:placeholder>
              <w:docPart w:val="A552908A4026469288B68F15915C65B9"/>
            </w:placeholder>
            <w:showingPlcHdr/>
            <w15:appearance w15:val="hidden"/>
            <w:text/>
          </w:sdtPr>
          <w:sdtEndPr/>
          <w:sdtContent>
            <w:tc>
              <w:tcPr>
                <w:tcW w:w="2419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717CB640" w14:textId="5E345C0E" w:rsidR="001F5293" w:rsidRPr="00D67EFB" w:rsidRDefault="009C590D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F5293" w:rsidRPr="00D67EFB" w14:paraId="356B29D1" w14:textId="77777777" w:rsidTr="00A8765A">
        <w:trPr>
          <w:trHeight w:hRule="exact" w:val="340"/>
        </w:trPr>
        <w:tc>
          <w:tcPr>
            <w:tcW w:w="84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49CB1A" w14:textId="2ABA4CA1" w:rsidR="001F5293" w:rsidRPr="00D67EFB" w:rsidRDefault="001F5293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Morada: 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1808667342"/>
            <w:placeholder>
              <w:docPart w:val="388943C2FF444F61AE714F75952A5490"/>
            </w:placeholder>
            <w:showingPlcHdr/>
            <w15:appearance w15:val="hidden"/>
            <w:text/>
          </w:sdtPr>
          <w:sdtEndPr/>
          <w:sdtContent>
            <w:tc>
              <w:tcPr>
                <w:tcW w:w="8798" w:type="dxa"/>
                <w:gridSpan w:val="15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34016ACE" w14:textId="77777777" w:rsidR="001F5293" w:rsidRPr="00D67EFB" w:rsidRDefault="001F5293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F5293" w:rsidRPr="00D67EFB" w14:paraId="2D87464F" w14:textId="77777777" w:rsidTr="00A8765A">
        <w:trPr>
          <w:trHeight w:hRule="exact" w:val="340"/>
        </w:trPr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-1105267498"/>
            <w:placeholder>
              <w:docPart w:val="1185D3D70084446596CA920C05FBA871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16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6B300D9E" w14:textId="77777777" w:rsidR="001F5293" w:rsidRPr="00D67EFB" w:rsidRDefault="001F5293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004BA" w:rsidRPr="00D67EFB" w14:paraId="6F879C8F" w14:textId="77777777" w:rsidTr="00A8765A">
        <w:trPr>
          <w:trHeight w:hRule="exact" w:val="340"/>
        </w:trPr>
        <w:tc>
          <w:tcPr>
            <w:tcW w:w="126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8BC968" w14:textId="3DFB7694" w:rsidR="00E004BA" w:rsidRPr="00D67EFB" w:rsidRDefault="00E004BA" w:rsidP="00E004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Código Postal: 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1025838504"/>
            <w:placeholder>
              <w:docPart w:val="0D8435E2BAFD4400A0DE0CE32BF40ACE"/>
            </w:placeholder>
            <w:showingPlcHdr/>
            <w15:appearance w15:val="hidden"/>
            <w:text/>
          </w:sdtPr>
          <w:sdtEndPr/>
          <w:sdtContent>
            <w:tc>
              <w:tcPr>
                <w:tcW w:w="3129" w:type="dxa"/>
                <w:gridSpan w:val="6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5FBA894D" w14:textId="77777777" w:rsidR="00E004BA" w:rsidRPr="00D67EFB" w:rsidRDefault="00E004BA" w:rsidP="00E004BA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3225D1" w14:textId="7300DCC3" w:rsidR="00E004BA" w:rsidRPr="00D67EFB" w:rsidRDefault="00E004BA" w:rsidP="00E004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Localidade: 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-1824113418"/>
            <w:placeholder>
              <w:docPart w:val="BD7E41B2DDBA452399FDD080F81E3B68"/>
            </w:placeholder>
            <w:showingPlcHdr/>
            <w15:appearance w15:val="hidden"/>
            <w:text/>
          </w:sdtPr>
          <w:sdtEndPr/>
          <w:sdtContent>
            <w:tc>
              <w:tcPr>
                <w:tcW w:w="4167" w:type="dxa"/>
                <w:gridSpan w:val="5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28E18A69" w14:textId="77777777" w:rsidR="00E004BA" w:rsidRPr="00D67EFB" w:rsidRDefault="00E004BA" w:rsidP="00E004BA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004BA" w:rsidRPr="00D67EFB" w14:paraId="492A094F" w14:textId="77777777" w:rsidTr="00A8765A">
        <w:trPr>
          <w:trHeight w:hRule="exact" w:val="340"/>
        </w:trPr>
        <w:tc>
          <w:tcPr>
            <w:tcW w:w="21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8DFF8D" w14:textId="67CA6608" w:rsidR="00E004BA" w:rsidRPr="00D67EFB" w:rsidRDefault="001F5293" w:rsidP="00E004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Concelho de residência</w:t>
            </w:r>
            <w:r w:rsidR="00E004BA" w:rsidRPr="00D67EF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-633800409"/>
            <w:placeholder>
              <w:docPart w:val="61342AFD7AE34F0FA26783C8EF75C0F4"/>
            </w:placeholder>
            <w:showingPlcHdr/>
            <w15:appearance w15:val="hidden"/>
            <w:text/>
          </w:sdtPr>
          <w:sdtEndPr/>
          <w:sdtContent>
            <w:tc>
              <w:tcPr>
                <w:tcW w:w="7522" w:type="dxa"/>
                <w:gridSpan w:val="10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2291A9C1" w14:textId="77777777" w:rsidR="00E004BA" w:rsidRPr="00D67EFB" w:rsidRDefault="00E004BA" w:rsidP="00E004BA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004BA" w:rsidRPr="00D67EFB" w14:paraId="3E9D1777" w14:textId="77777777" w:rsidTr="00A8765A">
        <w:trPr>
          <w:trHeight w:hRule="exact" w:val="340"/>
        </w:trPr>
        <w:tc>
          <w:tcPr>
            <w:tcW w:w="84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B6318B" w14:textId="184160AB" w:rsidR="00E004BA" w:rsidRPr="00D67EFB" w:rsidRDefault="00E004BA" w:rsidP="00E004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Telef</w:t>
            </w:r>
            <w:r w:rsidR="001F5293" w:rsidRPr="00D67EFB">
              <w:rPr>
                <w:rFonts w:ascii="Arial" w:hAnsi="Arial" w:cs="Arial"/>
                <w:sz w:val="18"/>
                <w:szCs w:val="18"/>
              </w:rPr>
              <w:t>one</w:t>
            </w:r>
            <w:r w:rsidRPr="00D67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-306862976"/>
            <w:placeholder>
              <w:docPart w:val="851C3B2270F94553A095F8FB46EB1E92"/>
            </w:placeholder>
            <w:showingPlcHdr/>
            <w15:appearance w15:val="hidden"/>
            <w:text/>
          </w:sdtPr>
          <w:sdtEndPr/>
          <w:sdtContent>
            <w:tc>
              <w:tcPr>
                <w:tcW w:w="4252" w:type="dxa"/>
                <w:gridSpan w:val="9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5E9784A0" w14:textId="77777777" w:rsidR="00E004BA" w:rsidRPr="00D67EFB" w:rsidRDefault="00E004BA" w:rsidP="00E004BA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C7D3F3" w14:textId="1C888C45" w:rsidR="00E004BA" w:rsidRPr="00D67EFB" w:rsidRDefault="001F5293" w:rsidP="00E004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Telemóvel</w:t>
            </w:r>
            <w:r w:rsidR="00E004BA" w:rsidRPr="00D67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-1283804734"/>
            <w:placeholder>
              <w:docPart w:val="4E1818E3DE9849778CFEC24A928F657F"/>
            </w:placeholder>
            <w:showingPlcHdr/>
            <w15:appearance w15:val="hidden"/>
            <w:text/>
          </w:sdtPr>
          <w:sdtEndPr/>
          <w:sdtContent>
            <w:tc>
              <w:tcPr>
                <w:tcW w:w="3553" w:type="dxa"/>
                <w:gridSpan w:val="3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0E1B0BB7" w14:textId="5A1426CF" w:rsidR="00E004BA" w:rsidRPr="00D67EFB" w:rsidRDefault="003E753C" w:rsidP="00E004BA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004BA" w:rsidRPr="00D67EFB" w14:paraId="058DEA1D" w14:textId="77777777" w:rsidTr="00A8765A">
        <w:trPr>
          <w:trHeight w:hRule="exact" w:val="340"/>
        </w:trPr>
        <w:tc>
          <w:tcPr>
            <w:tcW w:w="1691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99FB9C" w14:textId="441E24A3" w:rsidR="00E004BA" w:rsidRPr="00D67EFB" w:rsidRDefault="00E004BA" w:rsidP="00E004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E</w:t>
            </w:r>
            <w:r w:rsidR="001F5293" w:rsidRPr="00D67EFB">
              <w:rPr>
                <w:rFonts w:ascii="Arial" w:hAnsi="Arial" w:cs="Arial"/>
                <w:sz w:val="18"/>
                <w:szCs w:val="18"/>
              </w:rPr>
              <w:t>ndereço eletrónico</w:t>
            </w:r>
            <w:r w:rsidRPr="00D67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-805778202"/>
            <w:placeholder>
              <w:docPart w:val="E9959339DD4A406C81E4B210F2033709"/>
            </w:placeholder>
            <w:showingPlcHdr/>
            <w15:appearance w15:val="hidden"/>
            <w:text/>
          </w:sdtPr>
          <w:sdtEndPr/>
          <w:sdtContent>
            <w:tc>
              <w:tcPr>
                <w:tcW w:w="7948" w:type="dxa"/>
                <w:gridSpan w:val="12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4D565F2C" w14:textId="77777777" w:rsidR="00E004BA" w:rsidRPr="00D67EFB" w:rsidRDefault="00E004BA" w:rsidP="00E004BA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EC1C631" w14:textId="7A91AC3F" w:rsidR="0024250A" w:rsidRDefault="0024250A" w:rsidP="001F5293">
      <w:pPr>
        <w:spacing w:after="0"/>
        <w:rPr>
          <w:rFonts w:ascii="Arial" w:hAnsi="Arial"/>
          <w:sz w:val="14"/>
          <w:szCs w:val="14"/>
        </w:rPr>
      </w:pPr>
    </w:p>
    <w:p w14:paraId="47C97E46" w14:textId="77777777" w:rsidR="007939B0" w:rsidRDefault="007939B0" w:rsidP="001F529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DA250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4250A" w14:paraId="22A30AC4" w14:textId="77777777" w:rsidTr="00AF52E1">
        <w:trPr>
          <w:trHeight w:hRule="exact" w:val="284"/>
        </w:trPr>
        <w:tc>
          <w:tcPr>
            <w:tcW w:w="8789" w:type="dxa"/>
            <w:shd w:val="clear" w:color="auto" w:fill="7DA250"/>
            <w:vAlign w:val="center"/>
          </w:tcPr>
          <w:p w14:paraId="4ADD30B9" w14:textId="7EC7B323" w:rsidR="0024250A" w:rsidRPr="008D5EB6" w:rsidRDefault="001F5293" w:rsidP="00AF52E1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Pr="00E004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TUAÇÃO JURÍDICA/FUNCIONAL DO TRABALHADOR</w:t>
            </w:r>
          </w:p>
        </w:tc>
      </w:tr>
    </w:tbl>
    <w:p w14:paraId="63E0C7B5" w14:textId="77777777" w:rsidR="0024250A" w:rsidRPr="00DB2EF2" w:rsidRDefault="0024250A" w:rsidP="0024250A">
      <w:pPr>
        <w:spacing w:after="0" w:line="240" w:lineRule="auto"/>
        <w:rPr>
          <w:rFonts w:ascii="Arial" w:hAnsi="Arial"/>
          <w:sz w:val="6"/>
          <w:szCs w:val="6"/>
        </w:rPr>
      </w:pPr>
    </w:p>
    <w:tbl>
      <w:tblPr>
        <w:tblStyle w:val="TabelacomGrelha"/>
        <w:tblW w:w="963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144"/>
        <w:gridCol w:w="549"/>
        <w:gridCol w:w="567"/>
        <w:gridCol w:w="3969"/>
        <w:gridCol w:w="577"/>
      </w:tblGrid>
      <w:tr w:rsidR="001F5293" w14:paraId="3274F83A" w14:textId="77777777" w:rsidTr="00A8765A">
        <w:trPr>
          <w:trHeight w:hRule="exact" w:val="340"/>
        </w:trPr>
        <w:tc>
          <w:tcPr>
            <w:tcW w:w="3977" w:type="dxa"/>
            <w:gridSpan w:val="2"/>
            <w:shd w:val="clear" w:color="auto" w:fill="F2F2F2" w:themeFill="background1" w:themeFillShade="F2"/>
            <w:vAlign w:val="center"/>
          </w:tcPr>
          <w:p w14:paraId="2A1D7907" w14:textId="0DA71DA4" w:rsidR="001F5293" w:rsidRPr="00D67EFB" w:rsidRDefault="001F5293" w:rsidP="001F5293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Titular vínculo de emprego público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484A4B7" w14:textId="0EBEC654" w:rsidR="001F5293" w:rsidRPr="00D67EFB" w:rsidRDefault="001F5293" w:rsidP="001F5293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-6270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D67EFB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5FD611C7" w14:textId="38187522" w:rsidR="001F5293" w:rsidRPr="00D67EFB" w:rsidRDefault="001F5293" w:rsidP="001F5293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18197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3E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D67EFB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1F5293" w14:paraId="248EB479" w14:textId="77777777" w:rsidTr="001F5293">
        <w:trPr>
          <w:trHeight w:hRule="exact" w:val="738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22D040EC" w14:textId="14027E1B" w:rsidR="001F5293" w:rsidRPr="00D67EFB" w:rsidRDefault="001F5293" w:rsidP="001F5293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Em caso negativo passe diretamente ao ponto 3 deste formulário.</w:t>
            </w:r>
          </w:p>
          <w:p w14:paraId="2ACD6454" w14:textId="6A9DD5E0" w:rsidR="001F5293" w:rsidRPr="00D67EFB" w:rsidRDefault="001F5293" w:rsidP="001F5293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ab/>
              <w:t>Em caso afirmativo, especifique qual a sua situação:</w:t>
            </w:r>
          </w:p>
        </w:tc>
      </w:tr>
      <w:tr w:rsidR="00AE1B62" w14:paraId="74552A93" w14:textId="77777777" w:rsidTr="00D67EFB">
        <w:trPr>
          <w:trHeight w:hRule="exact" w:val="284"/>
        </w:trPr>
        <w:tc>
          <w:tcPr>
            <w:tcW w:w="452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03FBDF8" w14:textId="3F2AE5A5" w:rsidR="00AE1B62" w:rsidRPr="00D67EFB" w:rsidRDefault="00AE1B62" w:rsidP="00AB0396">
            <w:pPr>
              <w:tabs>
                <w:tab w:val="left" w:pos="52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2.2.1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Nomeação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8679913" w14:textId="24C2CD04" w:rsidR="00AE1B62" w:rsidRPr="00D67EFB" w:rsidRDefault="00AE1B62" w:rsidP="00D14202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eastAsia="MS Gothic" w:hAnsi="Arial" w:cs="Arial"/>
                <w:sz w:val="18"/>
                <w:szCs w:val="18"/>
              </w:rPr>
              <w:t>Definitiva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96860C5" w14:textId="3450A65D" w:rsidR="00AE1B62" w:rsidRPr="00DB2EF2" w:rsidRDefault="009925F2" w:rsidP="00AE1B62">
            <w:pPr>
              <w:tabs>
                <w:tab w:val="left" w:pos="38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3230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AE1B62" w14:paraId="41C72626" w14:textId="77777777" w:rsidTr="00D67EFB">
        <w:trPr>
          <w:trHeight w:hRule="exact" w:val="284"/>
        </w:trPr>
        <w:tc>
          <w:tcPr>
            <w:tcW w:w="4526" w:type="dxa"/>
            <w:gridSpan w:val="3"/>
            <w:vMerge/>
            <w:shd w:val="clear" w:color="auto" w:fill="F2F2F2" w:themeFill="background1" w:themeFillShade="F2"/>
            <w:vAlign w:val="center"/>
          </w:tcPr>
          <w:p w14:paraId="1FDE0FDD" w14:textId="77777777" w:rsidR="00AE1B62" w:rsidRPr="00D67EFB" w:rsidRDefault="00AE1B62" w:rsidP="00AE1B62">
            <w:pPr>
              <w:tabs>
                <w:tab w:val="left" w:pos="52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51359E5" w14:textId="388F372A" w:rsidR="00AE1B62" w:rsidRPr="00D67EFB" w:rsidRDefault="00AE1B62" w:rsidP="00AE1B62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Transitória a termo resolutivo certo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26C5A0A" w14:textId="6811E250" w:rsidR="00AE1B62" w:rsidRPr="00DB2EF2" w:rsidRDefault="009925F2" w:rsidP="00AE1B62">
            <w:pPr>
              <w:tabs>
                <w:tab w:val="left" w:pos="381"/>
              </w:tabs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9150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AE1B62" w14:paraId="299C5D7B" w14:textId="77777777" w:rsidTr="00D67EFB">
        <w:trPr>
          <w:trHeight w:hRule="exact" w:val="284"/>
        </w:trPr>
        <w:tc>
          <w:tcPr>
            <w:tcW w:w="4526" w:type="dxa"/>
            <w:gridSpan w:val="3"/>
            <w:vMerge/>
            <w:shd w:val="clear" w:color="auto" w:fill="F2F2F2" w:themeFill="background1" w:themeFillShade="F2"/>
            <w:vAlign w:val="center"/>
          </w:tcPr>
          <w:p w14:paraId="62990BB0" w14:textId="77777777" w:rsidR="00AE1B62" w:rsidRPr="00D67EFB" w:rsidRDefault="00AE1B62" w:rsidP="00AE1B62">
            <w:pPr>
              <w:tabs>
                <w:tab w:val="left" w:pos="52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4625600" w14:textId="1566689C" w:rsidR="00AE1B62" w:rsidRPr="00D67EFB" w:rsidRDefault="00AE1B62" w:rsidP="00AE1B62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Transitória a termo resolutivo incerto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B8A0986" w14:textId="277C2760" w:rsidR="00AE1B62" w:rsidRPr="00DB2EF2" w:rsidRDefault="009925F2" w:rsidP="00AE1B62">
            <w:pPr>
              <w:tabs>
                <w:tab w:val="left" w:pos="381"/>
              </w:tabs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55588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AE1B62" w14:paraId="2E10A0E2" w14:textId="77777777" w:rsidTr="00D67EFB">
        <w:trPr>
          <w:trHeight w:hRule="exact" w:val="284"/>
        </w:trPr>
        <w:tc>
          <w:tcPr>
            <w:tcW w:w="452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0816DE1" w14:textId="397FB5B1" w:rsidR="00AE1B62" w:rsidRPr="00D67EFB" w:rsidRDefault="00AE1B62" w:rsidP="00D14202">
            <w:pPr>
              <w:tabs>
                <w:tab w:val="left" w:pos="52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2.2.2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Contrato de trabalho em funções públicas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06118E5" w14:textId="5811828F" w:rsidR="00AE1B62" w:rsidRPr="00D67EFB" w:rsidRDefault="00AE1B62" w:rsidP="00D14202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eastAsia="MS Gothic" w:hAnsi="Arial" w:cs="Arial"/>
                <w:sz w:val="18"/>
                <w:szCs w:val="18"/>
              </w:rPr>
              <w:t>Termo indeterminado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804DFF6" w14:textId="46D4F95D" w:rsidR="00AE1B62" w:rsidRPr="00DB2EF2" w:rsidRDefault="009925F2" w:rsidP="00D14202">
            <w:pPr>
              <w:tabs>
                <w:tab w:val="left" w:pos="38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21077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AE1B62" w14:paraId="0FAB4C40" w14:textId="77777777" w:rsidTr="00D67EFB">
        <w:trPr>
          <w:trHeight w:hRule="exact" w:val="284"/>
        </w:trPr>
        <w:tc>
          <w:tcPr>
            <w:tcW w:w="4526" w:type="dxa"/>
            <w:gridSpan w:val="3"/>
            <w:vMerge/>
            <w:shd w:val="clear" w:color="auto" w:fill="F2F2F2" w:themeFill="background1" w:themeFillShade="F2"/>
            <w:vAlign w:val="center"/>
          </w:tcPr>
          <w:p w14:paraId="4EF8C0A3" w14:textId="77777777" w:rsidR="00AE1B62" w:rsidRPr="00D67EFB" w:rsidRDefault="00AE1B62" w:rsidP="00D14202">
            <w:pPr>
              <w:tabs>
                <w:tab w:val="left" w:pos="52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8031272" w14:textId="217F8A6A" w:rsidR="00AE1B62" w:rsidRPr="00D67EFB" w:rsidRDefault="00AE1B62" w:rsidP="00D14202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A termo resolutivo certo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8E76219" w14:textId="1E2C3478" w:rsidR="00AE1B62" w:rsidRPr="00DB2EF2" w:rsidRDefault="009925F2" w:rsidP="00D14202">
            <w:pPr>
              <w:tabs>
                <w:tab w:val="left" w:pos="381"/>
              </w:tabs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4616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AE1B62" w14:paraId="00723018" w14:textId="77777777" w:rsidTr="00D67EFB">
        <w:trPr>
          <w:trHeight w:hRule="exact" w:val="284"/>
        </w:trPr>
        <w:tc>
          <w:tcPr>
            <w:tcW w:w="4526" w:type="dxa"/>
            <w:gridSpan w:val="3"/>
            <w:vMerge/>
            <w:shd w:val="clear" w:color="auto" w:fill="F2F2F2" w:themeFill="background1" w:themeFillShade="F2"/>
            <w:vAlign w:val="center"/>
          </w:tcPr>
          <w:p w14:paraId="3998EDB2" w14:textId="77777777" w:rsidR="00AE1B62" w:rsidRPr="00D67EFB" w:rsidRDefault="00AE1B62" w:rsidP="00D14202">
            <w:pPr>
              <w:tabs>
                <w:tab w:val="left" w:pos="52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AE39337" w14:textId="210275D7" w:rsidR="00AE1B62" w:rsidRPr="00D67EFB" w:rsidRDefault="00AE1B62" w:rsidP="00D14202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A termo resolutivo incerto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7937EBF" w14:textId="45127ABA" w:rsidR="00AE1B62" w:rsidRPr="00DB2EF2" w:rsidRDefault="009925F2" w:rsidP="00D14202">
            <w:pPr>
              <w:tabs>
                <w:tab w:val="left" w:pos="381"/>
              </w:tabs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5905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5715F1" w14:paraId="5B65B714" w14:textId="77777777" w:rsidTr="00D67EFB">
        <w:trPr>
          <w:trHeight w:hRule="exact" w:val="284"/>
        </w:trPr>
        <w:tc>
          <w:tcPr>
            <w:tcW w:w="452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8916847" w14:textId="58A335CD" w:rsidR="005715F1" w:rsidRPr="00D67EFB" w:rsidRDefault="005715F1" w:rsidP="005715F1">
            <w:pPr>
              <w:tabs>
                <w:tab w:val="left" w:pos="52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lastRenderedPageBreak/>
              <w:t xml:space="preserve">2.2.3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Situação atual em requalificação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D5A58D1" w14:textId="1EB0FE3F" w:rsidR="005715F1" w:rsidRPr="00D67EFB" w:rsidRDefault="005715F1" w:rsidP="005715F1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eastAsia="MS Gothic" w:hAnsi="Arial" w:cs="Arial"/>
                <w:sz w:val="18"/>
                <w:szCs w:val="18"/>
              </w:rPr>
              <w:t xml:space="preserve">Em </w:t>
            </w:r>
            <w:r>
              <w:rPr>
                <w:rFonts w:ascii="Arial" w:eastAsia="MS Gothic" w:hAnsi="Arial" w:cs="Arial"/>
                <w:sz w:val="18"/>
                <w:szCs w:val="18"/>
              </w:rPr>
              <w:t>e</w:t>
            </w:r>
            <w:r w:rsidRPr="00D67EFB">
              <w:rPr>
                <w:rFonts w:ascii="Arial" w:eastAsia="MS Gothic" w:hAnsi="Arial" w:cs="Arial"/>
                <w:sz w:val="18"/>
                <w:szCs w:val="18"/>
              </w:rPr>
              <w:t>xercício de funções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E0E086A" w14:textId="242E76CE" w:rsidR="005715F1" w:rsidRPr="00DB2EF2" w:rsidRDefault="009925F2" w:rsidP="005715F1">
            <w:pPr>
              <w:tabs>
                <w:tab w:val="left" w:pos="38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26041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5715F1" w14:paraId="2C219C9C" w14:textId="77777777" w:rsidTr="00D67EFB">
        <w:trPr>
          <w:trHeight w:hRule="exact" w:val="284"/>
        </w:trPr>
        <w:tc>
          <w:tcPr>
            <w:tcW w:w="4526" w:type="dxa"/>
            <w:gridSpan w:val="3"/>
            <w:vMerge/>
            <w:shd w:val="clear" w:color="auto" w:fill="F2F2F2" w:themeFill="background1" w:themeFillShade="F2"/>
            <w:vAlign w:val="center"/>
          </w:tcPr>
          <w:p w14:paraId="682D5BAC" w14:textId="77777777" w:rsidR="005715F1" w:rsidRPr="00D67EFB" w:rsidRDefault="005715F1" w:rsidP="005715F1">
            <w:pPr>
              <w:tabs>
                <w:tab w:val="left" w:pos="52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F22B46B" w14:textId="57457C63" w:rsidR="005715F1" w:rsidRPr="00D67EFB" w:rsidRDefault="005715F1" w:rsidP="005715F1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Em licença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1704C07" w14:textId="55C82259" w:rsidR="005715F1" w:rsidRPr="00DB2EF2" w:rsidRDefault="009925F2" w:rsidP="005715F1">
            <w:pPr>
              <w:tabs>
                <w:tab w:val="left" w:pos="381"/>
              </w:tabs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20626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5715F1" w14:paraId="604BA1DA" w14:textId="77777777" w:rsidTr="00D67EFB">
        <w:trPr>
          <w:trHeight w:hRule="exact" w:val="284"/>
        </w:trPr>
        <w:tc>
          <w:tcPr>
            <w:tcW w:w="4526" w:type="dxa"/>
            <w:gridSpan w:val="3"/>
            <w:vMerge/>
            <w:shd w:val="clear" w:color="auto" w:fill="F2F2F2" w:themeFill="background1" w:themeFillShade="F2"/>
            <w:vAlign w:val="center"/>
          </w:tcPr>
          <w:p w14:paraId="2081CE03" w14:textId="77777777" w:rsidR="005715F1" w:rsidRPr="00D67EFB" w:rsidRDefault="005715F1" w:rsidP="005715F1">
            <w:pPr>
              <w:tabs>
                <w:tab w:val="left" w:pos="52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EC90B8D" w14:textId="0980596F" w:rsidR="005715F1" w:rsidRPr="00D67EFB" w:rsidRDefault="005715F1" w:rsidP="005715F1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Em requalificação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1CCFE7B" w14:textId="066AF66E" w:rsidR="005715F1" w:rsidRPr="00DB2EF2" w:rsidRDefault="009925F2" w:rsidP="005715F1">
            <w:pPr>
              <w:tabs>
                <w:tab w:val="left" w:pos="381"/>
              </w:tabs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59431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5715F1" w14:paraId="73456736" w14:textId="77777777" w:rsidTr="00D67EFB">
        <w:trPr>
          <w:trHeight w:hRule="exact" w:val="284"/>
        </w:trPr>
        <w:tc>
          <w:tcPr>
            <w:tcW w:w="4526" w:type="dxa"/>
            <w:gridSpan w:val="3"/>
            <w:vMerge/>
            <w:shd w:val="clear" w:color="auto" w:fill="F2F2F2" w:themeFill="background1" w:themeFillShade="F2"/>
            <w:vAlign w:val="center"/>
          </w:tcPr>
          <w:p w14:paraId="1561AAF1" w14:textId="77777777" w:rsidR="005715F1" w:rsidRPr="00D67EFB" w:rsidRDefault="005715F1" w:rsidP="005715F1">
            <w:pPr>
              <w:tabs>
                <w:tab w:val="left" w:pos="52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EE79114" w14:textId="2F23B109" w:rsidR="005715F1" w:rsidRPr="00D67EFB" w:rsidRDefault="005715F1" w:rsidP="005715F1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Outra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4B58893" w14:textId="1C95B6D3" w:rsidR="005715F1" w:rsidRPr="00DB2EF2" w:rsidRDefault="009925F2" w:rsidP="005715F1">
            <w:pPr>
              <w:tabs>
                <w:tab w:val="left" w:pos="381"/>
              </w:tabs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83124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5715F1" w14:paraId="0CED28FB" w14:textId="77777777" w:rsidTr="00A8765A">
        <w:trPr>
          <w:trHeight w:hRule="exact" w:val="340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1B89B4E3" w14:textId="092D5A7A" w:rsidR="005715F1" w:rsidRPr="00D67EFB" w:rsidRDefault="005715F1" w:rsidP="005715F1">
            <w:pPr>
              <w:tabs>
                <w:tab w:val="left" w:pos="522"/>
              </w:tabs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2.2.4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Órgão ou serviço onde exerce ou por último exerceu funções:</w:t>
            </w:r>
          </w:p>
        </w:tc>
      </w:tr>
      <w:tr w:rsidR="005715F1" w14:paraId="5768E442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2037184900"/>
            <w:placeholder>
              <w:docPart w:val="766FEC8DE8B04F178E696B826D535691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6"/>
                <w:vAlign w:val="center"/>
              </w:tcPr>
              <w:p w14:paraId="29E52929" w14:textId="07196A21" w:rsidR="005715F1" w:rsidRPr="00D67EFB" w:rsidRDefault="005715F1" w:rsidP="005715F1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715F1" w14:paraId="1AB01D49" w14:textId="77777777" w:rsidTr="00A8765A">
        <w:trPr>
          <w:trHeight w:hRule="exact" w:val="340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5BBA71E4" w14:textId="62B659DA" w:rsidR="005715F1" w:rsidRPr="00D67EFB" w:rsidRDefault="005715F1" w:rsidP="005715F1">
            <w:pPr>
              <w:tabs>
                <w:tab w:val="left" w:pos="522"/>
              </w:tabs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2.2.5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Carreira e categoria detidas:</w:t>
            </w:r>
          </w:p>
        </w:tc>
      </w:tr>
      <w:tr w:rsidR="005715F1" w14:paraId="7C90BB5E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33166413"/>
            <w:placeholder>
              <w:docPart w:val="4080E276F1A24B25B206EFACF5E1B5C8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6"/>
                <w:vAlign w:val="center"/>
              </w:tcPr>
              <w:p w14:paraId="1154C831" w14:textId="15EC7BC2" w:rsidR="005715F1" w:rsidRPr="00D67EFB" w:rsidRDefault="005715F1" w:rsidP="005715F1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715F1" w14:paraId="66FDFA38" w14:textId="77777777" w:rsidTr="00A8765A">
        <w:trPr>
          <w:trHeight w:hRule="exact" w:val="340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2C417A4F" w14:textId="3A8291F5" w:rsidR="005715F1" w:rsidRPr="00D67EFB" w:rsidRDefault="005715F1" w:rsidP="005715F1">
            <w:pPr>
              <w:tabs>
                <w:tab w:val="left" w:pos="522"/>
              </w:tabs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2.2.6 </w:t>
            </w:r>
            <w:r w:rsidR="00B353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EFB">
              <w:rPr>
                <w:rFonts w:ascii="Arial" w:hAnsi="Arial" w:cs="Arial"/>
                <w:sz w:val="18"/>
                <w:szCs w:val="18"/>
              </w:rPr>
              <w:t>Atividade exercida ou que por último exerceu no órgão ou serviço:</w:t>
            </w:r>
          </w:p>
        </w:tc>
      </w:tr>
      <w:tr w:rsidR="005715F1" w14:paraId="6CC651C9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952821588"/>
            <w:placeholder>
              <w:docPart w:val="1704C8343363460FBC3D819485A97974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6"/>
                <w:vAlign w:val="center"/>
              </w:tcPr>
              <w:p w14:paraId="0192835E" w14:textId="70AB2573" w:rsidR="005715F1" w:rsidRPr="00D67EFB" w:rsidRDefault="005715F1" w:rsidP="005715F1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715F1" w14:paraId="3E304713" w14:textId="77777777" w:rsidTr="00A8765A">
        <w:trPr>
          <w:trHeight w:hRule="exact" w:val="340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3B65746D" w14:textId="6B7817E8" w:rsidR="005715F1" w:rsidRPr="00D67EFB" w:rsidRDefault="005715F1" w:rsidP="005715F1">
            <w:pPr>
              <w:tabs>
                <w:tab w:val="left" w:pos="522"/>
              </w:tabs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2.2.7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Avaliação de desempenho:</w:t>
            </w:r>
          </w:p>
        </w:tc>
      </w:tr>
      <w:tr w:rsidR="005715F1" w14:paraId="5148B9E6" w14:textId="77777777" w:rsidTr="00A8765A">
        <w:trPr>
          <w:trHeight w:hRule="exact" w:val="340"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E099410" w14:textId="0386BC39" w:rsidR="005715F1" w:rsidRPr="00D67EFB" w:rsidRDefault="005715F1" w:rsidP="005715F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Anos</w:t>
            </w:r>
          </w:p>
        </w:tc>
        <w:tc>
          <w:tcPr>
            <w:tcW w:w="7806" w:type="dxa"/>
            <w:gridSpan w:val="5"/>
            <w:vAlign w:val="center"/>
          </w:tcPr>
          <w:sdt>
            <w:sdt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id w:val="1567838932"/>
              <w:placeholder>
                <w:docPart w:val="722B9E27A410455ABCEF1DB290D33B08"/>
              </w:placeholder>
              <w:showingPlcHdr/>
              <w15:appearance w15:val="hidden"/>
              <w:text/>
            </w:sdtPr>
            <w:sdtEndPr/>
            <w:sdtContent>
              <w:p w14:paraId="547CC2C4" w14:textId="1A57D6E9" w:rsidR="005715F1" w:rsidRPr="00D67EFB" w:rsidRDefault="005715F1" w:rsidP="005715F1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E97876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5715F1" w14:paraId="73743263" w14:textId="77777777" w:rsidTr="00A8765A">
        <w:trPr>
          <w:trHeight w:hRule="exact" w:val="340"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E1082DF" w14:textId="2F1F96F9" w:rsidR="005715F1" w:rsidRPr="00D67EFB" w:rsidRDefault="005715F1" w:rsidP="005715F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Menção quantitativa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-681594433"/>
            <w:placeholder>
              <w:docPart w:val="AF880645F3ED4409928B2E51829F4066"/>
            </w:placeholder>
            <w:showingPlcHdr/>
            <w15:appearance w15:val="hidden"/>
            <w:text/>
          </w:sdtPr>
          <w:sdtEndPr/>
          <w:sdtContent>
            <w:tc>
              <w:tcPr>
                <w:tcW w:w="7806" w:type="dxa"/>
                <w:gridSpan w:val="5"/>
                <w:vAlign w:val="center"/>
              </w:tcPr>
              <w:p w14:paraId="0A798872" w14:textId="77777777" w:rsidR="005715F1" w:rsidRPr="00D67EFB" w:rsidRDefault="005715F1" w:rsidP="005715F1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715F1" w14:paraId="1B8C53DA" w14:textId="77777777" w:rsidTr="00A8765A">
        <w:trPr>
          <w:trHeight w:hRule="exact" w:val="340"/>
        </w:trPr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4BBDE9EA" w14:textId="0D0E52A9" w:rsidR="005715F1" w:rsidRPr="00D67EFB" w:rsidRDefault="005715F1" w:rsidP="005715F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Menção qualitativa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946747348"/>
            <w:placeholder>
              <w:docPart w:val="5BEF673E202A479DBA4EB5102D0460A1"/>
            </w:placeholder>
            <w:showingPlcHdr/>
            <w15:appearance w15:val="hidden"/>
            <w:text/>
          </w:sdtPr>
          <w:sdtEndPr/>
          <w:sdtContent>
            <w:tc>
              <w:tcPr>
                <w:tcW w:w="7806" w:type="dxa"/>
                <w:gridSpan w:val="5"/>
                <w:vAlign w:val="center"/>
              </w:tcPr>
              <w:p w14:paraId="4FC389DA" w14:textId="77777777" w:rsidR="005715F1" w:rsidRPr="00D67EFB" w:rsidRDefault="005715F1" w:rsidP="005715F1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EFE653A" w14:textId="097803E4" w:rsidR="0024250A" w:rsidRDefault="0024250A" w:rsidP="0024250A">
      <w:pPr>
        <w:spacing w:after="0" w:line="240" w:lineRule="auto"/>
        <w:rPr>
          <w:rFonts w:ascii="Arial" w:hAnsi="Arial"/>
          <w:sz w:val="14"/>
        </w:rPr>
      </w:pPr>
    </w:p>
    <w:p w14:paraId="7BA92859" w14:textId="77777777" w:rsidR="00C81477" w:rsidRDefault="00C81477" w:rsidP="00C81477">
      <w:pPr>
        <w:spacing w:after="0"/>
        <w:rPr>
          <w:rFonts w:ascii="Arial" w:hAnsi="Arial"/>
          <w:sz w:val="14"/>
          <w:szCs w:val="14"/>
        </w:rPr>
      </w:pPr>
    </w:p>
    <w:p w14:paraId="237DE0DC" w14:textId="77777777" w:rsidR="00C81477" w:rsidRPr="00E27A6A" w:rsidRDefault="00C81477" w:rsidP="00E27A6A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DA250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81477" w14:paraId="30B6FDCB" w14:textId="77777777" w:rsidTr="00D14202">
        <w:trPr>
          <w:trHeight w:hRule="exact" w:val="284"/>
        </w:trPr>
        <w:tc>
          <w:tcPr>
            <w:tcW w:w="8789" w:type="dxa"/>
            <w:shd w:val="clear" w:color="auto" w:fill="7DA250"/>
            <w:vAlign w:val="center"/>
          </w:tcPr>
          <w:p w14:paraId="2F281B95" w14:textId="14A7DDB1" w:rsidR="00C81477" w:rsidRPr="008D5EB6" w:rsidRDefault="00C81477" w:rsidP="00D14202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E004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ÍVEL HABILITACIONAL</w:t>
            </w:r>
          </w:p>
        </w:tc>
      </w:tr>
    </w:tbl>
    <w:p w14:paraId="77332657" w14:textId="77777777" w:rsidR="00C81477" w:rsidRPr="00FC03C3" w:rsidRDefault="00C81477" w:rsidP="00C81477">
      <w:pPr>
        <w:spacing w:after="0" w:line="240" w:lineRule="auto"/>
        <w:rPr>
          <w:rFonts w:ascii="Arial" w:hAnsi="Arial"/>
          <w:sz w:val="6"/>
          <w:szCs w:val="6"/>
        </w:rPr>
      </w:pPr>
    </w:p>
    <w:tbl>
      <w:tblPr>
        <w:tblStyle w:val="TabelacomGrelha"/>
        <w:tblW w:w="963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3260"/>
        <w:gridCol w:w="567"/>
        <w:gridCol w:w="992"/>
        <w:gridCol w:w="284"/>
        <w:gridCol w:w="3260"/>
        <w:gridCol w:w="1002"/>
      </w:tblGrid>
      <w:tr w:rsidR="00C81477" w:rsidRPr="00D67EFB" w14:paraId="546F39C0" w14:textId="77777777" w:rsidTr="00A8765A">
        <w:trPr>
          <w:trHeight w:val="340"/>
        </w:trPr>
        <w:tc>
          <w:tcPr>
            <w:tcW w:w="9639" w:type="dxa"/>
            <w:gridSpan w:val="7"/>
            <w:shd w:val="clear" w:color="auto" w:fill="F2F2F2" w:themeFill="background1" w:themeFillShade="F2"/>
            <w:vAlign w:val="center"/>
          </w:tcPr>
          <w:p w14:paraId="09D8923F" w14:textId="73B472CD" w:rsidR="00C81477" w:rsidRPr="00D67EFB" w:rsidRDefault="00C81477" w:rsidP="00C814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Assinale o quadro apropriado:</w:t>
            </w:r>
          </w:p>
        </w:tc>
      </w:tr>
      <w:tr w:rsidR="00C81477" w:rsidRPr="00D67EFB" w14:paraId="6380785B" w14:textId="77777777" w:rsidTr="00D67EFB">
        <w:trPr>
          <w:trHeight w:hRule="exact" w:val="488"/>
        </w:trPr>
        <w:tc>
          <w:tcPr>
            <w:tcW w:w="2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258BDE" w14:textId="5F1D34C9" w:rsidR="00C81477" w:rsidRPr="00D67EFB" w:rsidRDefault="00C81477" w:rsidP="00C814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26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739FCF" w14:textId="272E375F" w:rsidR="00C81477" w:rsidRPr="00D67EFB" w:rsidRDefault="00C81477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Menos de 4 anos de escolaridad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6B212" w14:textId="78323C08" w:rsidR="00C81477" w:rsidRPr="00DB2EF2" w:rsidRDefault="009925F2" w:rsidP="00C8147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8612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4FB5" w14:textId="77777777" w:rsidR="00C81477" w:rsidRPr="00D67EFB" w:rsidRDefault="00C81477" w:rsidP="00C814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C08D45" w14:textId="190382D9" w:rsidR="00C81477" w:rsidRPr="00D67EFB" w:rsidRDefault="00C81477" w:rsidP="00E27A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98987" w14:textId="0714516A" w:rsidR="00C81477" w:rsidRPr="00D67EFB" w:rsidRDefault="00C81477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Bacharelato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440DE113" w14:textId="602F55FF" w:rsidR="00C81477" w:rsidRPr="00DB2EF2" w:rsidRDefault="009925F2" w:rsidP="00E27A6A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55515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A6A" w:rsidRPr="00DB2EF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C81477" w:rsidRPr="00D67EFB" w14:paraId="34AA5E8C" w14:textId="77777777" w:rsidTr="00D67EFB">
        <w:trPr>
          <w:trHeight w:hRule="exact" w:val="488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D83B11" w14:textId="3B89FF70" w:rsidR="00C81477" w:rsidRPr="00D67EFB" w:rsidRDefault="00C81477" w:rsidP="00D1420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CD7ABA" w14:textId="77777777" w:rsidR="00C81477" w:rsidRPr="00D67EFB" w:rsidRDefault="00C81477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4 anos de escolaridade</w:t>
            </w:r>
          </w:p>
          <w:p w14:paraId="605EE2A6" w14:textId="06E9E127" w:rsidR="00C81477" w:rsidRPr="00D67EFB" w:rsidRDefault="00C81477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(1.º ciclo do ensino bási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9F4AA" w14:textId="1BAB231B" w:rsidR="00C81477" w:rsidRPr="00DB2EF2" w:rsidRDefault="009925F2" w:rsidP="00D142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7586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BE8FC" w14:textId="77777777" w:rsidR="00C81477" w:rsidRPr="00D67EFB" w:rsidRDefault="00C81477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45F379" w14:textId="0610F7D5" w:rsidR="00C81477" w:rsidRPr="00D67EFB" w:rsidRDefault="00C81477" w:rsidP="00E27A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A4066" w14:textId="0607C380" w:rsidR="00C81477" w:rsidRPr="00D67EFB" w:rsidRDefault="004D629C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Licenciatur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05A561EC" w14:textId="105FBFFC" w:rsidR="00C81477" w:rsidRPr="00DB2EF2" w:rsidRDefault="009925F2" w:rsidP="00E27A6A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70135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C81477" w:rsidRPr="00D67EFB" w14:paraId="55941110" w14:textId="77777777" w:rsidTr="00D67EFB">
        <w:trPr>
          <w:trHeight w:hRule="exact" w:val="488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F1A2B4" w14:textId="15691E8C" w:rsidR="00C81477" w:rsidRPr="00D67EFB" w:rsidRDefault="00C81477" w:rsidP="00D1420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7C39FC" w14:textId="77777777" w:rsidR="00C81477" w:rsidRPr="00D67EFB" w:rsidRDefault="00C81477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6 anos de escolaridade</w:t>
            </w:r>
          </w:p>
          <w:p w14:paraId="16FBC25D" w14:textId="71C91E62" w:rsidR="00C81477" w:rsidRPr="00D67EFB" w:rsidRDefault="00C81477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(2.º ciclo do ensino bási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C2940" w14:textId="606304FF" w:rsidR="00C81477" w:rsidRPr="00DB2EF2" w:rsidRDefault="009925F2" w:rsidP="00D142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43382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75053" w14:textId="77777777" w:rsidR="00C81477" w:rsidRPr="00D67EFB" w:rsidRDefault="00C81477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C12BFC" w14:textId="2F6DEA89" w:rsidR="00C81477" w:rsidRPr="00D67EFB" w:rsidRDefault="004D629C" w:rsidP="00E27A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1465A" w14:textId="1D628FA3" w:rsidR="00C81477" w:rsidRPr="00D67EFB" w:rsidRDefault="004D629C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Pós-graduaçã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74B4C26F" w14:textId="7DE1FB13" w:rsidR="00C81477" w:rsidRPr="00DB2EF2" w:rsidRDefault="009925F2" w:rsidP="00E27A6A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20021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C81477" w:rsidRPr="00D67EFB" w14:paraId="211BF4C9" w14:textId="77777777" w:rsidTr="00D67EFB">
        <w:trPr>
          <w:trHeight w:hRule="exact" w:val="488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533409" w14:textId="430396F9" w:rsidR="00C81477" w:rsidRPr="00D67EFB" w:rsidRDefault="00C81477" w:rsidP="00D1420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3D6B55" w14:textId="77777777" w:rsidR="004D629C" w:rsidRPr="00D67EFB" w:rsidRDefault="004D629C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9.º ano</w:t>
            </w:r>
          </w:p>
          <w:p w14:paraId="46002F9C" w14:textId="0B4B974A" w:rsidR="00C81477" w:rsidRPr="00D67EFB" w:rsidRDefault="004D629C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(3.º ciclo do ensino básic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F548F" w14:textId="0EC2A44E" w:rsidR="00C81477" w:rsidRPr="00DB2EF2" w:rsidRDefault="009925F2" w:rsidP="00D142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03920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BA01C" w14:textId="77777777" w:rsidR="00C81477" w:rsidRPr="00D67EFB" w:rsidRDefault="00C81477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CA0173" w14:textId="49B940FF" w:rsidR="00C81477" w:rsidRPr="00D67EFB" w:rsidRDefault="004D629C" w:rsidP="00E27A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68A38" w14:textId="4077B720" w:rsidR="00C81477" w:rsidRPr="00D67EFB" w:rsidRDefault="004D629C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08117757" w14:textId="66306387" w:rsidR="00C81477" w:rsidRPr="00DB2EF2" w:rsidRDefault="009925F2" w:rsidP="00E27A6A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02632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C81477" w:rsidRPr="00D67EFB" w14:paraId="19FE4C9E" w14:textId="77777777" w:rsidTr="00D67EFB">
        <w:trPr>
          <w:trHeight w:hRule="exact" w:val="488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228C91" w14:textId="1E49E432" w:rsidR="00C81477" w:rsidRPr="00D67EFB" w:rsidRDefault="00C81477" w:rsidP="00D1420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774B81" w14:textId="2517672C" w:rsidR="00C81477" w:rsidRPr="00D67EFB" w:rsidRDefault="004D629C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11.º a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84983" w14:textId="0FB2D903" w:rsidR="00C81477" w:rsidRPr="00DB2EF2" w:rsidRDefault="009925F2" w:rsidP="00D142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2030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90286" w14:textId="77777777" w:rsidR="00C81477" w:rsidRPr="00D67EFB" w:rsidRDefault="00C81477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F2CA03" w14:textId="1D4716D2" w:rsidR="00C81477" w:rsidRPr="00D67EFB" w:rsidRDefault="004D629C" w:rsidP="00E27A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CAE55" w14:textId="0A07E152" w:rsidR="00C81477" w:rsidRPr="00D67EFB" w:rsidRDefault="004D629C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Doutorament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02F8B32C" w14:textId="4B63528B" w:rsidR="00C81477" w:rsidRPr="00DB2EF2" w:rsidRDefault="009925F2" w:rsidP="00E27A6A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7582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C81477" w:rsidRPr="00D67EFB" w14:paraId="6DFC6E56" w14:textId="77777777" w:rsidTr="00D67EFB">
        <w:trPr>
          <w:trHeight w:hRule="exact" w:val="488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ECBFCC" w14:textId="62F3AC6B" w:rsidR="00C81477" w:rsidRPr="00D67EFB" w:rsidRDefault="00C81477" w:rsidP="00D1420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F04A9D" w14:textId="77777777" w:rsidR="004D629C" w:rsidRPr="00D67EFB" w:rsidRDefault="004D629C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12.º ano</w:t>
            </w:r>
          </w:p>
          <w:p w14:paraId="2A86B014" w14:textId="606B2460" w:rsidR="00C81477" w:rsidRPr="00D67EFB" w:rsidRDefault="004D629C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(ensino secundári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DC73C" w14:textId="5C1F42BE" w:rsidR="00C81477" w:rsidRPr="00DB2EF2" w:rsidRDefault="009925F2" w:rsidP="00D142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2336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105B6" w14:textId="77777777" w:rsidR="00C81477" w:rsidRPr="00D67EFB" w:rsidRDefault="00C81477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F50ACF" w14:textId="5ED78965" w:rsidR="00C81477" w:rsidRPr="00D67EFB" w:rsidRDefault="004D629C" w:rsidP="00E27A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C6C10" w14:textId="3ABF1DB6" w:rsidR="00C81477" w:rsidRPr="00D67EFB" w:rsidRDefault="004D629C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Curso de especialização tecnológic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13BA5285" w14:textId="4FFD9574" w:rsidR="00C81477" w:rsidRPr="00DB2EF2" w:rsidRDefault="009925F2" w:rsidP="00E27A6A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0261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4D629C" w:rsidRPr="00D67EFB" w14:paraId="012BDB66" w14:textId="77777777" w:rsidTr="00717589">
        <w:trPr>
          <w:trHeight w:hRule="exact" w:val="488"/>
        </w:trPr>
        <w:tc>
          <w:tcPr>
            <w:tcW w:w="274" w:type="dxa"/>
            <w:tcBorders>
              <w:top w:val="nil"/>
              <w:bottom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0A303C" w14:textId="4BC09E5D" w:rsidR="004D629C" w:rsidRPr="00D67EFB" w:rsidRDefault="004D629C" w:rsidP="00D1420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260" w:type="dxa"/>
            <w:tcBorders>
              <w:top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511E284" w14:textId="67BD12F4" w:rsidR="004D629C" w:rsidRPr="00D67EFB" w:rsidRDefault="004D629C" w:rsidP="00D14202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Curso tecnológico / profissional / outros (nível III) 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A2BB69F" w14:textId="067ADE71" w:rsidR="004D629C" w:rsidRPr="00DB2EF2" w:rsidRDefault="009925F2" w:rsidP="00D142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82246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A09D558" w14:textId="77777777" w:rsidR="004D629C" w:rsidRPr="00D67EFB" w:rsidRDefault="004D629C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64A53CF" w14:textId="05022347" w:rsidR="004D629C" w:rsidRPr="00D67EFB" w:rsidRDefault="004D629C" w:rsidP="00E27A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C7DE094" w14:textId="3A936372" w:rsidR="004D629C" w:rsidRPr="00D67EFB" w:rsidRDefault="004D629C" w:rsidP="004D629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>Habilitação ignorad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9D9D9" w:themeColor="background1" w:themeShade="D9"/>
            </w:tcBorders>
            <w:vAlign w:val="center"/>
          </w:tcPr>
          <w:p w14:paraId="541D3FF7" w14:textId="3E647B25" w:rsidR="004D629C" w:rsidRPr="00DB2EF2" w:rsidRDefault="009925F2" w:rsidP="00E27A6A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6657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E27A6A" w:rsidRPr="00D67EFB" w14:paraId="5C658534" w14:textId="77777777" w:rsidTr="00717589">
        <w:trPr>
          <w:trHeight w:val="34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01D8273A" w14:textId="41CE1059" w:rsidR="00E27A6A" w:rsidRPr="00D67EFB" w:rsidRDefault="00E27A6A" w:rsidP="00E27A6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EFB">
              <w:rPr>
                <w:rFonts w:ascii="Arial" w:hAnsi="Arial" w:cs="Arial"/>
                <w:color w:val="000000"/>
                <w:sz w:val="18"/>
                <w:szCs w:val="18"/>
              </w:rPr>
              <w:t>* Nível III – Nível de qualificação da formação (c/ equivalência ao Ensino secundário)</w:t>
            </w:r>
          </w:p>
        </w:tc>
      </w:tr>
      <w:tr w:rsidR="00E27A6A" w:rsidRPr="00D67EFB" w14:paraId="676DC9BC" w14:textId="77777777" w:rsidTr="00717589">
        <w:trPr>
          <w:trHeight w:val="340"/>
        </w:trPr>
        <w:tc>
          <w:tcPr>
            <w:tcW w:w="9639" w:type="dxa"/>
            <w:gridSpan w:val="7"/>
            <w:tcBorders>
              <w:top w:val="nil"/>
            </w:tcBorders>
            <w:vAlign w:val="center"/>
          </w:tcPr>
          <w:p w14:paraId="034ACB81" w14:textId="60239B81" w:rsidR="00E27A6A" w:rsidRPr="00D67EFB" w:rsidRDefault="00E27A6A" w:rsidP="00E27A6A">
            <w:pPr>
              <w:jc w:val="lef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E27A6A" w:rsidRPr="00D67EFB" w14:paraId="2045E21A" w14:textId="77777777" w:rsidTr="00A8765A">
        <w:trPr>
          <w:trHeight w:val="340"/>
        </w:trPr>
        <w:tc>
          <w:tcPr>
            <w:tcW w:w="9639" w:type="dxa"/>
            <w:gridSpan w:val="7"/>
            <w:shd w:val="clear" w:color="auto" w:fill="F2F2F2" w:themeFill="background1" w:themeFillShade="F2"/>
            <w:vAlign w:val="center"/>
          </w:tcPr>
          <w:p w14:paraId="558667B8" w14:textId="339094E6" w:rsidR="00E27A6A" w:rsidRPr="00D67EFB" w:rsidRDefault="00E27A6A" w:rsidP="00D14202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Identifique o curso e/ou área de formação:</w:t>
            </w:r>
          </w:p>
        </w:tc>
      </w:tr>
      <w:tr w:rsidR="00E27A6A" w:rsidRPr="00D67EFB" w14:paraId="4E43386D" w14:textId="77777777" w:rsidTr="00A8765A">
        <w:trPr>
          <w:trHeight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479418781"/>
            <w:placeholder>
              <w:docPart w:val="D786F3C9F84E4B6BACC7E23B734B91FE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7"/>
                <w:vAlign w:val="center"/>
              </w:tcPr>
              <w:p w14:paraId="0656E2B0" w14:textId="49D146C3" w:rsidR="00E27A6A" w:rsidRPr="00D67EFB" w:rsidRDefault="00A8765A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7A6A" w:rsidRPr="00D67EFB" w14:paraId="3829A1A6" w14:textId="77777777" w:rsidTr="00A8765A">
        <w:trPr>
          <w:trHeight w:val="340"/>
        </w:trPr>
        <w:tc>
          <w:tcPr>
            <w:tcW w:w="9639" w:type="dxa"/>
            <w:gridSpan w:val="7"/>
            <w:shd w:val="clear" w:color="auto" w:fill="F2F2F2" w:themeFill="background1" w:themeFillShade="F2"/>
            <w:vAlign w:val="center"/>
          </w:tcPr>
          <w:p w14:paraId="7F99539D" w14:textId="6420BA22" w:rsidR="00E27A6A" w:rsidRPr="00D67EFB" w:rsidRDefault="00E27A6A" w:rsidP="00D14202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I</w:t>
            </w:r>
            <w:r w:rsidR="00055D22">
              <w:rPr>
                <w:rFonts w:ascii="Arial" w:hAnsi="Arial" w:cs="Arial"/>
                <w:sz w:val="18"/>
                <w:szCs w:val="18"/>
              </w:rPr>
              <w:t>ndi</w:t>
            </w:r>
            <w:r w:rsidRPr="00D67EFB">
              <w:rPr>
                <w:rFonts w:ascii="Arial" w:hAnsi="Arial" w:cs="Arial"/>
                <w:sz w:val="18"/>
                <w:szCs w:val="18"/>
              </w:rPr>
              <w:t>que cursos de pós-graduação, mestrado ou doutoramento:</w:t>
            </w:r>
          </w:p>
        </w:tc>
      </w:tr>
      <w:tr w:rsidR="00E27A6A" w:rsidRPr="00D67EFB" w14:paraId="0681C603" w14:textId="77777777" w:rsidTr="00A8765A">
        <w:trPr>
          <w:trHeight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443497054"/>
            <w:placeholder>
              <w:docPart w:val="9C19BB70C4114119BAD028A3FC2893A3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7"/>
                <w:vAlign w:val="center"/>
              </w:tcPr>
              <w:p w14:paraId="302B41A3" w14:textId="6D056380" w:rsidR="00E27A6A" w:rsidRPr="00D67EFB" w:rsidRDefault="00A8765A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655F6" w:rsidRPr="00D67EFB" w14:paraId="0271EDD1" w14:textId="77777777" w:rsidTr="00AF0C9B">
        <w:trPr>
          <w:trHeight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040705342"/>
            <w:placeholder>
              <w:docPart w:val="185D882094DD4579AA92215BC6A2F220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7"/>
                <w:vAlign w:val="center"/>
              </w:tcPr>
              <w:p w14:paraId="54560105" w14:textId="77777777" w:rsidR="005655F6" w:rsidRPr="00D67EFB" w:rsidRDefault="005655F6" w:rsidP="00AF0C9B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7A6A" w:rsidRPr="00D67EFB" w14:paraId="62307CFC" w14:textId="77777777" w:rsidTr="00A8765A">
        <w:trPr>
          <w:trHeight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608789427"/>
            <w:placeholder>
              <w:docPart w:val="7716664DF9414ABE83DFC14EA840D45E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7"/>
                <w:vAlign w:val="center"/>
              </w:tcPr>
              <w:p w14:paraId="043AE359" w14:textId="193D326A" w:rsidR="00E27A6A" w:rsidRPr="00D67EFB" w:rsidRDefault="00A8765A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19B7901" w14:textId="147DE638" w:rsidR="00C81477" w:rsidRDefault="00C81477" w:rsidP="0024250A">
      <w:pPr>
        <w:spacing w:after="0" w:line="240" w:lineRule="auto"/>
        <w:rPr>
          <w:rFonts w:ascii="Arial" w:hAnsi="Arial"/>
          <w:sz w:val="14"/>
        </w:rPr>
      </w:pPr>
    </w:p>
    <w:p w14:paraId="5022858B" w14:textId="5769F718" w:rsidR="00A8765A" w:rsidRDefault="00A8765A" w:rsidP="0024250A">
      <w:pPr>
        <w:spacing w:after="0" w:line="240" w:lineRule="auto"/>
        <w:rPr>
          <w:rFonts w:ascii="Arial" w:hAnsi="Arial"/>
          <w:sz w:val="14"/>
        </w:rPr>
      </w:pPr>
    </w:p>
    <w:p w14:paraId="23152194" w14:textId="727491F3" w:rsidR="00CB6798" w:rsidRDefault="00CB6798" w:rsidP="00CB6798">
      <w:pPr>
        <w:spacing w:after="0" w:line="240" w:lineRule="auto"/>
        <w:rPr>
          <w:rFonts w:ascii="Arial" w:hAnsi="Arial"/>
          <w:sz w:val="14"/>
        </w:rPr>
      </w:pPr>
    </w:p>
    <w:p w14:paraId="7D10154E" w14:textId="6D0E3F41" w:rsidR="00FC03C3" w:rsidRDefault="00FC03C3" w:rsidP="00CB6798">
      <w:pPr>
        <w:spacing w:after="0" w:line="240" w:lineRule="auto"/>
        <w:rPr>
          <w:rFonts w:ascii="Arial" w:hAnsi="Arial"/>
          <w:sz w:val="14"/>
        </w:rPr>
      </w:pPr>
    </w:p>
    <w:p w14:paraId="569D8C6F" w14:textId="752166D9" w:rsidR="00FC03C3" w:rsidRDefault="00FC03C3" w:rsidP="00CB6798">
      <w:pPr>
        <w:spacing w:after="0" w:line="240" w:lineRule="auto"/>
        <w:rPr>
          <w:rFonts w:ascii="Arial" w:hAnsi="Arial"/>
          <w:sz w:val="14"/>
        </w:rPr>
      </w:pPr>
    </w:p>
    <w:p w14:paraId="1D737B96" w14:textId="77777777" w:rsidR="00FC03C3" w:rsidRDefault="00FC03C3" w:rsidP="00CB6798">
      <w:pPr>
        <w:spacing w:after="0" w:line="240" w:lineRule="auto"/>
        <w:rPr>
          <w:rFonts w:ascii="Arial" w:hAnsi="Arial"/>
          <w:sz w:val="14"/>
        </w:rPr>
      </w:pPr>
    </w:p>
    <w:p w14:paraId="538CA70B" w14:textId="77777777" w:rsidR="00A8765A" w:rsidRPr="00E27A6A" w:rsidRDefault="00A8765A" w:rsidP="00CB6798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DA250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B6798" w14:paraId="6C771004" w14:textId="77777777" w:rsidTr="00D14202">
        <w:trPr>
          <w:trHeight w:hRule="exact" w:val="284"/>
        </w:trPr>
        <w:tc>
          <w:tcPr>
            <w:tcW w:w="8789" w:type="dxa"/>
            <w:shd w:val="clear" w:color="auto" w:fill="7DA250"/>
            <w:vAlign w:val="center"/>
          </w:tcPr>
          <w:p w14:paraId="7CB5FB4F" w14:textId="472D4450" w:rsidR="00CB6798" w:rsidRPr="008D5EB6" w:rsidRDefault="00CB6798" w:rsidP="00D14202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4</w:t>
            </w:r>
            <w:r w:rsidRPr="00E004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ÇÃO OU EXPERIÊNCIA PROFISSIONAL SUBSTITUTIVA DO NÍVEL HABILITACIONAL EXIGIDO</w:t>
            </w:r>
          </w:p>
        </w:tc>
      </w:tr>
    </w:tbl>
    <w:p w14:paraId="2EAE4F48" w14:textId="77777777" w:rsidR="00CB6798" w:rsidRPr="00FC03C3" w:rsidRDefault="00CB6798" w:rsidP="00CB6798">
      <w:pPr>
        <w:spacing w:after="0" w:line="240" w:lineRule="auto"/>
        <w:rPr>
          <w:rFonts w:ascii="Arial" w:hAnsi="Arial"/>
          <w:sz w:val="6"/>
          <w:szCs w:val="6"/>
        </w:rPr>
      </w:pPr>
    </w:p>
    <w:tbl>
      <w:tblPr>
        <w:tblStyle w:val="TabelacomGrelha"/>
        <w:tblW w:w="963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B6798" w:rsidRPr="00D67EFB" w14:paraId="3C4FD023" w14:textId="77777777" w:rsidTr="00A8765A">
        <w:trPr>
          <w:trHeight w:hRule="exact" w:val="508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7024514C" w14:textId="5E4E5C5F" w:rsidR="00CB6798" w:rsidRPr="00A8765A" w:rsidRDefault="00CB6798" w:rsidP="00D14202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8765A">
              <w:rPr>
                <w:rFonts w:ascii="Arial" w:hAnsi="Arial"/>
                <w:b/>
                <w:bCs/>
                <w:sz w:val="18"/>
                <w:szCs w:val="18"/>
              </w:rPr>
              <w:t>Caso não seja titular do nível habilitacional exigido, e a publicitação do procedimento preveja a possibilidade da sua substituição, indique a formação e/ou experiência profissionais substitutivas da habilitação exigida:</w:t>
            </w:r>
          </w:p>
        </w:tc>
      </w:tr>
      <w:tr w:rsidR="00A8765A" w:rsidRPr="00D67EFB" w14:paraId="5429488F" w14:textId="77777777" w:rsidTr="0019453E">
        <w:trPr>
          <w:trHeight w:hRule="exact" w:val="3281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645891112"/>
            <w:placeholder>
              <w:docPart w:val="F4AF53A36B5147A8A5B6639CF64BEC9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639" w:type="dxa"/>
                <w:shd w:val="clear" w:color="auto" w:fill="auto"/>
              </w:tcPr>
              <w:p w14:paraId="79F8AD9D" w14:textId="03347F50" w:rsidR="00A8765A" w:rsidRPr="00D67EFB" w:rsidRDefault="00A8765A" w:rsidP="00D14202">
                <w:pPr>
                  <w:jc w:val="left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58532BA" w14:textId="608282DC" w:rsidR="00650427" w:rsidRDefault="00650427" w:rsidP="00650427">
      <w:pPr>
        <w:spacing w:after="0" w:line="240" w:lineRule="auto"/>
        <w:rPr>
          <w:rFonts w:ascii="Arial" w:hAnsi="Arial"/>
          <w:sz w:val="14"/>
          <w:szCs w:val="14"/>
        </w:rPr>
      </w:pPr>
    </w:p>
    <w:p w14:paraId="30CD2D4A" w14:textId="5F87208F" w:rsidR="00A8765A" w:rsidRDefault="00A8765A" w:rsidP="00650427">
      <w:pPr>
        <w:spacing w:after="0" w:line="240" w:lineRule="auto"/>
        <w:rPr>
          <w:rFonts w:ascii="Arial" w:hAnsi="Arial"/>
          <w:sz w:val="14"/>
          <w:szCs w:val="14"/>
        </w:rPr>
      </w:pPr>
    </w:p>
    <w:p w14:paraId="5DF8F92C" w14:textId="77777777" w:rsidR="00A8765A" w:rsidRDefault="00A8765A" w:rsidP="00650427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964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DA250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49"/>
      </w:tblGrid>
      <w:tr w:rsidR="00A8765A" w:rsidRPr="00D67EFB" w14:paraId="0F1765B8" w14:textId="77777777" w:rsidTr="00D14202">
        <w:trPr>
          <w:trHeight w:hRule="exact" w:val="284"/>
        </w:trPr>
        <w:tc>
          <w:tcPr>
            <w:tcW w:w="9639" w:type="dxa"/>
            <w:shd w:val="clear" w:color="auto" w:fill="7DA250"/>
            <w:vAlign w:val="center"/>
          </w:tcPr>
          <w:p w14:paraId="140496BC" w14:textId="77777777" w:rsidR="00A8765A" w:rsidRPr="00D67EFB" w:rsidRDefault="00A8765A" w:rsidP="00D1420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 EXPERIÊNCIA PROFISSIONAL E FUNÇÕES EXERCIDAS</w:t>
            </w:r>
          </w:p>
        </w:tc>
      </w:tr>
    </w:tbl>
    <w:p w14:paraId="21B3B42E" w14:textId="77777777" w:rsidR="00A8765A" w:rsidRPr="00FC03C3" w:rsidRDefault="00A8765A" w:rsidP="00650427">
      <w:pPr>
        <w:spacing w:after="0" w:line="240" w:lineRule="auto"/>
        <w:rPr>
          <w:rFonts w:ascii="Arial" w:hAnsi="Arial"/>
          <w:sz w:val="6"/>
          <w:szCs w:val="6"/>
        </w:rPr>
      </w:pPr>
    </w:p>
    <w:tbl>
      <w:tblPr>
        <w:tblStyle w:val="TabelacomGrelha"/>
        <w:tblW w:w="963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1418"/>
        <w:gridCol w:w="1427"/>
      </w:tblGrid>
      <w:tr w:rsidR="00650427" w:rsidRPr="00D67EFB" w14:paraId="7530AA21" w14:textId="77777777" w:rsidTr="00A8765A">
        <w:trPr>
          <w:trHeight w:hRule="exact" w:val="340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162A70A8" w14:textId="29E75BFD" w:rsidR="00650427" w:rsidRPr="00D67EFB" w:rsidRDefault="00650427" w:rsidP="00D14202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5.1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Funções exercidas, diretamente relacionadas com o posto de trabalho a que se candidata:</w:t>
            </w:r>
          </w:p>
        </w:tc>
      </w:tr>
      <w:tr w:rsidR="00650427" w:rsidRPr="00D67EFB" w14:paraId="0ABFC8A5" w14:textId="77777777" w:rsidTr="00650427">
        <w:trPr>
          <w:trHeight w:hRule="exact" w:val="284"/>
        </w:trPr>
        <w:tc>
          <w:tcPr>
            <w:tcW w:w="6794" w:type="dxa"/>
            <w:vMerge w:val="restart"/>
            <w:shd w:val="clear" w:color="auto" w:fill="F2F2F2" w:themeFill="background1" w:themeFillShade="F2"/>
            <w:vAlign w:val="center"/>
          </w:tcPr>
          <w:p w14:paraId="46329F94" w14:textId="558F50CF" w:rsidR="00650427" w:rsidRPr="00D67EFB" w:rsidRDefault="00650427" w:rsidP="006504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B">
              <w:rPr>
                <w:rFonts w:ascii="Arial" w:hAnsi="Arial" w:cs="Arial"/>
                <w:b/>
                <w:bCs/>
                <w:sz w:val="16"/>
                <w:szCs w:val="16"/>
              </w:rPr>
              <w:t>Funções</w:t>
            </w:r>
          </w:p>
        </w:tc>
        <w:tc>
          <w:tcPr>
            <w:tcW w:w="2845" w:type="dxa"/>
            <w:gridSpan w:val="2"/>
            <w:shd w:val="clear" w:color="auto" w:fill="F2F2F2" w:themeFill="background1" w:themeFillShade="F2"/>
            <w:vAlign w:val="center"/>
          </w:tcPr>
          <w:p w14:paraId="31F7CEA8" w14:textId="082D85C5" w:rsidR="00650427" w:rsidRPr="00D67EFB" w:rsidRDefault="00650427" w:rsidP="006504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B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</w:tr>
      <w:tr w:rsidR="00650427" w:rsidRPr="00D67EFB" w14:paraId="727CE4D0" w14:textId="77777777" w:rsidTr="00650427">
        <w:trPr>
          <w:trHeight w:hRule="exact" w:val="284"/>
        </w:trPr>
        <w:tc>
          <w:tcPr>
            <w:tcW w:w="6794" w:type="dxa"/>
            <w:vMerge/>
            <w:shd w:val="clear" w:color="auto" w:fill="F2F2F2" w:themeFill="background1" w:themeFillShade="F2"/>
            <w:vAlign w:val="center"/>
          </w:tcPr>
          <w:p w14:paraId="2B575150" w14:textId="77777777" w:rsidR="00650427" w:rsidRPr="00D67EFB" w:rsidRDefault="00650427" w:rsidP="00D1420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D731B1" w14:textId="407BF712" w:rsidR="00650427" w:rsidRPr="00D67EFB" w:rsidRDefault="00650427" w:rsidP="006504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B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0D9A4605" w14:textId="7B60ECEE" w:rsidR="00650427" w:rsidRPr="00D67EFB" w:rsidRDefault="00650427" w:rsidP="006504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B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</w:tr>
      <w:tr w:rsidR="00650427" w:rsidRPr="00D67EFB" w14:paraId="0453DDD1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530267381"/>
            <w:placeholder>
              <w:docPart w:val="CD53A1B86D3B459CA732343911556C2A"/>
            </w:placeholder>
            <w:showingPlcHdr/>
            <w15:appearance w15:val="hidden"/>
            <w:text/>
          </w:sdtPr>
          <w:sdtEndPr/>
          <w:sdtContent>
            <w:tc>
              <w:tcPr>
                <w:tcW w:w="6794" w:type="dxa"/>
                <w:shd w:val="clear" w:color="auto" w:fill="auto"/>
                <w:vAlign w:val="center"/>
              </w:tcPr>
              <w:p w14:paraId="46DAA7C3" w14:textId="6D5DF738" w:rsidR="00650427" w:rsidRPr="00D67EFB" w:rsidRDefault="00A8765A" w:rsidP="00D1420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280721950"/>
            <w:placeholder>
              <w:docPart w:val="B4720E6D486C47639A0218DE3727A1FF"/>
            </w:placeholder>
            <w:showingPlcHdr/>
            <w15:appearance w15:val="hidden"/>
            <w:text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D62CFF6" w14:textId="2293507D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728270066"/>
            <w:placeholder>
              <w:docPart w:val="2B7CC515A25645999DBE90939C98D35B"/>
            </w:placeholder>
            <w:showingPlcHdr/>
            <w15:appearance w15:val="hidden"/>
            <w:text/>
          </w:sdtPr>
          <w:sdtEndPr/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62D0EE53" w14:textId="49BC5996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28319468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570801096"/>
            <w:placeholder>
              <w:docPart w:val="ABA8C3377F6A4DA68BA4BD0E2C035B2A"/>
            </w:placeholder>
            <w:showingPlcHdr/>
            <w15:appearance w15:val="hidden"/>
            <w:text/>
          </w:sdtPr>
          <w:sdtEndPr/>
          <w:sdtContent>
            <w:tc>
              <w:tcPr>
                <w:tcW w:w="6794" w:type="dxa"/>
                <w:shd w:val="clear" w:color="auto" w:fill="auto"/>
                <w:vAlign w:val="center"/>
              </w:tcPr>
              <w:p w14:paraId="6C6D26B6" w14:textId="04791961" w:rsidR="00650427" w:rsidRPr="00D67EFB" w:rsidRDefault="00A8765A" w:rsidP="00D1420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31499438"/>
            <w:placeholder>
              <w:docPart w:val="6DFFF355D1004A27B4DD5584BD829F07"/>
            </w:placeholder>
            <w:showingPlcHdr/>
            <w15:appearance w15:val="hidden"/>
            <w:text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272F693" w14:textId="5DF54DD8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85968341"/>
            <w:placeholder>
              <w:docPart w:val="943F50B99DA24E16BBE63901FBAE01EE"/>
            </w:placeholder>
            <w:showingPlcHdr/>
            <w15:appearance w15:val="hidden"/>
            <w:text/>
          </w:sdtPr>
          <w:sdtEndPr/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7F6A32F3" w14:textId="72F875E7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6EEA5E9E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433331365"/>
            <w:placeholder>
              <w:docPart w:val="940F90FA881845E59CC5059B6A6440AB"/>
            </w:placeholder>
            <w:showingPlcHdr/>
            <w15:appearance w15:val="hidden"/>
            <w:text/>
          </w:sdtPr>
          <w:sdtEndPr/>
          <w:sdtContent>
            <w:tc>
              <w:tcPr>
                <w:tcW w:w="6794" w:type="dxa"/>
                <w:shd w:val="clear" w:color="auto" w:fill="auto"/>
                <w:vAlign w:val="center"/>
              </w:tcPr>
              <w:p w14:paraId="6BE3DBDA" w14:textId="1429D3FF" w:rsidR="00650427" w:rsidRPr="00D67EFB" w:rsidRDefault="00A8765A" w:rsidP="00D1420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36110972"/>
            <w:placeholder>
              <w:docPart w:val="367223798E1B48598AD6FD8C3A089B9E"/>
            </w:placeholder>
            <w:showingPlcHdr/>
            <w15:appearance w15:val="hidden"/>
            <w:text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F76323C" w14:textId="28A3A7EA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694530784"/>
            <w:placeholder>
              <w:docPart w:val="A9F280D6602B4663B4573D0BDE4A9228"/>
            </w:placeholder>
            <w:showingPlcHdr/>
            <w15:appearance w15:val="hidden"/>
            <w:text/>
          </w:sdtPr>
          <w:sdtEndPr/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1471DAFA" w14:textId="5A2E2B07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040CBB14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389967099"/>
            <w:placeholder>
              <w:docPart w:val="592EBFDFEEB94779826D12A55BEB4848"/>
            </w:placeholder>
            <w:showingPlcHdr/>
            <w15:appearance w15:val="hidden"/>
            <w:text/>
          </w:sdtPr>
          <w:sdtEndPr/>
          <w:sdtContent>
            <w:tc>
              <w:tcPr>
                <w:tcW w:w="6794" w:type="dxa"/>
                <w:shd w:val="clear" w:color="auto" w:fill="auto"/>
                <w:vAlign w:val="center"/>
              </w:tcPr>
              <w:p w14:paraId="303CBD46" w14:textId="4377CB61" w:rsidR="00650427" w:rsidRPr="00D67EFB" w:rsidRDefault="00A8765A" w:rsidP="00D1420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433125766"/>
            <w:placeholder>
              <w:docPart w:val="CE3A8FABAE4C4AB983FE487D1BA38472"/>
            </w:placeholder>
            <w:showingPlcHdr/>
            <w15:appearance w15:val="hidden"/>
            <w:text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535F33C" w14:textId="57B7765A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834153169"/>
            <w:placeholder>
              <w:docPart w:val="2BE809C1FC864442A118486870ED0B34"/>
            </w:placeholder>
            <w:showingPlcHdr/>
            <w15:appearance w15:val="hidden"/>
            <w:text/>
          </w:sdtPr>
          <w:sdtEndPr/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21C0FF3E" w14:textId="69ED71D8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261263FB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692576461"/>
            <w:placeholder>
              <w:docPart w:val="648B80F57FCF4C119326C20E54B89E63"/>
            </w:placeholder>
            <w:showingPlcHdr/>
            <w15:appearance w15:val="hidden"/>
            <w:text/>
          </w:sdtPr>
          <w:sdtEndPr/>
          <w:sdtContent>
            <w:tc>
              <w:tcPr>
                <w:tcW w:w="6794" w:type="dxa"/>
                <w:shd w:val="clear" w:color="auto" w:fill="auto"/>
                <w:vAlign w:val="center"/>
              </w:tcPr>
              <w:p w14:paraId="7771A1AA" w14:textId="48330FFF" w:rsidR="00650427" w:rsidRPr="00D67EFB" w:rsidRDefault="00A8765A" w:rsidP="00D1420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2059434808"/>
            <w:placeholder>
              <w:docPart w:val="897482BB5B9F4050860F619B4CC72A35"/>
            </w:placeholder>
            <w:showingPlcHdr/>
            <w15:appearance w15:val="hidden"/>
            <w:text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D53E7D3" w14:textId="2E961079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741594986"/>
            <w:placeholder>
              <w:docPart w:val="E7A4B754B70447D2923ADC2B02C90E08"/>
            </w:placeholder>
            <w:showingPlcHdr/>
            <w15:appearance w15:val="hidden"/>
            <w:text/>
          </w:sdtPr>
          <w:sdtEndPr/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76F1673C" w14:textId="58C9380D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33B65" w:rsidRPr="00D67EFB" w14:paraId="38981A95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662391665"/>
            <w:placeholder>
              <w:docPart w:val="B2F103F5BFF64B4E9D2158D0944A63E5"/>
            </w:placeholder>
            <w:showingPlcHdr/>
            <w15:appearance w15:val="hidden"/>
            <w:text/>
          </w:sdtPr>
          <w:sdtEndPr/>
          <w:sdtContent>
            <w:tc>
              <w:tcPr>
                <w:tcW w:w="6794" w:type="dxa"/>
                <w:shd w:val="clear" w:color="auto" w:fill="auto"/>
                <w:vAlign w:val="center"/>
              </w:tcPr>
              <w:p w14:paraId="6DD7FDAE" w14:textId="718D7761" w:rsidR="00D33B65" w:rsidRPr="00D67EFB" w:rsidRDefault="00D33B65" w:rsidP="00D14202">
                <w:pPr>
                  <w:jc w:val="left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010803075"/>
            <w:placeholder>
              <w:docPart w:val="3DBFA07E13D0433E9CE78E46DFE3C544"/>
            </w:placeholder>
            <w:showingPlcHdr/>
            <w15:appearance w15:val="hidden"/>
            <w:text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22BDDD8" w14:textId="3F22E01C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938831406"/>
            <w:placeholder>
              <w:docPart w:val="FF4886115BAB483BA78FDD996B2F5FB8"/>
            </w:placeholder>
            <w:showingPlcHdr/>
            <w15:appearance w15:val="hidden"/>
            <w:text/>
          </w:sdtPr>
          <w:sdtEndPr/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37EA7505" w14:textId="3F8FD02D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33B65" w:rsidRPr="00D67EFB" w14:paraId="5F948843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2030679950"/>
            <w:placeholder>
              <w:docPart w:val="6A2D3B3A8E714EA3AD3F77C3D6DDE375"/>
            </w:placeholder>
            <w:showingPlcHdr/>
            <w15:appearance w15:val="hidden"/>
            <w:text/>
          </w:sdtPr>
          <w:sdtEndPr/>
          <w:sdtContent>
            <w:tc>
              <w:tcPr>
                <w:tcW w:w="6794" w:type="dxa"/>
                <w:shd w:val="clear" w:color="auto" w:fill="auto"/>
                <w:vAlign w:val="center"/>
              </w:tcPr>
              <w:p w14:paraId="699AD27C" w14:textId="1AB043AE" w:rsidR="00D33B65" w:rsidRPr="00D67EFB" w:rsidRDefault="00D33B65" w:rsidP="00D14202">
                <w:pPr>
                  <w:jc w:val="left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987393303"/>
            <w:placeholder>
              <w:docPart w:val="C393186FAED04AD7984757AB6B993895"/>
            </w:placeholder>
            <w:showingPlcHdr/>
            <w15:appearance w15:val="hidden"/>
            <w:text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389BFA0" w14:textId="2F8A35D2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463781736"/>
            <w:placeholder>
              <w:docPart w:val="2E1FFD152BD14E0BAD78A52530495613"/>
            </w:placeholder>
            <w:showingPlcHdr/>
            <w15:appearance w15:val="hidden"/>
            <w:text/>
          </w:sdtPr>
          <w:sdtEndPr/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06896280" w14:textId="33713827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0182A9FB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680086824"/>
            <w:placeholder>
              <w:docPart w:val="A2994CE65BD14F5C852FA493E1F7327C"/>
            </w:placeholder>
            <w:showingPlcHdr/>
            <w15:appearance w15:val="hidden"/>
            <w:text/>
          </w:sdtPr>
          <w:sdtEndPr/>
          <w:sdtContent>
            <w:tc>
              <w:tcPr>
                <w:tcW w:w="6794" w:type="dxa"/>
                <w:shd w:val="clear" w:color="auto" w:fill="auto"/>
                <w:vAlign w:val="center"/>
              </w:tcPr>
              <w:p w14:paraId="2A925F57" w14:textId="59BEA365" w:rsidR="00650427" w:rsidRPr="00D67EFB" w:rsidRDefault="00A8765A" w:rsidP="00D1420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847361817"/>
            <w:placeholder>
              <w:docPart w:val="40CC3980D775477AB456AE86FA92C163"/>
            </w:placeholder>
            <w:showingPlcHdr/>
            <w15:appearance w15:val="hidden"/>
            <w:text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604733" w14:textId="00F86A1C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440502767"/>
            <w:placeholder>
              <w:docPart w:val="6CE5733BC1C24ECF823E55B39D359E33"/>
            </w:placeholder>
            <w:showingPlcHdr/>
            <w15:appearance w15:val="hidden"/>
            <w:text/>
          </w:sdtPr>
          <w:sdtEndPr/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24984B04" w14:textId="71D8FD29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4271335A" w14:textId="77777777" w:rsidTr="00717589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091742269"/>
            <w:placeholder>
              <w:docPart w:val="BC8423BE0C4B4B1A80A1546E54504936"/>
            </w:placeholder>
            <w:showingPlcHdr/>
            <w15:appearance w15:val="hidden"/>
            <w:text/>
          </w:sdtPr>
          <w:sdtEndPr/>
          <w:sdtContent>
            <w:tc>
              <w:tcPr>
                <w:tcW w:w="6794" w:type="dxa"/>
                <w:tcBorders>
                  <w:bottom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3325940B" w14:textId="1CAA08B4" w:rsidR="00650427" w:rsidRPr="00D67EFB" w:rsidRDefault="00A8765A" w:rsidP="00D1420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779249042"/>
            <w:placeholder>
              <w:docPart w:val="5BE3BD4D180940E29CF8DC055A67CB96"/>
            </w:placeholder>
            <w:showingPlcHdr/>
            <w15:appearance w15:val="hidden"/>
            <w:text/>
          </w:sdtPr>
          <w:sdtEndPr/>
          <w:sdtContent>
            <w:tc>
              <w:tcPr>
                <w:tcW w:w="1418" w:type="dxa"/>
                <w:tcBorders>
                  <w:bottom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3AD3E8B" w14:textId="43169360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811711070"/>
            <w:placeholder>
              <w:docPart w:val="4039E61EEBAB49428CAA3F61D70D7B9F"/>
            </w:placeholder>
            <w:showingPlcHdr/>
            <w15:appearance w15:val="hidden"/>
            <w:text/>
          </w:sdtPr>
          <w:sdtEndPr/>
          <w:sdtContent>
            <w:tc>
              <w:tcPr>
                <w:tcW w:w="1427" w:type="dxa"/>
                <w:tcBorders>
                  <w:bottom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6845378E" w14:textId="5583C772" w:rsidR="00650427" w:rsidRPr="00D67EFB" w:rsidRDefault="00A8765A" w:rsidP="00D1420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2511CE6B" w14:textId="77777777" w:rsidTr="00717589">
        <w:trPr>
          <w:trHeight w:hRule="exact" w:val="340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B87D560" w14:textId="4FEA8FC3" w:rsidR="00650427" w:rsidRPr="00D67EFB" w:rsidRDefault="00650427" w:rsidP="00D14202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D67EFB">
              <w:rPr>
                <w:rFonts w:ascii="Arial" w:hAnsi="Arial" w:cs="Arial"/>
                <w:sz w:val="16"/>
                <w:szCs w:val="16"/>
              </w:rPr>
              <w:t>Nota: Juntar comprovativos</w:t>
            </w:r>
          </w:p>
        </w:tc>
      </w:tr>
      <w:tr w:rsidR="00650427" w:rsidRPr="00D67EFB" w14:paraId="2F6E395C" w14:textId="77777777" w:rsidTr="00717589">
        <w:trPr>
          <w:trHeight w:hRule="exact" w:val="284"/>
        </w:trPr>
        <w:tc>
          <w:tcPr>
            <w:tcW w:w="963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728B32B" w14:textId="7D70839C" w:rsidR="00650427" w:rsidRPr="00D67EFB" w:rsidRDefault="00650427" w:rsidP="00D14202">
            <w:pPr>
              <w:jc w:val="lef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650427" w:rsidRPr="00D67EFB" w14:paraId="0C39D827" w14:textId="77777777" w:rsidTr="00A8765A">
        <w:trPr>
          <w:trHeight w:hRule="exact" w:val="340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329B55DD" w14:textId="2F3BFDE3" w:rsidR="00650427" w:rsidRPr="00D67EFB" w:rsidRDefault="00650427" w:rsidP="00D14202">
            <w:pPr>
              <w:tabs>
                <w:tab w:val="left" w:pos="3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hAnsi="Arial" w:cs="Arial"/>
                <w:sz w:val="18"/>
                <w:szCs w:val="18"/>
              </w:rPr>
              <w:t xml:space="preserve">5.2 </w:t>
            </w:r>
            <w:r w:rsidRPr="00D67EFB">
              <w:rPr>
                <w:rFonts w:ascii="Arial" w:hAnsi="Arial" w:cs="Arial"/>
                <w:sz w:val="18"/>
                <w:szCs w:val="18"/>
              </w:rPr>
              <w:tab/>
              <w:t>Outras funções e atividades exercidas:</w:t>
            </w:r>
          </w:p>
        </w:tc>
      </w:tr>
      <w:tr w:rsidR="00650427" w:rsidRPr="00D67EFB" w14:paraId="29D9466C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679262055"/>
            <w:placeholder>
              <w:docPart w:val="FAA59BA0C52C407FA61FB8099B722D50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3"/>
                <w:vAlign w:val="center"/>
              </w:tcPr>
              <w:p w14:paraId="222613FB" w14:textId="0DC8DFA6" w:rsidR="00650427" w:rsidRPr="00D67EFB" w:rsidRDefault="00A8765A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72F48CD7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343781637"/>
            <w:placeholder>
              <w:docPart w:val="7CCDD7E1C9C147EB817116C292C6793B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3"/>
                <w:vAlign w:val="center"/>
              </w:tcPr>
              <w:p w14:paraId="06EAA625" w14:textId="7EC07381" w:rsidR="00650427" w:rsidRPr="00D67EFB" w:rsidRDefault="00A8765A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1DD6D269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873600668"/>
            <w:placeholder>
              <w:docPart w:val="8EC69F66F7DF43F99271E0B6419C0271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3"/>
                <w:vAlign w:val="center"/>
              </w:tcPr>
              <w:p w14:paraId="0EDF0BDD" w14:textId="3DB2401D" w:rsidR="00650427" w:rsidRPr="00D67EFB" w:rsidRDefault="00A8765A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66288692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2005315541"/>
            <w:placeholder>
              <w:docPart w:val="5AF68AFC185243A5BE60928051B51E94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3"/>
                <w:vAlign w:val="center"/>
              </w:tcPr>
              <w:p w14:paraId="5552D7AA" w14:textId="6FA7FAC6" w:rsidR="00650427" w:rsidRPr="00D67EFB" w:rsidRDefault="00A8765A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3E65B504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525637644"/>
            <w:placeholder>
              <w:docPart w:val="B5CC02705E0944DF9C9643A1C80F0471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3"/>
                <w:vAlign w:val="center"/>
              </w:tcPr>
              <w:p w14:paraId="3BBF8BDF" w14:textId="24FCFEAF" w:rsidR="00650427" w:rsidRPr="00D67EFB" w:rsidRDefault="00A8765A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0C835EB1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894548921"/>
            <w:placeholder>
              <w:docPart w:val="AB5D621DF00D4CCD96F71154CEC21CFD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3"/>
                <w:vAlign w:val="center"/>
              </w:tcPr>
              <w:p w14:paraId="5EDE2D79" w14:textId="096D2D44" w:rsidR="00650427" w:rsidRPr="00D67EFB" w:rsidRDefault="00A8765A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3FBF8207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77949119"/>
            <w:placeholder>
              <w:docPart w:val="6B9A3243C98B4363BD75BDAB31EDE23D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3"/>
                <w:vAlign w:val="center"/>
              </w:tcPr>
              <w:p w14:paraId="0F6F6698" w14:textId="678CF29A" w:rsidR="00650427" w:rsidRPr="00D67EFB" w:rsidRDefault="00A8765A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33B65" w:rsidRPr="00D67EFB" w14:paraId="6A642A55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612208648"/>
            <w:placeholder>
              <w:docPart w:val="8FF61C7E170F4BFE907E0703A3A6680B"/>
            </w:placeholder>
            <w:showingPlcHdr/>
            <w15:appearance w15:val="hidden"/>
            <w:text/>
          </w:sdtPr>
          <w:sdtEndPr/>
          <w:sdtContent>
            <w:tc>
              <w:tcPr>
                <w:tcW w:w="9639" w:type="dxa"/>
                <w:gridSpan w:val="3"/>
                <w:vAlign w:val="center"/>
              </w:tcPr>
              <w:p w14:paraId="0D7C08A4" w14:textId="6511FA44" w:rsidR="00D33B65" w:rsidRPr="00D67EFB" w:rsidRDefault="00D33B65" w:rsidP="00D14202">
                <w:pPr>
                  <w:jc w:val="left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45D72BF" w14:textId="70080398" w:rsidR="00CB6798" w:rsidRDefault="00CB6798" w:rsidP="0024250A">
      <w:pPr>
        <w:spacing w:after="0" w:line="240" w:lineRule="auto"/>
        <w:rPr>
          <w:rFonts w:ascii="Arial" w:hAnsi="Arial"/>
          <w:sz w:val="14"/>
        </w:rPr>
      </w:pPr>
    </w:p>
    <w:p w14:paraId="33E095DE" w14:textId="337BE40D" w:rsidR="00650427" w:rsidRDefault="00650427" w:rsidP="00650427">
      <w:pPr>
        <w:spacing w:after="0" w:line="240" w:lineRule="auto"/>
        <w:rPr>
          <w:rFonts w:ascii="Arial" w:hAnsi="Arial"/>
          <w:sz w:val="14"/>
        </w:rPr>
      </w:pPr>
    </w:p>
    <w:p w14:paraId="44E15969" w14:textId="77777777" w:rsidR="00D33B65" w:rsidRPr="00E27A6A" w:rsidRDefault="00D33B65" w:rsidP="00650427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DA250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50427" w14:paraId="08F50137" w14:textId="77777777" w:rsidTr="00D14202">
        <w:trPr>
          <w:trHeight w:hRule="exact" w:val="284"/>
        </w:trPr>
        <w:tc>
          <w:tcPr>
            <w:tcW w:w="8789" w:type="dxa"/>
            <w:shd w:val="clear" w:color="auto" w:fill="7DA250"/>
            <w:vAlign w:val="center"/>
          </w:tcPr>
          <w:p w14:paraId="49E2481B" w14:textId="544BB2FF" w:rsidR="00650427" w:rsidRPr="008D5EB6" w:rsidRDefault="00650427" w:rsidP="00D14202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6</w:t>
            </w:r>
            <w:r w:rsidRPr="00E004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ÇÃO PROFISSIONAL</w:t>
            </w:r>
          </w:p>
        </w:tc>
      </w:tr>
    </w:tbl>
    <w:p w14:paraId="3A3C4072" w14:textId="77777777" w:rsidR="00650427" w:rsidRPr="00FC03C3" w:rsidRDefault="00650427" w:rsidP="00650427">
      <w:pPr>
        <w:spacing w:after="0" w:line="240" w:lineRule="auto"/>
        <w:rPr>
          <w:rFonts w:ascii="Arial" w:hAnsi="Arial"/>
          <w:sz w:val="6"/>
          <w:szCs w:val="6"/>
        </w:rPr>
      </w:pPr>
    </w:p>
    <w:tbl>
      <w:tblPr>
        <w:tblStyle w:val="TabelacomGrelha"/>
        <w:tblW w:w="963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134"/>
        <w:gridCol w:w="1134"/>
        <w:gridCol w:w="1144"/>
      </w:tblGrid>
      <w:tr w:rsidR="00650427" w:rsidRPr="00D67EFB" w14:paraId="59F62E2F" w14:textId="77777777" w:rsidTr="00A8765A">
        <w:trPr>
          <w:trHeight w:hRule="exact" w:val="340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3481285C" w14:textId="26E45D9F" w:rsidR="00650427" w:rsidRPr="00D67EFB" w:rsidRDefault="00650427" w:rsidP="00D14202">
            <w:pPr>
              <w:tabs>
                <w:tab w:val="left" w:pos="381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D67EFB">
              <w:rPr>
                <w:rFonts w:ascii="Arial" w:hAnsi="Arial"/>
                <w:sz w:val="18"/>
                <w:szCs w:val="18"/>
              </w:rPr>
              <w:t xml:space="preserve">6.1 </w:t>
            </w:r>
            <w:r w:rsidRPr="00D67EFB">
              <w:rPr>
                <w:rFonts w:ascii="Arial" w:hAnsi="Arial"/>
                <w:sz w:val="18"/>
                <w:szCs w:val="18"/>
              </w:rPr>
              <w:tab/>
              <w:t>Formação profissional relacionada com as exigências e competências necessárias ao exercício da função:</w:t>
            </w:r>
          </w:p>
        </w:tc>
      </w:tr>
      <w:tr w:rsidR="00650427" w:rsidRPr="00D67EFB" w14:paraId="36A1A3D1" w14:textId="77777777" w:rsidTr="00650427">
        <w:trPr>
          <w:trHeight w:hRule="exact" w:val="284"/>
        </w:trPr>
        <w:tc>
          <w:tcPr>
            <w:tcW w:w="6227" w:type="dxa"/>
            <w:vMerge w:val="restart"/>
            <w:shd w:val="clear" w:color="auto" w:fill="F2F2F2" w:themeFill="background1" w:themeFillShade="F2"/>
            <w:vAlign w:val="center"/>
          </w:tcPr>
          <w:p w14:paraId="545695F8" w14:textId="44072F82" w:rsidR="00650427" w:rsidRPr="00D67EFB" w:rsidRDefault="00650427" w:rsidP="00D14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67EFB">
              <w:rPr>
                <w:rFonts w:ascii="Arial" w:hAnsi="Arial"/>
                <w:b/>
                <w:bCs/>
                <w:sz w:val="16"/>
                <w:szCs w:val="16"/>
              </w:rPr>
              <w:t>Formações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48EFFA65" w14:textId="77777777" w:rsidR="00650427" w:rsidRPr="00D67EFB" w:rsidRDefault="00650427" w:rsidP="00D14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67EFB">
              <w:rPr>
                <w:rFonts w:ascii="Arial" w:hAnsi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144" w:type="dxa"/>
            <w:vMerge w:val="restart"/>
            <w:shd w:val="clear" w:color="auto" w:fill="F2F2F2" w:themeFill="background1" w:themeFillShade="F2"/>
            <w:vAlign w:val="center"/>
          </w:tcPr>
          <w:p w14:paraId="18C41D38" w14:textId="11898334" w:rsidR="00650427" w:rsidRPr="00D67EFB" w:rsidRDefault="00650427" w:rsidP="00D1420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67EFB">
              <w:rPr>
                <w:rFonts w:ascii="Arial" w:hAnsi="Arial"/>
                <w:b/>
                <w:bCs/>
                <w:sz w:val="16"/>
                <w:szCs w:val="16"/>
              </w:rPr>
              <w:t>Duração</w:t>
            </w:r>
            <w:r w:rsidRPr="00D67EFB">
              <w:rPr>
                <w:rFonts w:ascii="Arial" w:hAnsi="Arial"/>
                <w:b/>
                <w:bCs/>
                <w:sz w:val="16"/>
                <w:szCs w:val="16"/>
              </w:rPr>
              <w:br/>
              <w:t>(N.º de horas)</w:t>
            </w:r>
          </w:p>
        </w:tc>
      </w:tr>
      <w:tr w:rsidR="00650427" w:rsidRPr="00D67EFB" w14:paraId="7E619EC5" w14:textId="77777777" w:rsidTr="00650427">
        <w:trPr>
          <w:trHeight w:hRule="exact" w:val="284"/>
        </w:trPr>
        <w:tc>
          <w:tcPr>
            <w:tcW w:w="6227" w:type="dxa"/>
            <w:vMerge/>
            <w:shd w:val="clear" w:color="auto" w:fill="F2F2F2" w:themeFill="background1" w:themeFillShade="F2"/>
            <w:vAlign w:val="center"/>
          </w:tcPr>
          <w:p w14:paraId="721664C9" w14:textId="77777777" w:rsidR="00650427" w:rsidRPr="00D67EFB" w:rsidRDefault="00650427" w:rsidP="00D14202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256762" w14:textId="77777777" w:rsidR="00650427" w:rsidRPr="00D67EFB" w:rsidRDefault="00650427" w:rsidP="00D1420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/>
                <w:b/>
                <w:bCs/>
                <w:sz w:val="18"/>
                <w:szCs w:val="18"/>
              </w:rPr>
              <w:t>Iníci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E40357" w14:textId="77777777" w:rsidR="00650427" w:rsidRPr="00D67EFB" w:rsidRDefault="00650427" w:rsidP="00D1420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/>
                <w:b/>
                <w:bCs/>
                <w:sz w:val="18"/>
                <w:szCs w:val="18"/>
              </w:rPr>
              <w:t>Fim</w:t>
            </w:r>
          </w:p>
        </w:tc>
        <w:tc>
          <w:tcPr>
            <w:tcW w:w="1144" w:type="dxa"/>
            <w:vMerge/>
            <w:shd w:val="clear" w:color="auto" w:fill="F2F2F2" w:themeFill="background1" w:themeFillShade="F2"/>
            <w:vAlign w:val="center"/>
          </w:tcPr>
          <w:p w14:paraId="15FBF7E4" w14:textId="33BADE04" w:rsidR="00650427" w:rsidRPr="00D67EFB" w:rsidRDefault="00650427" w:rsidP="00D1420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650427" w:rsidRPr="00D67EFB" w14:paraId="0594C449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930465562"/>
            <w:placeholder>
              <w:docPart w:val="C7B270D64B434169887FA55EBF85280D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shd w:val="clear" w:color="auto" w:fill="auto"/>
                <w:vAlign w:val="center"/>
              </w:tcPr>
              <w:p w14:paraId="0214ED92" w14:textId="495236CC" w:rsidR="00650427" w:rsidRPr="00D67EFB" w:rsidRDefault="00A8765A" w:rsidP="00D14202">
                <w:pPr>
                  <w:jc w:val="left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216469310"/>
            <w:placeholder>
              <w:docPart w:val="F6415748F6B24686A6C619E6B89D26CE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7EAB335" w14:textId="455367F0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598602852"/>
            <w:placeholder>
              <w:docPart w:val="6178B08A65204623A5F92439A650188D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1DD8350" w14:textId="0BDD6349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543754366"/>
            <w:placeholder>
              <w:docPart w:val="B99C11CC68F54C6784E5D1086535D4E6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shd w:val="clear" w:color="auto" w:fill="auto"/>
                <w:vAlign w:val="center"/>
              </w:tcPr>
              <w:p w14:paraId="01E9E8CD" w14:textId="5BDE16F0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18A07EC6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359161802"/>
            <w:placeholder>
              <w:docPart w:val="EB0959E045524356909CAA37812FA9CE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shd w:val="clear" w:color="auto" w:fill="auto"/>
                <w:vAlign w:val="center"/>
              </w:tcPr>
              <w:p w14:paraId="373AE6C2" w14:textId="4284C1A3" w:rsidR="00650427" w:rsidRPr="00D67EFB" w:rsidRDefault="00A8765A" w:rsidP="00D14202">
                <w:pPr>
                  <w:jc w:val="left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622812426"/>
            <w:placeholder>
              <w:docPart w:val="2166EBD0E42648A79FC16B88A0B1FCC3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9B380D3" w14:textId="4EEBC6B0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2686659"/>
            <w:placeholder>
              <w:docPart w:val="47DD902E3F4D4802891DB6D769F8D9DB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E2F2EC3" w14:textId="151408DC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073089089"/>
            <w:placeholder>
              <w:docPart w:val="C9BF4BABAE1B43FD9698DA18FB23F302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shd w:val="clear" w:color="auto" w:fill="auto"/>
                <w:vAlign w:val="center"/>
              </w:tcPr>
              <w:p w14:paraId="2661FFD6" w14:textId="565043AC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7355267B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832573638"/>
            <w:placeholder>
              <w:docPart w:val="0A51C712A6C04654B02FA990E355AFBD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shd w:val="clear" w:color="auto" w:fill="auto"/>
                <w:vAlign w:val="center"/>
              </w:tcPr>
              <w:p w14:paraId="602C3716" w14:textId="618B69F5" w:rsidR="00650427" w:rsidRPr="00D67EFB" w:rsidRDefault="00A8765A" w:rsidP="00D14202">
                <w:pPr>
                  <w:jc w:val="left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09521626"/>
            <w:placeholder>
              <w:docPart w:val="07520EA966F44363966FA1FF7EEB1349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B4A39EF" w14:textId="39C982B1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485738063"/>
            <w:placeholder>
              <w:docPart w:val="2FA78BD028FA43EAA03E9D2742BABAA4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068ABBD" w14:textId="46A19197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482434301"/>
            <w:placeholder>
              <w:docPart w:val="1B88E929820C4947A8DD885681803C01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shd w:val="clear" w:color="auto" w:fill="auto"/>
                <w:vAlign w:val="center"/>
              </w:tcPr>
              <w:p w14:paraId="099D51BB" w14:textId="013CDE38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59D42AAE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571962900"/>
            <w:placeholder>
              <w:docPart w:val="E92B926B960D41C4933DB5199146C23E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shd w:val="clear" w:color="auto" w:fill="auto"/>
                <w:vAlign w:val="center"/>
              </w:tcPr>
              <w:p w14:paraId="24B23BB0" w14:textId="39802361" w:rsidR="00650427" w:rsidRPr="00D67EFB" w:rsidRDefault="00A8765A" w:rsidP="00D14202">
                <w:pPr>
                  <w:jc w:val="left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786232612"/>
            <w:placeholder>
              <w:docPart w:val="AE3ED37CB0B7402496298EE44FACEA49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4A8A447" w14:textId="67E56BCE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411123835"/>
            <w:placeholder>
              <w:docPart w:val="7E8C0885F9FF45FE88354F4138FA2B8B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8E3134B" w14:textId="2B223429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717424825"/>
            <w:placeholder>
              <w:docPart w:val="F3F2297F57BD45679E9DF33198E4E0E0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shd w:val="clear" w:color="auto" w:fill="auto"/>
                <w:vAlign w:val="center"/>
              </w:tcPr>
              <w:p w14:paraId="34B333BA" w14:textId="2D71CB6B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73F32A69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750272030"/>
            <w:placeholder>
              <w:docPart w:val="233E5BBFEFBF499DB5C864C7866BF52C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shd w:val="clear" w:color="auto" w:fill="auto"/>
                <w:vAlign w:val="center"/>
              </w:tcPr>
              <w:p w14:paraId="3B763352" w14:textId="0B0C40E7" w:rsidR="00650427" w:rsidRPr="00D67EFB" w:rsidRDefault="00A8765A" w:rsidP="00D14202">
                <w:pPr>
                  <w:jc w:val="left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537186634"/>
            <w:placeholder>
              <w:docPart w:val="A96900F3B25F45B197FFFBE9DE42FA48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09BB006" w14:textId="7244C7BE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893615194"/>
            <w:placeholder>
              <w:docPart w:val="70713E40F6DB4677A3F8647C1755D91A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1B21312" w14:textId="1966443A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52820289"/>
            <w:placeholder>
              <w:docPart w:val="12A39EA819D34F5293ADC1F84332105F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shd w:val="clear" w:color="auto" w:fill="auto"/>
                <w:vAlign w:val="center"/>
              </w:tcPr>
              <w:p w14:paraId="2FBCAADA" w14:textId="4FB5C3D1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33B65" w:rsidRPr="00D67EFB" w14:paraId="1EEBF527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040245135"/>
            <w:placeholder>
              <w:docPart w:val="55078739227F48A19ADBAA734A01F696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shd w:val="clear" w:color="auto" w:fill="auto"/>
                <w:vAlign w:val="center"/>
              </w:tcPr>
              <w:p w14:paraId="15C4A15F" w14:textId="51E94A8A" w:rsidR="00D33B65" w:rsidRPr="00D67EFB" w:rsidRDefault="00D33B65" w:rsidP="00D14202">
                <w:pPr>
                  <w:jc w:val="left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590148762"/>
            <w:placeholder>
              <w:docPart w:val="36C2C8D29FB34500B0C4F2A880E2C9C5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36F6D37" w14:textId="24A80094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708025050"/>
            <w:placeholder>
              <w:docPart w:val="C92472CAC9BC4DE784E5C86F76080334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4BD9731" w14:textId="2BC75842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2032993013"/>
            <w:placeholder>
              <w:docPart w:val="BB6E90AE6B4F429DB67080679829C5BB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shd w:val="clear" w:color="auto" w:fill="auto"/>
                <w:vAlign w:val="center"/>
              </w:tcPr>
              <w:p w14:paraId="085E2632" w14:textId="591AFD06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05248D18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919322558"/>
            <w:placeholder>
              <w:docPart w:val="D244B90BD85044E984045D4F752D913A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shd w:val="clear" w:color="auto" w:fill="auto"/>
                <w:vAlign w:val="center"/>
              </w:tcPr>
              <w:p w14:paraId="52AEE758" w14:textId="40832384" w:rsidR="00650427" w:rsidRPr="00D67EFB" w:rsidRDefault="00A8765A" w:rsidP="00D14202">
                <w:pPr>
                  <w:jc w:val="left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370800977"/>
            <w:placeholder>
              <w:docPart w:val="F7D3B4EE3DBA4F238CD84DBBA7DCB3C7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EDF5B6" w14:textId="2CBC5BAF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253249894"/>
            <w:placeholder>
              <w:docPart w:val="87508946006D43DA9187AB4DA7644D73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73344EF" w14:textId="18EB9EA9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920707256"/>
            <w:placeholder>
              <w:docPart w:val="6887FBBAE4AE4B38876B01032A788A68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shd w:val="clear" w:color="auto" w:fill="auto"/>
                <w:vAlign w:val="center"/>
              </w:tcPr>
              <w:p w14:paraId="35F7F952" w14:textId="7796EC82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0C7C2251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233970311"/>
            <w:placeholder>
              <w:docPart w:val="44BDD448625A45A88C09E7F48F27B63D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shd w:val="clear" w:color="auto" w:fill="auto"/>
                <w:vAlign w:val="center"/>
              </w:tcPr>
              <w:p w14:paraId="66457E13" w14:textId="42C19EAE" w:rsidR="00650427" w:rsidRPr="00D67EFB" w:rsidRDefault="00A8765A" w:rsidP="00D14202">
                <w:pPr>
                  <w:jc w:val="left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820343625"/>
            <w:placeholder>
              <w:docPart w:val="EBC81DC33B6D4645B2E9A969D70DD0DD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3028D20" w14:textId="4A3E432F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2000383925"/>
            <w:placeholder>
              <w:docPart w:val="82AB4C72378E454FAA1A8D56695AEC54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DF364C3" w14:textId="67F2D819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808858914"/>
            <w:placeholder>
              <w:docPart w:val="941E7124CE614834B4385BE2E92BC9A0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shd w:val="clear" w:color="auto" w:fill="auto"/>
                <w:vAlign w:val="center"/>
              </w:tcPr>
              <w:p w14:paraId="63ECBF84" w14:textId="0DC9A89E" w:rsidR="00650427" w:rsidRPr="00D67EFB" w:rsidRDefault="00A8765A" w:rsidP="00D14202">
                <w:pPr>
                  <w:jc w:val="center"/>
                  <w:rPr>
                    <w:rFonts w:ascii="Arial" w:hAnsi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655F6" w:rsidRPr="00D67EFB" w14:paraId="637551D7" w14:textId="77777777" w:rsidTr="00AF0C9B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630863199"/>
            <w:placeholder>
              <w:docPart w:val="81C194372B0A4D91A88494C9D84D7B34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shd w:val="clear" w:color="auto" w:fill="auto"/>
                <w:vAlign w:val="center"/>
              </w:tcPr>
              <w:p w14:paraId="68F9EBDB" w14:textId="77777777" w:rsidR="005655F6" w:rsidRDefault="005655F6" w:rsidP="00AF0C9B">
                <w:pPr>
                  <w:jc w:val="left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345791581"/>
            <w:placeholder>
              <w:docPart w:val="171585AD717548FAAB58FC8EF836F0D5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6DA1124" w14:textId="77777777" w:rsidR="005655F6" w:rsidRDefault="005655F6" w:rsidP="00AF0C9B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93258350"/>
            <w:placeholder>
              <w:docPart w:val="0E12FE416246497DB140A42A38FB5207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6D07117" w14:textId="77777777" w:rsidR="005655F6" w:rsidRDefault="005655F6" w:rsidP="00AF0C9B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872113947"/>
            <w:placeholder>
              <w:docPart w:val="0AE8C901DE844E179D06E02BE4954AF2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shd w:val="clear" w:color="auto" w:fill="auto"/>
                <w:vAlign w:val="center"/>
              </w:tcPr>
              <w:p w14:paraId="058F3F20" w14:textId="77777777" w:rsidR="005655F6" w:rsidRDefault="005655F6" w:rsidP="00AF0C9B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33B65" w:rsidRPr="00D67EFB" w14:paraId="6441495A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756585697"/>
            <w:placeholder>
              <w:docPart w:val="1A835CE0484447FD9D5763E4D90D6C04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shd w:val="clear" w:color="auto" w:fill="auto"/>
                <w:vAlign w:val="center"/>
              </w:tcPr>
              <w:p w14:paraId="33F711DC" w14:textId="3A2090AB" w:rsidR="00D33B65" w:rsidRPr="00D67EFB" w:rsidRDefault="00D33B65" w:rsidP="00D14202">
                <w:pPr>
                  <w:jc w:val="left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729219160"/>
            <w:placeholder>
              <w:docPart w:val="A4D3A57F834243798F948D8653B39397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874FD44" w14:textId="5B69E601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876312403"/>
            <w:placeholder>
              <w:docPart w:val="2FFC30AFB3F74BF1A91293897013CEF0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B24D31A" w14:textId="5C0343A9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226829181"/>
            <w:placeholder>
              <w:docPart w:val="27F1DA1046CB4ED58590E395C6DDBCE4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shd w:val="clear" w:color="auto" w:fill="auto"/>
                <w:vAlign w:val="center"/>
              </w:tcPr>
              <w:p w14:paraId="3EC3452B" w14:textId="42C12EA3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64B44" w:rsidRPr="00D67EFB" w14:paraId="43A088D9" w14:textId="77777777" w:rsidTr="00A8765A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60300025"/>
            <w:placeholder>
              <w:docPart w:val="D9BAD14251224EBD854D7E693019654E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shd w:val="clear" w:color="auto" w:fill="auto"/>
                <w:vAlign w:val="center"/>
              </w:tcPr>
              <w:p w14:paraId="38C7243F" w14:textId="004AFF52" w:rsidR="00964B44" w:rsidRDefault="003E753C" w:rsidP="00D14202">
                <w:pPr>
                  <w:jc w:val="left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880248980"/>
            <w:placeholder>
              <w:docPart w:val="EA43692C2241412B8CD5CE606E4A3538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AC6543C" w14:textId="62EC869A" w:rsidR="00964B44" w:rsidRDefault="003E753C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2030634946"/>
            <w:placeholder>
              <w:docPart w:val="2B842163DFFD4FEE8EC50D589F6A1091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59A6959" w14:textId="6DF8A539" w:rsidR="00964B44" w:rsidRDefault="003E753C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670561040"/>
            <w:placeholder>
              <w:docPart w:val="BA60B6D165AB4F75AEB0DA88EB82CCDF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shd w:val="clear" w:color="auto" w:fill="auto"/>
                <w:vAlign w:val="center"/>
              </w:tcPr>
              <w:p w14:paraId="7FC85637" w14:textId="52157CA5" w:rsidR="00964B44" w:rsidRDefault="003E753C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33B65" w:rsidRPr="00D67EFB" w14:paraId="2A2CAE21" w14:textId="77777777" w:rsidTr="00717589">
        <w:trPr>
          <w:trHeight w:hRule="exact" w:val="340"/>
        </w:trPr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676551000"/>
            <w:placeholder>
              <w:docPart w:val="428D24C583114D2BBF7FB91AB1690788"/>
            </w:placeholder>
            <w:showingPlcHdr/>
            <w15:appearance w15:val="hidden"/>
            <w:text/>
          </w:sdtPr>
          <w:sdtEndPr/>
          <w:sdtContent>
            <w:tc>
              <w:tcPr>
                <w:tcW w:w="6227" w:type="dxa"/>
                <w:tcBorders>
                  <w:bottom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6A45E10" w14:textId="64FEECD2" w:rsidR="00D33B65" w:rsidRPr="00D67EFB" w:rsidRDefault="00D33B65" w:rsidP="00D14202">
                <w:pPr>
                  <w:jc w:val="left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306043397"/>
            <w:placeholder>
              <w:docPart w:val="149814E569BD4C8AA64F5D9FA3B94A00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tcBorders>
                  <w:bottom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6AB94189" w14:textId="56B1EADB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702628910"/>
            <w:placeholder>
              <w:docPart w:val="CDB5CF3FC8934604AAA917CFCF38D44B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tcBorders>
                  <w:bottom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601407AC" w14:textId="3407487F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1673064961"/>
            <w:placeholder>
              <w:docPart w:val="0AD8DC398A2F4AC1AE85771D27332A62"/>
            </w:placeholder>
            <w:showingPlcHdr/>
            <w15:appearance w15:val="hidden"/>
            <w:text/>
          </w:sdtPr>
          <w:sdtEndPr/>
          <w:sdtContent>
            <w:tc>
              <w:tcPr>
                <w:tcW w:w="1144" w:type="dxa"/>
                <w:tcBorders>
                  <w:bottom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7B7748B1" w14:textId="371B275F" w:rsidR="00D33B65" w:rsidRPr="00D67EFB" w:rsidRDefault="00D33B65" w:rsidP="00D14202">
                <w:pPr>
                  <w:jc w:val="center"/>
                  <w:rPr>
                    <w:rFonts w:ascii="Arial" w:hAnsi="Arial"/>
                    <w:color w:val="595959" w:themeColor="text1" w:themeTint="A6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0427" w:rsidRPr="00D67EFB" w14:paraId="7592282E" w14:textId="77777777" w:rsidTr="00717589">
        <w:trPr>
          <w:trHeight w:hRule="exact" w:val="340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D3E77" w14:textId="77777777" w:rsidR="00650427" w:rsidRPr="00D67EFB" w:rsidRDefault="00650427" w:rsidP="00D14202">
            <w:pPr>
              <w:tabs>
                <w:tab w:val="left" w:pos="381"/>
              </w:tabs>
              <w:jc w:val="left"/>
              <w:rPr>
                <w:rFonts w:ascii="Arial" w:hAnsi="Arial"/>
                <w:sz w:val="16"/>
                <w:szCs w:val="16"/>
              </w:rPr>
            </w:pPr>
            <w:r w:rsidRPr="00D67EFB">
              <w:rPr>
                <w:rFonts w:ascii="Arial" w:hAnsi="Arial"/>
                <w:sz w:val="16"/>
                <w:szCs w:val="16"/>
              </w:rPr>
              <w:t>Nota: Juntar comprovativos</w:t>
            </w:r>
          </w:p>
        </w:tc>
      </w:tr>
    </w:tbl>
    <w:p w14:paraId="4DCEFE38" w14:textId="2E4F0425" w:rsidR="00A8765A" w:rsidRDefault="00A8765A" w:rsidP="00AC5F7C">
      <w:pPr>
        <w:spacing w:after="0" w:line="240" w:lineRule="auto"/>
        <w:rPr>
          <w:rFonts w:ascii="Arial" w:hAnsi="Arial"/>
          <w:sz w:val="14"/>
        </w:rPr>
      </w:pPr>
    </w:p>
    <w:p w14:paraId="285EB850" w14:textId="54D1A9BB" w:rsidR="00A8765A" w:rsidRDefault="00A8765A" w:rsidP="00AC5F7C">
      <w:pPr>
        <w:spacing w:after="0" w:line="240" w:lineRule="auto"/>
        <w:rPr>
          <w:rFonts w:ascii="Arial" w:hAnsi="Arial"/>
          <w:sz w:val="14"/>
        </w:rPr>
      </w:pPr>
    </w:p>
    <w:p w14:paraId="0A694E84" w14:textId="77777777" w:rsidR="00A8765A" w:rsidRPr="00E27A6A" w:rsidRDefault="00A8765A" w:rsidP="00AC5F7C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DA250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C5F7C" w14:paraId="0EDC02C5" w14:textId="77777777" w:rsidTr="00D14202">
        <w:trPr>
          <w:trHeight w:hRule="exact" w:val="284"/>
        </w:trPr>
        <w:tc>
          <w:tcPr>
            <w:tcW w:w="8789" w:type="dxa"/>
            <w:shd w:val="clear" w:color="auto" w:fill="7DA250"/>
            <w:vAlign w:val="center"/>
          </w:tcPr>
          <w:p w14:paraId="2AB5787C" w14:textId="19A6A6C1" w:rsidR="00AC5F7C" w:rsidRPr="008D5EB6" w:rsidRDefault="00AC5F7C" w:rsidP="00D14202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  <w:r w:rsidRPr="00E004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ÇÃO POR MÉTODOS DE SELEÇÃO</w:t>
            </w:r>
          </w:p>
        </w:tc>
      </w:tr>
    </w:tbl>
    <w:p w14:paraId="2962EB40" w14:textId="77777777" w:rsidR="00AC5F7C" w:rsidRPr="00FC03C3" w:rsidRDefault="00AC5F7C" w:rsidP="00AC5F7C">
      <w:pPr>
        <w:spacing w:after="0" w:line="240" w:lineRule="auto"/>
        <w:rPr>
          <w:rFonts w:ascii="Arial" w:hAnsi="Arial"/>
          <w:sz w:val="6"/>
          <w:szCs w:val="6"/>
        </w:rPr>
      </w:pPr>
    </w:p>
    <w:tbl>
      <w:tblPr>
        <w:tblStyle w:val="TabelacomGrelha"/>
        <w:tblW w:w="963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1711"/>
      </w:tblGrid>
      <w:tr w:rsidR="00AC5F7C" w:rsidRPr="00D67EFB" w14:paraId="218E7AE2" w14:textId="77777777" w:rsidTr="00964B44">
        <w:trPr>
          <w:trHeight w:hRule="exact" w:val="1378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52E7CC1E" w14:textId="3BC0BE80" w:rsidR="00AC5F7C" w:rsidRPr="00D67EFB" w:rsidRDefault="00AC5F7C" w:rsidP="00D1420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EFB">
              <w:rPr>
                <w:rFonts w:ascii="Arial" w:hAnsi="Arial" w:cs="Arial"/>
                <w:b/>
                <w:bCs/>
                <w:sz w:val="18"/>
                <w:szCs w:val="18"/>
              </w:rPr>
              <w:t>Se está a cumprir ou a exercer a atribuição, competência ou atividades caracterizadoras do posto de trabalho, ou em situação de requalificação, tendo, imediatamente antes, desempenhado as mesmas, e pretende usar da prerrogativa de afastamento dos métodos de seleção obrigatórios, prevista no n.º 3 do artigo 36º da LTFP, assinale a seguinte declaração:</w:t>
            </w:r>
          </w:p>
        </w:tc>
      </w:tr>
      <w:tr w:rsidR="00AC5F7C" w:rsidRPr="00D67EFB" w14:paraId="776EA94D" w14:textId="77777777" w:rsidTr="00D33B65">
        <w:trPr>
          <w:trHeight w:hRule="exact" w:val="1277"/>
        </w:trPr>
        <w:tc>
          <w:tcPr>
            <w:tcW w:w="7928" w:type="dxa"/>
            <w:shd w:val="clear" w:color="auto" w:fill="auto"/>
            <w:vAlign w:val="center"/>
          </w:tcPr>
          <w:p w14:paraId="621207BE" w14:textId="13848B9E" w:rsidR="00AC5F7C" w:rsidRPr="00D67EFB" w:rsidRDefault="00AC5F7C" w:rsidP="00AC5F7C">
            <w:pPr>
              <w:ind w:right="11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7E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“Declaro que afasto os métodos de seleção obrigatórios, </w:t>
            </w:r>
            <w:r w:rsidRPr="00D67EF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valiação curricular </w:t>
            </w:r>
            <w:r w:rsidRPr="00D67E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 </w:t>
            </w:r>
            <w:r w:rsidRPr="00D67EF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ntrevista de avaliação de competências</w:t>
            </w:r>
            <w:r w:rsidRPr="00D67E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e opto pelos métodos </w:t>
            </w:r>
            <w:r w:rsidRPr="00D67EF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a de conhecimentos e Avaliação psicológica</w:t>
            </w:r>
            <w:r w:rsidRPr="00D67EFB">
              <w:rPr>
                <w:rFonts w:ascii="Arial" w:hAnsi="Arial" w:cs="Arial"/>
                <w:i/>
                <w:iCs/>
                <w:sz w:val="18"/>
                <w:szCs w:val="18"/>
              </w:rPr>
              <w:t>”.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20CFDB9" w14:textId="2DC8D6C0" w:rsidR="00AC5F7C" w:rsidRPr="00EA4FBA" w:rsidRDefault="009925F2" w:rsidP="00AC5F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12316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EA4FBA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C63DB94" w14:textId="0DEB9A94" w:rsidR="00CB6798" w:rsidRDefault="00CB6798" w:rsidP="0024250A">
      <w:pPr>
        <w:spacing w:after="0" w:line="240" w:lineRule="auto"/>
        <w:rPr>
          <w:rFonts w:ascii="Arial" w:hAnsi="Arial"/>
          <w:sz w:val="14"/>
        </w:rPr>
      </w:pPr>
    </w:p>
    <w:p w14:paraId="235A7743" w14:textId="18FB854F" w:rsidR="00AC5F7C" w:rsidRDefault="00AC5F7C" w:rsidP="00AC5F7C">
      <w:pPr>
        <w:spacing w:after="0" w:line="240" w:lineRule="auto"/>
        <w:rPr>
          <w:rFonts w:ascii="Arial" w:hAnsi="Arial"/>
          <w:sz w:val="14"/>
        </w:rPr>
      </w:pPr>
    </w:p>
    <w:p w14:paraId="0435EECF" w14:textId="77777777" w:rsidR="00A8765A" w:rsidRPr="00E27A6A" w:rsidRDefault="00A8765A" w:rsidP="00AC5F7C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DA250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C5F7C" w14:paraId="2B980AF9" w14:textId="77777777" w:rsidTr="00D14202">
        <w:trPr>
          <w:trHeight w:hRule="exact" w:val="284"/>
        </w:trPr>
        <w:tc>
          <w:tcPr>
            <w:tcW w:w="8789" w:type="dxa"/>
            <w:shd w:val="clear" w:color="auto" w:fill="7DA250"/>
            <w:vAlign w:val="center"/>
          </w:tcPr>
          <w:p w14:paraId="609E14FD" w14:textId="0490EC4A" w:rsidR="00AC5F7C" w:rsidRPr="008D5EB6" w:rsidRDefault="00AC5F7C" w:rsidP="00D14202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E004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QUISITOS DE ADMISSÃO</w:t>
            </w:r>
          </w:p>
        </w:tc>
      </w:tr>
    </w:tbl>
    <w:p w14:paraId="02E9BCDD" w14:textId="77777777" w:rsidR="00AC5F7C" w:rsidRPr="00FC03C3" w:rsidRDefault="00AC5F7C" w:rsidP="00AC5F7C">
      <w:pPr>
        <w:spacing w:after="0" w:line="240" w:lineRule="auto"/>
        <w:rPr>
          <w:rFonts w:ascii="Arial" w:hAnsi="Arial"/>
          <w:sz w:val="6"/>
          <w:szCs w:val="6"/>
        </w:rPr>
      </w:pPr>
    </w:p>
    <w:tbl>
      <w:tblPr>
        <w:tblStyle w:val="TabelacomGrelha"/>
        <w:tblW w:w="963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855"/>
        <w:gridCol w:w="856"/>
      </w:tblGrid>
      <w:tr w:rsidR="00AC5F7C" w:rsidRPr="00D67EFB" w14:paraId="65A50D12" w14:textId="77777777" w:rsidTr="00AC5F7C">
        <w:trPr>
          <w:trHeight w:val="548"/>
        </w:trPr>
        <w:tc>
          <w:tcPr>
            <w:tcW w:w="7928" w:type="dxa"/>
            <w:vMerge w:val="restart"/>
            <w:shd w:val="clear" w:color="auto" w:fill="auto"/>
            <w:vAlign w:val="center"/>
          </w:tcPr>
          <w:p w14:paraId="57952651" w14:textId="20098F82" w:rsidR="00AC5F7C" w:rsidRPr="00D67EFB" w:rsidRDefault="00AC5F7C" w:rsidP="00AC5F7C">
            <w:pPr>
              <w:ind w:right="11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67EFB">
              <w:rPr>
                <w:rFonts w:ascii="Arial" w:hAnsi="Arial" w:cs="Arial"/>
                <w:i/>
                <w:iCs/>
                <w:sz w:val="18"/>
                <w:szCs w:val="18"/>
              </w:rPr>
              <w:t>“Declaro que reúno os requisitos para a constituição de vínculo de emprego público previstos no artigo 17º da Lei Geral de Trabalho em Funções Públicas e, se for o caso, os requisitos legais especialmente previstos para a titularidade da categoria”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911CB2D" w14:textId="232DBCCE" w:rsidR="00AC5F7C" w:rsidRPr="00D67EFB" w:rsidRDefault="00AC5F7C" w:rsidP="00AC5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eastAsia="MS Gothic" w:hAnsi="Arial" w:cs="Arial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FEBD708" w14:textId="0054FDBD" w:rsidR="00AC5F7C" w:rsidRPr="00D67EFB" w:rsidRDefault="00AC5F7C" w:rsidP="00AC5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EFB">
              <w:rPr>
                <w:rFonts w:ascii="Arial" w:eastAsia="MS Gothic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AC5F7C" w:rsidRPr="00D67EFB" w14:paraId="1D09A10D" w14:textId="77777777" w:rsidTr="00964B44">
        <w:trPr>
          <w:trHeight w:hRule="exact" w:val="838"/>
        </w:trPr>
        <w:tc>
          <w:tcPr>
            <w:tcW w:w="7928" w:type="dxa"/>
            <w:vMerge/>
            <w:tcBorders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0487419F" w14:textId="77777777" w:rsidR="00AC5F7C" w:rsidRPr="00D67EFB" w:rsidRDefault="00AC5F7C" w:rsidP="00AC5F7C">
            <w:pPr>
              <w:ind w:right="11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53ED21FD" w14:textId="1CE78282" w:rsidR="00AC5F7C" w:rsidRPr="00EA4FBA" w:rsidRDefault="009925F2" w:rsidP="00AC5F7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197495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EA4FBA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4B3DCDB6" w14:textId="2F8796C9" w:rsidR="00AC5F7C" w:rsidRPr="00EA4FBA" w:rsidRDefault="009925F2" w:rsidP="00AC5F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-15722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EA4FBA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5F7C" w:rsidRPr="00D67EFB" w14:paraId="6ECBE7C7" w14:textId="77777777" w:rsidTr="00964B44">
        <w:trPr>
          <w:trHeight w:hRule="exact" w:val="340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C0C97" w14:textId="2A655174" w:rsidR="00AC5F7C" w:rsidRPr="00D33B65" w:rsidRDefault="00AC5F7C" w:rsidP="00AC5F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B65">
              <w:rPr>
                <w:rFonts w:ascii="Arial" w:hAnsi="Arial" w:cs="Arial"/>
                <w:color w:val="000000"/>
                <w:sz w:val="16"/>
                <w:szCs w:val="16"/>
              </w:rPr>
              <w:t>Nota: O não preenchimento dos requisitos de admissão constitui motivo de exclusão do candidato.</w:t>
            </w:r>
          </w:p>
        </w:tc>
      </w:tr>
    </w:tbl>
    <w:p w14:paraId="07F34A1A" w14:textId="77777777" w:rsidR="00AC5F7C" w:rsidRDefault="00AC5F7C" w:rsidP="00AC5F7C">
      <w:pPr>
        <w:spacing w:after="0" w:line="240" w:lineRule="auto"/>
        <w:rPr>
          <w:rFonts w:ascii="Arial" w:hAnsi="Arial"/>
          <w:sz w:val="14"/>
        </w:rPr>
      </w:pPr>
    </w:p>
    <w:p w14:paraId="2295E321" w14:textId="10E1F55E" w:rsidR="00CB6798" w:rsidRDefault="00CB6798" w:rsidP="0024250A">
      <w:pPr>
        <w:spacing w:after="0" w:line="240" w:lineRule="auto"/>
        <w:rPr>
          <w:rFonts w:ascii="Arial" w:hAnsi="Arial"/>
          <w:sz w:val="14"/>
        </w:rPr>
      </w:pPr>
    </w:p>
    <w:p w14:paraId="478ED125" w14:textId="4CFA428C" w:rsidR="00964B44" w:rsidRDefault="00964B44" w:rsidP="0024250A">
      <w:pPr>
        <w:spacing w:after="0" w:line="240" w:lineRule="auto"/>
        <w:rPr>
          <w:rFonts w:ascii="Arial" w:hAnsi="Arial"/>
          <w:sz w:val="14"/>
        </w:rPr>
      </w:pPr>
    </w:p>
    <w:p w14:paraId="37D7C0FD" w14:textId="6B13725D" w:rsidR="00964B44" w:rsidRDefault="00964B44" w:rsidP="0024250A">
      <w:pPr>
        <w:spacing w:after="0" w:line="240" w:lineRule="auto"/>
        <w:rPr>
          <w:rFonts w:ascii="Arial" w:hAnsi="Arial"/>
          <w:sz w:val="14"/>
        </w:rPr>
      </w:pPr>
    </w:p>
    <w:p w14:paraId="64174C6C" w14:textId="77777777" w:rsidR="00964B44" w:rsidRDefault="00964B44" w:rsidP="0024250A">
      <w:pPr>
        <w:spacing w:after="0" w:line="240" w:lineRule="auto"/>
        <w:rPr>
          <w:rFonts w:ascii="Arial" w:hAnsi="Arial"/>
          <w:sz w:val="14"/>
        </w:rPr>
      </w:pPr>
    </w:p>
    <w:p w14:paraId="5D1AFDEF" w14:textId="7258DA91" w:rsidR="003D6DF6" w:rsidRDefault="003D6DF6" w:rsidP="003D6DF6">
      <w:pPr>
        <w:spacing w:after="0" w:line="240" w:lineRule="auto"/>
        <w:rPr>
          <w:rFonts w:ascii="Arial" w:hAnsi="Arial"/>
          <w:sz w:val="14"/>
        </w:rPr>
      </w:pPr>
    </w:p>
    <w:p w14:paraId="55C5EBE7" w14:textId="24F7E73E" w:rsidR="00FC03C3" w:rsidRDefault="00FC03C3" w:rsidP="003D6DF6">
      <w:pPr>
        <w:spacing w:after="0" w:line="240" w:lineRule="auto"/>
        <w:rPr>
          <w:rFonts w:ascii="Arial" w:hAnsi="Arial"/>
          <w:sz w:val="14"/>
        </w:rPr>
      </w:pPr>
    </w:p>
    <w:p w14:paraId="556F05B2" w14:textId="1F3A6524" w:rsidR="00FC03C3" w:rsidRDefault="00FC03C3" w:rsidP="003D6DF6">
      <w:pPr>
        <w:spacing w:after="0" w:line="240" w:lineRule="auto"/>
        <w:rPr>
          <w:rFonts w:ascii="Arial" w:hAnsi="Arial"/>
          <w:sz w:val="14"/>
        </w:rPr>
      </w:pPr>
    </w:p>
    <w:p w14:paraId="1E46EA00" w14:textId="218BC643" w:rsidR="00FC03C3" w:rsidRDefault="00FC03C3" w:rsidP="003D6DF6">
      <w:pPr>
        <w:spacing w:after="0" w:line="240" w:lineRule="auto"/>
        <w:rPr>
          <w:rFonts w:ascii="Arial" w:hAnsi="Arial"/>
          <w:sz w:val="14"/>
        </w:rPr>
      </w:pPr>
    </w:p>
    <w:p w14:paraId="0A41BE07" w14:textId="77777777" w:rsidR="00FC03C3" w:rsidRPr="00E27A6A" w:rsidRDefault="00FC03C3" w:rsidP="003D6DF6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DA250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3D6DF6" w14:paraId="02DB0677" w14:textId="77777777" w:rsidTr="00D14202">
        <w:trPr>
          <w:trHeight w:hRule="exact" w:val="284"/>
        </w:trPr>
        <w:tc>
          <w:tcPr>
            <w:tcW w:w="8789" w:type="dxa"/>
            <w:shd w:val="clear" w:color="auto" w:fill="7DA250"/>
            <w:vAlign w:val="center"/>
          </w:tcPr>
          <w:p w14:paraId="6F8CAD23" w14:textId="025AAEC4" w:rsidR="003D6DF6" w:rsidRPr="008D5EB6" w:rsidRDefault="003D6DF6" w:rsidP="00D14202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9</w:t>
            </w:r>
            <w:r w:rsidRPr="00E004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CESSIDADES ESPECIAIS</w:t>
            </w:r>
          </w:p>
        </w:tc>
      </w:tr>
    </w:tbl>
    <w:p w14:paraId="2793A254" w14:textId="77777777" w:rsidR="003D6DF6" w:rsidRPr="00FC03C3" w:rsidRDefault="003D6DF6" w:rsidP="003D6DF6">
      <w:pPr>
        <w:spacing w:after="0" w:line="240" w:lineRule="auto"/>
        <w:rPr>
          <w:rFonts w:ascii="Arial" w:hAnsi="Arial"/>
          <w:sz w:val="6"/>
          <w:szCs w:val="6"/>
        </w:rPr>
      </w:pPr>
    </w:p>
    <w:tbl>
      <w:tblPr>
        <w:tblStyle w:val="TabelacomGrelha"/>
        <w:tblW w:w="963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3D6DF6" w:rsidRPr="00D67EFB" w14:paraId="3661FC12" w14:textId="77777777" w:rsidTr="003D6DF6">
        <w:trPr>
          <w:trHeight w:hRule="exact" w:val="574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4FDEEE1F" w14:textId="21BEDE35" w:rsidR="003D6DF6" w:rsidRPr="00D67EFB" w:rsidRDefault="003D6DF6" w:rsidP="00E1296B">
            <w:pPr>
              <w:tabs>
                <w:tab w:val="left" w:pos="381"/>
              </w:tabs>
              <w:ind w:right="113"/>
              <w:rPr>
                <w:rFonts w:ascii="Arial" w:hAnsi="Arial"/>
                <w:sz w:val="18"/>
                <w:szCs w:val="18"/>
              </w:rPr>
            </w:pPr>
            <w:r w:rsidRPr="00D67EFB">
              <w:rPr>
                <w:rFonts w:ascii="Arial" w:hAnsi="Arial"/>
                <w:sz w:val="18"/>
                <w:szCs w:val="18"/>
              </w:rPr>
              <w:t xml:space="preserve">9.1 </w:t>
            </w:r>
            <w:r w:rsidRPr="00D67EFB">
              <w:rPr>
                <w:rFonts w:ascii="Arial" w:hAnsi="Arial"/>
                <w:sz w:val="18"/>
                <w:szCs w:val="18"/>
              </w:rPr>
              <w:tab/>
              <w:t>Caso lhe tenha sido reconhecido, legalmente, algum grau de incapacidade, indique se necessita de</w:t>
            </w:r>
            <w:r w:rsidR="00D67EFB">
              <w:rPr>
                <w:rFonts w:ascii="Arial" w:hAnsi="Arial"/>
                <w:sz w:val="18"/>
                <w:szCs w:val="18"/>
              </w:rPr>
              <w:t xml:space="preserve"> </w:t>
            </w:r>
            <w:r w:rsidR="00E1296B">
              <w:rPr>
                <w:rFonts w:ascii="Arial" w:hAnsi="Arial"/>
                <w:sz w:val="18"/>
                <w:szCs w:val="18"/>
              </w:rPr>
              <w:tab/>
            </w:r>
            <w:r w:rsidRPr="00D67EFB">
              <w:rPr>
                <w:rFonts w:ascii="Arial" w:hAnsi="Arial"/>
                <w:sz w:val="18"/>
                <w:szCs w:val="18"/>
              </w:rPr>
              <w:t>meios/condições especiais</w:t>
            </w:r>
            <w:r w:rsidR="00D67EFB">
              <w:rPr>
                <w:rFonts w:ascii="Arial" w:hAnsi="Arial"/>
                <w:sz w:val="18"/>
                <w:szCs w:val="18"/>
              </w:rPr>
              <w:t xml:space="preserve"> </w:t>
            </w:r>
            <w:r w:rsidRPr="00D67EFB">
              <w:rPr>
                <w:rFonts w:ascii="Arial" w:hAnsi="Arial"/>
                <w:sz w:val="18"/>
                <w:szCs w:val="18"/>
              </w:rPr>
              <w:t>para a realização dos métodos de seleção.</w:t>
            </w:r>
          </w:p>
        </w:tc>
      </w:tr>
      <w:tr w:rsidR="003D6DF6" w14:paraId="3B1B7389" w14:textId="77777777" w:rsidTr="0019453E">
        <w:trPr>
          <w:trHeight w:hRule="exact" w:val="1858"/>
        </w:trPr>
        <w:bookmarkStart w:id="1" w:name="_Hlk170896704" w:displacedByCustomXml="next"/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459162741"/>
            <w:placeholder>
              <w:docPart w:val="D5126CED13194D33B0882DECAF91439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639" w:type="dxa"/>
                <w:shd w:val="clear" w:color="auto" w:fill="auto"/>
              </w:tcPr>
              <w:p w14:paraId="18597648" w14:textId="6469F94E" w:rsidR="003D6DF6" w:rsidRDefault="00FD1D51" w:rsidP="00D14202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bookmarkEnd w:id="1" w:displacedByCustomXml="prev"/>
      </w:tr>
    </w:tbl>
    <w:p w14:paraId="7898F069" w14:textId="1E4BDF76" w:rsidR="00CB6798" w:rsidRDefault="00CB6798" w:rsidP="0024250A">
      <w:pPr>
        <w:spacing w:after="0" w:line="240" w:lineRule="auto"/>
        <w:rPr>
          <w:rFonts w:ascii="Arial" w:hAnsi="Arial"/>
          <w:sz w:val="14"/>
        </w:rPr>
      </w:pPr>
    </w:p>
    <w:p w14:paraId="6EA9E85A" w14:textId="0743AF19" w:rsidR="00CB6798" w:rsidRDefault="00CB6798" w:rsidP="0024250A">
      <w:pPr>
        <w:spacing w:after="0" w:line="240" w:lineRule="auto"/>
        <w:rPr>
          <w:rFonts w:ascii="Arial" w:hAnsi="Arial"/>
          <w:sz w:val="14"/>
        </w:rPr>
      </w:pPr>
    </w:p>
    <w:p w14:paraId="6A69D531" w14:textId="77777777" w:rsidR="003D6DF6" w:rsidRPr="00E27A6A" w:rsidRDefault="003D6DF6" w:rsidP="003D6DF6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DA250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3D6DF6" w14:paraId="104793A2" w14:textId="77777777" w:rsidTr="00D14202">
        <w:trPr>
          <w:trHeight w:hRule="exact" w:val="284"/>
        </w:trPr>
        <w:tc>
          <w:tcPr>
            <w:tcW w:w="8789" w:type="dxa"/>
            <w:shd w:val="clear" w:color="auto" w:fill="7DA250"/>
            <w:vAlign w:val="center"/>
          </w:tcPr>
          <w:p w14:paraId="7924B52E" w14:textId="0A730C03" w:rsidR="003D6DF6" w:rsidRPr="008D5EB6" w:rsidRDefault="003D6DF6" w:rsidP="00D14202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0</w:t>
            </w:r>
            <w:r w:rsidRPr="00E004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CLARAÇÃO (</w:t>
            </w:r>
            <w:r w:rsidRPr="004C1DE1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g</w:t>
            </w:r>
            <w:r w:rsidR="004C1DE1" w:rsidRPr="004C1DE1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), n.º</w:t>
            </w:r>
            <w:r w:rsidR="004C1DE1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4C1DE1" w:rsidRPr="004C1DE1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1 do artigo 13.º, da Portaria n.º 233/2022, de 9 de setembro</w:t>
            </w:r>
            <w:r w:rsidR="004C1D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14:paraId="24F77350" w14:textId="77777777" w:rsidR="003D6DF6" w:rsidRPr="00FC03C3" w:rsidRDefault="003D6DF6" w:rsidP="003D6DF6">
      <w:pPr>
        <w:spacing w:after="0" w:line="240" w:lineRule="auto"/>
        <w:rPr>
          <w:rFonts w:ascii="Arial" w:hAnsi="Arial"/>
          <w:sz w:val="6"/>
          <w:szCs w:val="6"/>
        </w:rPr>
      </w:pPr>
    </w:p>
    <w:tbl>
      <w:tblPr>
        <w:tblStyle w:val="TabelacomGrelha"/>
        <w:tblW w:w="963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992"/>
        <w:gridCol w:w="1276"/>
        <w:gridCol w:w="567"/>
        <w:gridCol w:w="992"/>
        <w:gridCol w:w="142"/>
        <w:gridCol w:w="851"/>
        <w:gridCol w:w="3553"/>
      </w:tblGrid>
      <w:tr w:rsidR="003D6DF6" w:rsidRPr="00E1296B" w14:paraId="229A4197" w14:textId="77777777" w:rsidTr="00A8765A">
        <w:trPr>
          <w:trHeight w:hRule="exact" w:val="340"/>
        </w:trPr>
        <w:tc>
          <w:tcPr>
            <w:tcW w:w="9639" w:type="dxa"/>
            <w:gridSpan w:val="8"/>
            <w:shd w:val="clear" w:color="auto" w:fill="F2F2F2" w:themeFill="background1" w:themeFillShade="F2"/>
            <w:vAlign w:val="center"/>
          </w:tcPr>
          <w:p w14:paraId="440F8626" w14:textId="77C51789" w:rsidR="003D6DF6" w:rsidRPr="00E1296B" w:rsidRDefault="005F71F9" w:rsidP="00D1420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96B">
              <w:rPr>
                <w:rFonts w:ascii="Arial" w:hAnsi="Arial" w:cs="Arial"/>
                <w:b/>
                <w:bCs/>
                <w:sz w:val="18"/>
                <w:szCs w:val="18"/>
              </w:rPr>
              <w:t>Declaro que são verdadeiros os factos constantes da candidatura.</w:t>
            </w:r>
          </w:p>
        </w:tc>
      </w:tr>
      <w:tr w:rsidR="005F71F9" w:rsidRPr="00E1296B" w14:paraId="403FF7BA" w14:textId="77777777" w:rsidTr="00A8765A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single" w:sz="8" w:space="0" w:color="F2F2F2" w:themeColor="background1" w:themeShade="F2"/>
            <w:insideV w:val="single" w:sz="8" w:space="0" w:color="F2F2F2" w:themeColor="background1" w:themeShade="F2"/>
          </w:tblBorders>
        </w:tblPrEx>
        <w:trPr>
          <w:trHeight w:hRule="exact" w:val="340"/>
        </w:trPr>
        <w:tc>
          <w:tcPr>
            <w:tcW w:w="126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4158A8" w14:textId="67093E2D" w:rsidR="005F71F9" w:rsidRPr="00E1296B" w:rsidRDefault="005F71F9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96B">
              <w:rPr>
                <w:rFonts w:ascii="Arial" w:hAnsi="Arial" w:cs="Arial"/>
                <w:sz w:val="18"/>
                <w:szCs w:val="18"/>
              </w:rPr>
              <w:t xml:space="preserve">Localidade: 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525611724"/>
            <w:placeholder>
              <w:docPart w:val="0352C6CEF46E449997C9F2249D34EE1F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  <w:gridSpan w:val="5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2DF30E4F" w14:textId="77777777" w:rsidR="005F71F9" w:rsidRPr="00E1296B" w:rsidRDefault="005F71F9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E1296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78A80A" w14:textId="00B5F75B" w:rsidR="005F71F9" w:rsidRPr="00E1296B" w:rsidRDefault="005F71F9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96B"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szCs w:val="18"/>
            </w:rPr>
            <w:id w:val="536241160"/>
            <w:placeholder>
              <w:docPart w:val="0B9FD60126A4428DAA3938EEE76CADBF"/>
            </w:placeholder>
            <w:showingPlcHdr/>
            <w15:appearance w15:val="hidden"/>
            <w:text/>
          </w:sdtPr>
          <w:sdtEndPr/>
          <w:sdtContent>
            <w:tc>
              <w:tcPr>
                <w:tcW w:w="3553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vAlign w:val="center"/>
              </w:tcPr>
              <w:p w14:paraId="0FD38272" w14:textId="77777777" w:rsidR="005F71F9" w:rsidRPr="00E1296B" w:rsidRDefault="005F71F9" w:rsidP="00D14202">
                <w:pPr>
                  <w:jc w:val="left"/>
                  <w:rPr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</w:pPr>
                <w:r w:rsidRPr="00E1296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F71F9" w:rsidRPr="00E1296B" w14:paraId="2CCD8400" w14:textId="77777777" w:rsidTr="00A8765A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single" w:sz="8" w:space="0" w:color="F2F2F2" w:themeColor="background1" w:themeShade="F2"/>
            <w:insideV w:val="single" w:sz="8" w:space="0" w:color="F2F2F2" w:themeColor="background1" w:themeShade="F2"/>
          </w:tblBorders>
        </w:tblPrEx>
        <w:trPr>
          <w:trHeight w:hRule="exact" w:val="340"/>
        </w:trPr>
        <w:tc>
          <w:tcPr>
            <w:tcW w:w="963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312E64" w14:textId="1A7B99F4" w:rsidR="005F71F9" w:rsidRPr="00E1296B" w:rsidRDefault="005F71F9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96B">
              <w:rPr>
                <w:rFonts w:ascii="Arial" w:hAnsi="Arial" w:cs="Arial"/>
                <w:sz w:val="18"/>
                <w:szCs w:val="18"/>
              </w:rPr>
              <w:t>Assinatura:</w:t>
            </w:r>
          </w:p>
        </w:tc>
      </w:tr>
      <w:tr w:rsidR="005F71F9" w:rsidRPr="00E1296B" w14:paraId="6ECF4AD2" w14:textId="77777777" w:rsidTr="005F71F9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single" w:sz="8" w:space="0" w:color="F2F2F2" w:themeColor="background1" w:themeShade="F2"/>
            <w:insideV w:val="single" w:sz="8" w:space="0" w:color="F2F2F2" w:themeColor="background1" w:themeShade="F2"/>
          </w:tblBorders>
        </w:tblPrEx>
        <w:trPr>
          <w:trHeight w:hRule="exact" w:val="464"/>
        </w:trPr>
        <w:tc>
          <w:tcPr>
            <w:tcW w:w="963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F25F906" w14:textId="77777777" w:rsidR="005F71F9" w:rsidRPr="00E1296B" w:rsidRDefault="005F71F9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1F9" w:rsidRPr="00E1296B" w14:paraId="52114B72" w14:textId="77777777" w:rsidTr="002E0DD4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single" w:sz="8" w:space="0" w:color="F2F2F2" w:themeColor="background1" w:themeShade="F2"/>
            <w:insideV w:val="single" w:sz="8" w:space="0" w:color="F2F2F2" w:themeColor="background1" w:themeShade="F2"/>
          </w:tblBorders>
        </w:tblPrEx>
        <w:trPr>
          <w:trHeight w:hRule="exact" w:val="464"/>
        </w:trPr>
        <w:tc>
          <w:tcPr>
            <w:tcW w:w="963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CFA1C01" w14:textId="2BD5519F" w:rsidR="005F71F9" w:rsidRPr="00E1296B" w:rsidRDefault="002E0DD4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96B">
              <w:rPr>
                <w:rFonts w:ascii="Arial" w:hAnsi="Arial" w:cs="Arial"/>
                <w:b/>
                <w:bCs/>
                <w:sz w:val="18"/>
                <w:szCs w:val="18"/>
              </w:rPr>
              <w:t>Documentos que anexa à candidatura:</w:t>
            </w:r>
          </w:p>
        </w:tc>
      </w:tr>
      <w:tr w:rsidR="002E0DD4" w:rsidRPr="00E1296B" w14:paraId="6D8063C3" w14:textId="77777777" w:rsidTr="002E0DD4">
        <w:trPr>
          <w:trHeight w:hRule="exact" w:val="437"/>
        </w:trPr>
        <w:tc>
          <w:tcPr>
            <w:tcW w:w="353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BD78D6" w14:textId="2DB19071" w:rsidR="002E0DD4" w:rsidRPr="00E1296B" w:rsidRDefault="002E0DD4" w:rsidP="00D14202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96B">
              <w:rPr>
                <w:rFonts w:ascii="Arial" w:hAnsi="Arial" w:cs="Arial"/>
                <w:sz w:val="18"/>
                <w:szCs w:val="18"/>
              </w:rPr>
              <w:t>Currículo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17952" w14:textId="41C14EFF" w:rsidR="002E0DD4" w:rsidRPr="000270B3" w:rsidRDefault="009925F2" w:rsidP="00D142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4637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B27EE85" w14:textId="77777777" w:rsidR="002E0DD4" w:rsidRPr="00E1296B" w:rsidRDefault="002E0DD4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6" w:type="dxa"/>
            <w:gridSpan w:val="3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1C5E6CCB" w14:textId="2976621A" w:rsidR="002E0DD4" w:rsidRPr="00E1296B" w:rsidRDefault="002E0DD4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96B">
              <w:rPr>
                <w:rFonts w:ascii="Arial" w:hAnsi="Arial" w:cs="Arial"/>
                <w:sz w:val="18"/>
                <w:szCs w:val="18"/>
              </w:rPr>
              <w:t>Outros:</w:t>
            </w:r>
          </w:p>
        </w:tc>
      </w:tr>
      <w:tr w:rsidR="002E0DD4" w:rsidRPr="00E1296B" w14:paraId="5969D610" w14:textId="77777777" w:rsidTr="002E0DD4">
        <w:trPr>
          <w:trHeight w:hRule="exact" w:val="437"/>
        </w:trPr>
        <w:tc>
          <w:tcPr>
            <w:tcW w:w="353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EA42E8" w14:textId="6C02A27F" w:rsidR="002E0DD4" w:rsidRPr="00E1296B" w:rsidRDefault="002E0DD4" w:rsidP="00D14202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96B">
              <w:rPr>
                <w:rFonts w:ascii="Arial" w:hAnsi="Arial" w:cs="Arial"/>
                <w:sz w:val="18"/>
                <w:szCs w:val="18"/>
              </w:rPr>
              <w:t>Certificado de habilitaçõ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57F2A" w14:textId="308DAB86" w:rsidR="002E0DD4" w:rsidRPr="000270B3" w:rsidRDefault="009925F2" w:rsidP="00D142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7960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5BC7A00" w14:textId="77777777" w:rsidR="002E0DD4" w:rsidRPr="00E1296B" w:rsidRDefault="002E0DD4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488860095"/>
            <w:placeholder>
              <w:docPart w:val="98F77DF26A5F4C15B19F8D2C3037C463"/>
            </w:placeholder>
            <w:showingPlcHdr/>
            <w15:appearance w15:val="hidden"/>
            <w:text/>
          </w:sdtPr>
          <w:sdtEndPr/>
          <w:sdtContent>
            <w:tc>
              <w:tcPr>
                <w:tcW w:w="4546" w:type="dxa"/>
                <w:gridSpan w:val="3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6983D05" w14:textId="1F8D585E" w:rsidR="002E0DD4" w:rsidRPr="00E1296B" w:rsidRDefault="00A8765A" w:rsidP="00D1420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0DD4" w:rsidRPr="00E1296B" w14:paraId="2CEDFFFD" w14:textId="77777777" w:rsidTr="002E0DD4">
        <w:trPr>
          <w:trHeight w:hRule="exact" w:val="437"/>
        </w:trPr>
        <w:tc>
          <w:tcPr>
            <w:tcW w:w="353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FE6D66" w14:textId="336F48B3" w:rsidR="002E0DD4" w:rsidRPr="00E1296B" w:rsidRDefault="002E0DD4" w:rsidP="00D14202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96B">
              <w:rPr>
                <w:rFonts w:ascii="Arial" w:hAnsi="Arial" w:cs="Arial"/>
                <w:sz w:val="18"/>
                <w:szCs w:val="18"/>
              </w:rPr>
              <w:t>Comprovativos de formaçã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B66C" w14:textId="1CF5CACB" w:rsidR="002E0DD4" w:rsidRPr="000270B3" w:rsidRDefault="009925F2" w:rsidP="00D142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15549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4DE3B4F" w14:textId="77777777" w:rsidR="002E0DD4" w:rsidRPr="00E1296B" w:rsidRDefault="002E0DD4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970429082"/>
            <w:placeholder>
              <w:docPart w:val="B3C1A0F0E2C341B99FC208F27651C059"/>
            </w:placeholder>
            <w:showingPlcHdr/>
            <w15:appearance w15:val="hidden"/>
            <w:text/>
          </w:sdtPr>
          <w:sdtEndPr/>
          <w:sdtContent>
            <w:tc>
              <w:tcPr>
                <w:tcW w:w="4546" w:type="dxa"/>
                <w:gridSpan w:val="3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0306DB9" w14:textId="7901EB28" w:rsidR="002E0DD4" w:rsidRPr="00E1296B" w:rsidRDefault="00A8765A" w:rsidP="00D1420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0DD4" w:rsidRPr="00E1296B" w14:paraId="453B4EFE" w14:textId="77777777" w:rsidTr="00C76D68">
        <w:trPr>
          <w:trHeight w:hRule="exact" w:val="437"/>
        </w:trPr>
        <w:tc>
          <w:tcPr>
            <w:tcW w:w="1266" w:type="dxa"/>
            <w:tcBorders>
              <w:top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4384F3E" w14:textId="3A79B277" w:rsidR="002E0DD4" w:rsidRPr="00E1296B" w:rsidRDefault="00C76D68" w:rsidP="00D14202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E0DD4" w:rsidRPr="00E1296B">
              <w:rPr>
                <w:rFonts w:ascii="Arial" w:hAnsi="Arial" w:cs="Arial"/>
                <w:sz w:val="18"/>
                <w:szCs w:val="18"/>
              </w:rPr>
              <w:t>Quantidade:</w:t>
            </w:r>
          </w:p>
        </w:tc>
        <w:sdt>
          <w:sdtPr>
            <w:rPr>
              <w:rFonts w:ascii="Arial" w:hAnsi="Arial"/>
              <w:b/>
              <w:bCs/>
              <w:color w:val="595959" w:themeColor="text1" w:themeTint="A6"/>
              <w:sz w:val="18"/>
              <w:szCs w:val="18"/>
            </w:rPr>
            <w:id w:val="-759362569"/>
            <w:placeholder>
              <w:docPart w:val="3018096787EE4BA5AEBD15FC28F7F9AB"/>
            </w:placeholder>
            <w:showingPlcHdr/>
            <w15:appearance w15:val="hidden"/>
            <w:text/>
          </w:sdtPr>
          <w:sdtEndPr/>
          <w:sdtContent>
            <w:tc>
              <w:tcPr>
                <w:tcW w:w="99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3D9409C" w14:textId="2463243F" w:rsidR="002E0DD4" w:rsidRPr="00C76D68" w:rsidRDefault="00D33B65" w:rsidP="00D14202">
                <w:pPr>
                  <w:ind w:left="113"/>
                  <w:jc w:val="left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C76D68">
                  <w:rPr>
                    <w:rStyle w:val="TextodoMarcadordePosio"/>
                    <w:rFonts w:ascii="Arial" w:hAnsi="Arial" w:cs="Arial"/>
                    <w:b/>
                    <w:bCs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0906B87" w14:textId="7BD1CB85" w:rsidR="002E0DD4" w:rsidRPr="00E1296B" w:rsidRDefault="00C76D68" w:rsidP="002E0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F79DF21" w14:textId="77777777" w:rsidR="002E0DD4" w:rsidRPr="00E1296B" w:rsidRDefault="002E0DD4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726283475"/>
            <w:placeholder>
              <w:docPart w:val="172989DD6343422E8D142E4205451AA0"/>
            </w:placeholder>
            <w:showingPlcHdr/>
            <w15:appearance w15:val="hidden"/>
            <w:text/>
          </w:sdtPr>
          <w:sdtEndPr/>
          <w:sdtContent>
            <w:tc>
              <w:tcPr>
                <w:tcW w:w="4546" w:type="dxa"/>
                <w:gridSpan w:val="3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73CAC6D8" w14:textId="3599E620" w:rsidR="002E0DD4" w:rsidRPr="00E1296B" w:rsidRDefault="00A8765A" w:rsidP="00D1420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0DD4" w:rsidRPr="00E1296B" w14:paraId="06324A41" w14:textId="77777777" w:rsidTr="00964B44">
        <w:trPr>
          <w:trHeight w:hRule="exact" w:val="769"/>
        </w:trPr>
        <w:tc>
          <w:tcPr>
            <w:tcW w:w="3534" w:type="dxa"/>
            <w:gridSpan w:val="3"/>
            <w:tcBorders>
              <w:top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DF4E45" w14:textId="7BD64538" w:rsidR="002E0DD4" w:rsidRPr="00E1296B" w:rsidRDefault="002E0DD4" w:rsidP="00D14202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96B">
              <w:rPr>
                <w:rFonts w:ascii="Arial" w:hAnsi="Arial" w:cs="Arial"/>
                <w:sz w:val="18"/>
                <w:szCs w:val="18"/>
              </w:rPr>
              <w:t>Declaração a que se refere o Artigo 14.º e 15.º da Portaria n.º 233/2022 de 9 de setembro (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8CAA508" w14:textId="1AB66629" w:rsidR="002E0DD4" w:rsidRPr="000270B3" w:rsidRDefault="009925F2" w:rsidP="00D1420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6878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BA" w:rsidRPr="00DB2E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129CFF6" w14:textId="77777777" w:rsidR="002E0DD4" w:rsidRPr="00E1296B" w:rsidRDefault="002E0DD4" w:rsidP="00D142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595959" w:themeColor="text1" w:themeTint="A6"/>
              <w:sz w:val="18"/>
              <w:szCs w:val="18"/>
            </w:rPr>
            <w:id w:val="-1465567374"/>
            <w:placeholder>
              <w:docPart w:val="861A43864739436BB741CEC210F28C22"/>
            </w:placeholder>
            <w:showingPlcHdr/>
            <w15:appearance w15:val="hidden"/>
            <w:text/>
          </w:sdtPr>
          <w:sdtEndPr/>
          <w:sdtContent>
            <w:tc>
              <w:tcPr>
                <w:tcW w:w="4546" w:type="dxa"/>
                <w:gridSpan w:val="3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385FC71" w14:textId="2EE86617" w:rsidR="002E0DD4" w:rsidRPr="00E1296B" w:rsidRDefault="00A8765A" w:rsidP="00D1420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67EFB">
                  <w:rPr>
                    <w:rStyle w:val="TextodoMarcadordePosio"/>
                    <w:rFonts w:ascii="Arial" w:hAnsi="Arial" w:cs="Arial"/>
                    <w:color w:val="595959" w:themeColor="text1" w:themeTint="A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6DF6" w:rsidRPr="00E1296B" w14:paraId="6BCDF2D3" w14:textId="77777777" w:rsidTr="00964B44">
        <w:trPr>
          <w:trHeight w:val="543"/>
        </w:trPr>
        <w:tc>
          <w:tcPr>
            <w:tcW w:w="9639" w:type="dxa"/>
            <w:gridSpan w:val="8"/>
            <w:tcBorders>
              <w:top w:val="single" w:sz="8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137E3542" w14:textId="6198D6B1" w:rsidR="003D6DF6" w:rsidRPr="00E1296B" w:rsidRDefault="00F31E27" w:rsidP="00D1420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296B">
              <w:rPr>
                <w:rFonts w:ascii="Arial" w:hAnsi="Arial" w:cs="Arial"/>
                <w:color w:val="000000"/>
                <w:sz w:val="16"/>
                <w:szCs w:val="16"/>
              </w:rPr>
              <w:t>* Vínculo de emprego público previamente estabelecida, quando exista, bem como da carreira e categoria de que seja titular, da atividade que executa e do órgão ou serviço onde exerce funções</w:t>
            </w:r>
          </w:p>
        </w:tc>
      </w:tr>
      <w:tr w:rsidR="003D6DF6" w:rsidRPr="00E1296B" w14:paraId="569EBD9D" w14:textId="77777777" w:rsidTr="00964B44">
        <w:trPr>
          <w:trHeight w:hRule="exact" w:val="284"/>
        </w:trPr>
        <w:tc>
          <w:tcPr>
            <w:tcW w:w="9639" w:type="dxa"/>
            <w:gridSpan w:val="8"/>
            <w:tcBorders>
              <w:top w:val="nil"/>
            </w:tcBorders>
            <w:vAlign w:val="center"/>
          </w:tcPr>
          <w:p w14:paraId="56E97E4A" w14:textId="77777777" w:rsidR="003D6DF6" w:rsidRPr="00E1296B" w:rsidRDefault="003D6DF6" w:rsidP="00D14202">
            <w:pPr>
              <w:jc w:val="lef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D6DF6" w:rsidRPr="00E1296B" w14:paraId="17ADA712" w14:textId="77777777" w:rsidTr="00C76D68">
        <w:trPr>
          <w:trHeight w:hRule="exact" w:val="2038"/>
        </w:trPr>
        <w:tc>
          <w:tcPr>
            <w:tcW w:w="9639" w:type="dxa"/>
            <w:gridSpan w:val="8"/>
            <w:shd w:val="clear" w:color="auto" w:fill="F2F2F2" w:themeFill="background1" w:themeFillShade="F2"/>
            <w:vAlign w:val="center"/>
          </w:tcPr>
          <w:p w14:paraId="1D1CD081" w14:textId="77777777" w:rsidR="00F31E27" w:rsidRPr="00E1296B" w:rsidRDefault="00F31E27" w:rsidP="00F31E27">
            <w:pPr>
              <w:tabs>
                <w:tab w:val="left" w:pos="381"/>
              </w:tabs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comGrelh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F31E27" w:rsidRPr="00E1296B" w14:paraId="429161D3" w14:textId="77777777" w:rsidTr="00F31E27">
              <w:trPr>
                <w:trHeight w:val="1691"/>
              </w:trPr>
              <w:tc>
                <w:tcPr>
                  <w:tcW w:w="9639" w:type="dxa"/>
                  <w:shd w:val="clear" w:color="auto" w:fill="F2F2F2" w:themeFill="background1" w:themeFillShade="F2"/>
                  <w:vAlign w:val="center"/>
                </w:tcPr>
                <w:p w14:paraId="535C57AE" w14:textId="69AB58A5" w:rsidR="00F31E27" w:rsidRPr="00E1296B" w:rsidRDefault="00F31E27" w:rsidP="00F31E27">
                  <w:pPr>
                    <w:tabs>
                      <w:tab w:val="right" w:pos="9639"/>
                    </w:tabs>
                    <w:ind w:right="113"/>
                    <w:rPr>
                      <w:rFonts w:ascii="Arial" w:eastAsia="Times New Roman" w:hAnsi="Arial" w:cs="Arial"/>
                      <w:b/>
                      <w:bCs/>
                      <w:kern w:val="3"/>
                      <w:sz w:val="18"/>
                      <w:szCs w:val="18"/>
                      <w:lang w:eastAsia="zh-CN"/>
                    </w:rPr>
                  </w:pPr>
                  <w:r w:rsidRPr="00E1296B">
                    <w:rPr>
                      <w:rFonts w:ascii="Arial" w:eastAsia="Times New Roman" w:hAnsi="Arial" w:cs="Arial"/>
                      <w:b/>
                      <w:bCs/>
                      <w:kern w:val="3"/>
                      <w:sz w:val="18"/>
                      <w:szCs w:val="18"/>
                      <w:lang w:eastAsia="zh-CN"/>
                    </w:rPr>
                    <w:t>Os dados pessoais constantes no presente formulário de candidatura e documentos anexos destinam-se única e exclusivamente para efeitos de todos os atos necessários ao normal desenvolvimento do procedimento concursal identificado e cujo o responsável de tratamento é o Município de Borba. Poderá exercer os seus direitos através do email: epd@cm-borba.pt</w:t>
                  </w:r>
                </w:p>
                <w:p w14:paraId="189C8834" w14:textId="4AB71877" w:rsidR="00F31E27" w:rsidRPr="00E1296B" w:rsidRDefault="009925F2" w:rsidP="00F31E27">
                  <w:pPr>
                    <w:tabs>
                      <w:tab w:val="right" w:pos="9639"/>
                    </w:tabs>
                    <w:ind w:right="113"/>
                    <w:rPr>
                      <w:rFonts w:ascii="Arial" w:eastAsia="Times New Roman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sdt>
                    <w:sdtPr>
                      <w:rPr>
                        <w:rFonts w:ascii="Arial" w:hAnsi="Arial" w:cs="Arial"/>
                        <w:color w:val="595959" w:themeColor="text1" w:themeTint="A6"/>
                      </w:rPr>
                      <w:id w:val="1195968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FBA">
                        <w:rPr>
                          <w:rFonts w:ascii="MS Gothic" w:eastAsia="MS Gothic" w:hAnsi="MS Gothic" w:cs="Arial" w:hint="eastAsia"/>
                          <w:color w:val="595959" w:themeColor="text1" w:themeTint="A6"/>
                        </w:rPr>
                        <w:t>☐</w:t>
                      </w:r>
                    </w:sdtContent>
                  </w:sdt>
                  <w:r w:rsidR="00F31E27" w:rsidRPr="00E1296B">
                    <w:rPr>
                      <w:rFonts w:ascii="Arial" w:eastAsia="Times New Roman" w:hAnsi="Arial" w:cs="Arial"/>
                      <w:b/>
                      <w:bCs/>
                      <w:kern w:val="3"/>
                      <w:sz w:val="18"/>
                      <w:szCs w:val="18"/>
                      <w:lang w:eastAsia="zh-CN"/>
                    </w:rPr>
                    <w:t xml:space="preserve"> Tomei conhecimento e li o ANEXO 1 referente ao aviso de Privacidade dos dados pessoais  </w:t>
                  </w:r>
                  <w:r w:rsidR="00F31E27" w:rsidRPr="00E1296B">
                    <w:rPr>
                      <w:rFonts w:ascii="Arial" w:eastAsia="Times New Roman" w:hAnsi="Arial" w:cs="Arial"/>
                      <w:b/>
                      <w:bCs/>
                      <w:kern w:val="3"/>
                      <w:sz w:val="18"/>
                      <w:szCs w:val="18"/>
                      <w:lang w:eastAsia="zh-CN"/>
                    </w:rPr>
                    <w:br/>
                  </w:r>
                  <w:r w:rsidR="00F31E27" w:rsidRPr="00E1296B">
                    <w:rPr>
                      <w:rFonts w:ascii="Arial" w:eastAsia="Times New Roman" w:hAnsi="Arial" w:cs="Arial"/>
                      <w:kern w:val="3"/>
                      <w:sz w:val="18"/>
                      <w:szCs w:val="18"/>
                      <w:lang w:eastAsia="zh-CN"/>
                    </w:rPr>
                    <w:t xml:space="preserve">      (</w:t>
                  </w:r>
                  <w:hyperlink r:id="rId11" w:history="1">
                    <w:r w:rsidR="00F31E27" w:rsidRPr="00E1296B">
                      <w:rPr>
                        <w:rStyle w:val="Hiperligao"/>
                        <w:rFonts w:ascii="Arial" w:eastAsia="Times New Roman" w:hAnsi="Arial" w:cs="Arial"/>
                        <w:kern w:val="3"/>
                        <w:sz w:val="18"/>
                        <w:szCs w:val="18"/>
                        <w:lang w:eastAsia="zh-CN"/>
                      </w:rPr>
                      <w:t>https://www.cm-borba.pt/servicos/protecao-de-dados-pessoais/aviso-de-privacidade/</w:t>
                    </w:r>
                  </w:hyperlink>
                  <w:r w:rsidR="00F31E27" w:rsidRPr="00E1296B">
                    <w:rPr>
                      <w:rFonts w:ascii="Arial" w:eastAsia="Times New Roman" w:hAnsi="Arial" w:cs="Arial"/>
                      <w:kern w:val="3"/>
                      <w:sz w:val="18"/>
                      <w:szCs w:val="18"/>
                      <w:lang w:eastAsia="zh-CN"/>
                    </w:rPr>
                    <w:t>).</w:t>
                  </w:r>
                </w:p>
                <w:p w14:paraId="7A0B8D65" w14:textId="77777777" w:rsidR="00F31E27" w:rsidRPr="00E1296B" w:rsidRDefault="00F31E27" w:rsidP="00F31E27">
                  <w:pPr>
                    <w:tabs>
                      <w:tab w:val="right" w:pos="9639"/>
                    </w:tabs>
                    <w:ind w:right="113"/>
                    <w:rPr>
                      <w:rFonts w:ascii="Arial" w:eastAsia="Times New Roman" w:hAnsi="Arial" w:cs="Arial"/>
                      <w:b/>
                      <w:bCs/>
                      <w:kern w:val="3"/>
                      <w:sz w:val="18"/>
                      <w:szCs w:val="18"/>
                      <w:lang w:eastAsia="zh-CN"/>
                    </w:rPr>
                  </w:pPr>
                </w:p>
                <w:p w14:paraId="4821EC23" w14:textId="1FB3B399" w:rsidR="00F31E27" w:rsidRPr="00E1296B" w:rsidRDefault="00F31E27" w:rsidP="00C76D68">
                  <w:pPr>
                    <w:tabs>
                      <w:tab w:val="right" w:pos="9639"/>
                    </w:tabs>
                    <w:ind w:right="113"/>
                    <w:jc w:val="left"/>
                    <w:rPr>
                      <w:rFonts w:ascii="Arial" w:eastAsia="Times New Roman" w:hAnsi="Arial" w:cs="Arial"/>
                      <w:b/>
                      <w:bCs/>
                      <w:kern w:val="3"/>
                      <w:sz w:val="18"/>
                      <w:szCs w:val="18"/>
                      <w:lang w:eastAsia="zh-CN"/>
                    </w:rPr>
                  </w:pPr>
                  <w:r w:rsidRPr="00E1296B">
                    <w:rPr>
                      <w:rFonts w:ascii="Arial" w:eastAsia="Times New Roman" w:hAnsi="Arial" w:cs="Arial"/>
                      <w:b/>
                      <w:bCs/>
                      <w:kern w:val="3"/>
                      <w:sz w:val="18"/>
                      <w:szCs w:val="18"/>
                      <w:lang w:eastAsia="zh-CN"/>
                    </w:rPr>
                    <w:t>Assinatura</w:t>
                  </w:r>
                  <w:r w:rsidR="00726F64">
                    <w:rPr>
                      <w:rFonts w:ascii="Arial" w:eastAsia="Times New Roman" w:hAnsi="Arial" w:cs="Arial"/>
                      <w:b/>
                      <w:bCs/>
                      <w:kern w:val="3"/>
                      <w:sz w:val="18"/>
                      <w:szCs w:val="18"/>
                      <w:lang w:eastAsia="zh-CN"/>
                    </w:rPr>
                    <w:t>:</w:t>
                  </w:r>
                </w:p>
                <w:p w14:paraId="70D1FADA" w14:textId="77777777" w:rsidR="00F31E27" w:rsidRPr="00E1296B" w:rsidRDefault="00F31E27" w:rsidP="00F31E27">
                  <w:pPr>
                    <w:tabs>
                      <w:tab w:val="right" w:pos="9639"/>
                    </w:tabs>
                    <w:ind w:right="113"/>
                    <w:rPr>
                      <w:rFonts w:ascii="Arial" w:eastAsia="Times New Roman" w:hAnsi="Arial" w:cs="Arial"/>
                      <w:b/>
                      <w:bCs/>
                      <w:kern w:val="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22DD1CFC" w14:textId="20931093" w:rsidR="00F31E27" w:rsidRPr="00E1296B" w:rsidRDefault="00F31E27" w:rsidP="00F31E27">
            <w:pPr>
              <w:tabs>
                <w:tab w:val="left" w:pos="381"/>
              </w:tabs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DF6" w:rsidRPr="00E1296B" w14:paraId="20D950AF" w14:textId="77777777" w:rsidTr="00D33B65">
        <w:trPr>
          <w:trHeight w:hRule="exact" w:val="465"/>
        </w:trPr>
        <w:tc>
          <w:tcPr>
            <w:tcW w:w="9639" w:type="dxa"/>
            <w:gridSpan w:val="8"/>
            <w:vAlign w:val="center"/>
          </w:tcPr>
          <w:p w14:paraId="7BEF27DD" w14:textId="77777777" w:rsidR="003D6DF6" w:rsidRPr="00E1296B" w:rsidRDefault="003D6DF6" w:rsidP="00D14202">
            <w:pPr>
              <w:jc w:val="lef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7DE6606E" w14:textId="77777777" w:rsidR="003D6DF6" w:rsidRDefault="003D6DF6" w:rsidP="003D6DF6">
      <w:pPr>
        <w:spacing w:after="0" w:line="240" w:lineRule="auto"/>
        <w:rPr>
          <w:rFonts w:ascii="Arial" w:hAnsi="Arial"/>
          <w:sz w:val="14"/>
        </w:rPr>
      </w:pPr>
    </w:p>
    <w:p w14:paraId="4AA102DC" w14:textId="1DF79547" w:rsidR="00CB6798" w:rsidRDefault="00CB6798" w:rsidP="0024250A">
      <w:pPr>
        <w:spacing w:after="0" w:line="240" w:lineRule="auto"/>
        <w:rPr>
          <w:rFonts w:ascii="Arial" w:hAnsi="Arial"/>
          <w:sz w:val="14"/>
        </w:rPr>
      </w:pPr>
    </w:p>
    <w:p w14:paraId="49C81829" w14:textId="1C53B5C3" w:rsidR="00CB6798" w:rsidRDefault="00CB6798" w:rsidP="0024250A">
      <w:pPr>
        <w:spacing w:after="0" w:line="240" w:lineRule="auto"/>
        <w:rPr>
          <w:rFonts w:ascii="Arial" w:hAnsi="Arial"/>
          <w:sz w:val="14"/>
        </w:rPr>
      </w:pPr>
    </w:p>
    <w:sectPr w:rsidR="00CB6798" w:rsidSect="00263DCC">
      <w:headerReference w:type="default" r:id="rId12"/>
      <w:footerReference w:type="default" r:id="rId13"/>
      <w:pgSz w:w="11906" w:h="16838" w:code="9"/>
      <w:pgMar w:top="510" w:right="1134" w:bottom="510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EAD3" w14:textId="77777777" w:rsidR="009241A3" w:rsidRDefault="009241A3" w:rsidP="00426576">
      <w:pPr>
        <w:spacing w:after="0" w:line="240" w:lineRule="auto"/>
      </w:pPr>
      <w:r>
        <w:separator/>
      </w:r>
    </w:p>
  </w:endnote>
  <w:endnote w:type="continuationSeparator" w:id="0">
    <w:p w14:paraId="5FAFCB65" w14:textId="77777777" w:rsidR="009241A3" w:rsidRDefault="009241A3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4"/>
      <w:gridCol w:w="5095"/>
    </w:tblGrid>
    <w:tr w:rsidR="003F4F67" w14:paraId="6CC0BE43" w14:textId="77777777" w:rsidTr="00263DCC">
      <w:trPr>
        <w:trHeight w:hRule="exact" w:val="113"/>
      </w:trPr>
      <w:tc>
        <w:tcPr>
          <w:tcW w:w="4143" w:type="dxa"/>
        </w:tcPr>
        <w:p w14:paraId="46620963" w14:textId="02CB65E9" w:rsidR="003F4F67" w:rsidRPr="003F4F67" w:rsidRDefault="003F4F67" w:rsidP="004B2764">
          <w:pPr>
            <w:pStyle w:val="Rodap"/>
            <w:rPr>
              <w:rFonts w:ascii="Arial" w:hAnsi="Arial" w:cs="Arial"/>
              <w:noProof/>
              <w:sz w:val="4"/>
              <w:szCs w:val="4"/>
              <w:lang w:eastAsia="pt-PT"/>
            </w:rPr>
          </w:pPr>
        </w:p>
      </w:tc>
      <w:tc>
        <w:tcPr>
          <w:tcW w:w="4646" w:type="dxa"/>
        </w:tcPr>
        <w:p w14:paraId="3A0F01B1" w14:textId="77777777" w:rsidR="003F4F67" w:rsidRPr="00445CC0" w:rsidRDefault="003F4F67" w:rsidP="004B2764">
          <w:pPr>
            <w:pStyle w:val="Rodap"/>
            <w:jc w:val="right"/>
            <w:rPr>
              <w:rFonts w:ascii="Arial" w:hAnsi="Arial" w:cs="Arial"/>
              <w:noProof/>
              <w:sz w:val="14"/>
              <w:szCs w:val="14"/>
              <w:lang w:eastAsia="pt-PT"/>
            </w:rPr>
          </w:pPr>
        </w:p>
      </w:tc>
    </w:tr>
    <w:tr w:rsidR="004B2764" w14:paraId="2789C190" w14:textId="77777777" w:rsidTr="00263DCC">
      <w:trPr>
        <w:trHeight w:hRule="exact" w:val="227"/>
      </w:trPr>
      <w:tc>
        <w:tcPr>
          <w:tcW w:w="4143" w:type="dxa"/>
        </w:tcPr>
        <w:p w14:paraId="610A05DE" w14:textId="77777777" w:rsidR="004B2764" w:rsidRPr="00960931" w:rsidRDefault="004B2764" w:rsidP="004B2764">
          <w:pPr>
            <w:pStyle w:val="Rodap"/>
            <w:rPr>
              <w:rFonts w:ascii="Arial" w:hAnsi="Arial" w:cs="Arial"/>
              <w:sz w:val="14"/>
              <w:szCs w:val="14"/>
            </w:rPr>
          </w:pPr>
          <w:r w:rsidRPr="00960931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598C280D" wp14:editId="70E971C8">
                <wp:extent cx="94615" cy="94615"/>
                <wp:effectExtent l="0" t="0" r="635" b="63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 xml:space="preserve"> Praça da República 7150-249 Borba, Portugal</w:t>
          </w:r>
        </w:p>
      </w:tc>
      <w:tc>
        <w:tcPr>
          <w:tcW w:w="4646" w:type="dxa"/>
        </w:tcPr>
        <w:p w14:paraId="5890012B" w14:textId="77777777" w:rsidR="004B2764" w:rsidRPr="00960931" w:rsidRDefault="004B2764" w:rsidP="004B2764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 w:rsidRPr="00445CC0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46BF0303" wp14:editId="28E35F96">
                <wp:extent cx="95098" cy="95098"/>
                <wp:effectExtent l="0" t="0" r="635" b="63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1" cy="95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 xml:space="preserve">+(351) 268 891 630 </w:t>
          </w:r>
          <w:r w:rsidRPr="00515E31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35D6BAA2" wp14:editId="09C2BB16">
                <wp:extent cx="126797" cy="95098"/>
                <wp:effectExtent l="0" t="0" r="6985" b="63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90" cy="9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>+(351) 268 894 806</w:t>
          </w:r>
        </w:p>
      </w:tc>
    </w:tr>
    <w:tr w:rsidR="004B2764" w14:paraId="5998A9D5" w14:textId="77777777" w:rsidTr="00263DCC">
      <w:trPr>
        <w:trHeight w:hRule="exact" w:val="227"/>
      </w:trPr>
      <w:tc>
        <w:tcPr>
          <w:tcW w:w="4143" w:type="dxa"/>
        </w:tcPr>
        <w:p w14:paraId="6AD37D36" w14:textId="37FE5EEE" w:rsidR="004B2764" w:rsidRPr="00960931" w:rsidRDefault="004B2764" w:rsidP="004B2764">
          <w:pPr>
            <w:pStyle w:val="Rodap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IPC: 503 956 546</w:t>
          </w:r>
        </w:p>
      </w:tc>
      <w:tc>
        <w:tcPr>
          <w:tcW w:w="4646" w:type="dxa"/>
        </w:tcPr>
        <w:p w14:paraId="4E7780E5" w14:textId="77777777" w:rsidR="004B2764" w:rsidRPr="00960931" w:rsidRDefault="004B2764" w:rsidP="004B2764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0E8FF37E" wp14:editId="437CDA9A">
                <wp:extent cx="95097" cy="95097"/>
                <wp:effectExtent l="0" t="0" r="635" b="63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97" cy="950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 xml:space="preserve"> geral</w:t>
          </w:r>
          <w:r w:rsidRPr="00445CC0">
            <w:rPr>
              <w:rFonts w:ascii="Arial" w:hAnsi="Arial" w:cs="Arial"/>
              <w:sz w:val="14"/>
              <w:szCs w:val="14"/>
            </w:rPr>
            <w:t>@cm-</w:t>
          </w:r>
          <w:r>
            <w:rPr>
              <w:rFonts w:ascii="Arial" w:hAnsi="Arial" w:cs="Arial"/>
              <w:sz w:val="14"/>
              <w:szCs w:val="14"/>
            </w:rPr>
            <w:t>borba</w:t>
          </w:r>
          <w:r w:rsidRPr="00445CC0">
            <w:rPr>
              <w:rFonts w:ascii="Arial" w:hAnsi="Arial" w:cs="Arial"/>
              <w:sz w:val="14"/>
              <w:szCs w:val="14"/>
            </w:rPr>
            <w:t>.pt</w:t>
          </w:r>
        </w:p>
      </w:tc>
    </w:tr>
    <w:tr w:rsidR="004B2764" w14:paraId="7E99CF82" w14:textId="77777777" w:rsidTr="00263DCC">
      <w:trPr>
        <w:trHeight w:hRule="exact" w:val="227"/>
      </w:trPr>
      <w:tc>
        <w:tcPr>
          <w:tcW w:w="4143" w:type="dxa"/>
        </w:tcPr>
        <w:p w14:paraId="50B825A6" w14:textId="2987065D" w:rsidR="004B2764" w:rsidRPr="00960931" w:rsidRDefault="004B2764" w:rsidP="004B2764">
          <w:pPr>
            <w:pStyle w:val="Rodap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646" w:type="dxa"/>
        </w:tcPr>
        <w:p w14:paraId="43891FE8" w14:textId="77777777" w:rsidR="004B2764" w:rsidRPr="00960931" w:rsidRDefault="004B2764" w:rsidP="004B2764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4B2764" w14:paraId="00911981" w14:textId="77777777" w:rsidTr="00263DCC">
      <w:trPr>
        <w:trHeight w:hRule="exact" w:val="227"/>
      </w:trPr>
      <w:tc>
        <w:tcPr>
          <w:tcW w:w="4143" w:type="dxa"/>
        </w:tcPr>
        <w:p w14:paraId="68148336" w14:textId="59EDBD97" w:rsidR="00BD5E48" w:rsidRPr="00BD5E48" w:rsidRDefault="00BD5E48" w:rsidP="00BD5E48">
          <w:pPr>
            <w:pStyle w:val="Rodap"/>
            <w:rPr>
              <w:rFonts w:ascii="Arial" w:hAnsi="Arial" w:cs="Arial"/>
              <w:b/>
              <w:bCs/>
              <w:sz w:val="14"/>
              <w:szCs w:val="14"/>
            </w:rPr>
          </w:pPr>
          <w:r w:rsidRPr="00BD5E48">
            <w:rPr>
              <w:rFonts w:ascii="Arial" w:hAnsi="Arial" w:cs="Arial"/>
              <w:b/>
              <w:bCs/>
              <w:sz w:val="14"/>
              <w:szCs w:val="14"/>
            </w:rPr>
            <w:t>RE0</w:t>
          </w:r>
          <w:r w:rsidR="00E27A6A">
            <w:rPr>
              <w:rFonts w:ascii="Arial" w:hAnsi="Arial" w:cs="Arial"/>
              <w:b/>
              <w:bCs/>
              <w:sz w:val="14"/>
              <w:szCs w:val="14"/>
            </w:rPr>
            <w:t>40</w:t>
          </w:r>
          <w:r w:rsidRPr="00BD5E48">
            <w:rPr>
              <w:rFonts w:ascii="Arial" w:hAnsi="Arial" w:cs="Arial"/>
              <w:b/>
              <w:bCs/>
              <w:sz w:val="14"/>
              <w:szCs w:val="14"/>
            </w:rPr>
            <w:t>E0</w:t>
          </w:r>
          <w:r w:rsidR="00E27A6A">
            <w:rPr>
              <w:rFonts w:ascii="Arial" w:hAnsi="Arial" w:cs="Arial"/>
              <w:b/>
              <w:bCs/>
              <w:sz w:val="14"/>
              <w:szCs w:val="14"/>
            </w:rPr>
            <w:t>4</w:t>
          </w:r>
        </w:p>
        <w:p w14:paraId="6DBAB253" w14:textId="733FAEE5" w:rsidR="004B2764" w:rsidRPr="00960931" w:rsidRDefault="004B2764" w:rsidP="004B2764">
          <w:pPr>
            <w:pStyle w:val="Rodap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646" w:type="dxa"/>
        </w:tcPr>
        <w:p w14:paraId="2E57FCFC" w14:textId="77777777" w:rsidR="004B2764" w:rsidRPr="003751FA" w:rsidRDefault="004B2764" w:rsidP="004B2764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751FA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935ED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751FA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935ED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D220938" w:rsidR="00CA0FA0" w:rsidRPr="006A7FFB" w:rsidRDefault="00CA0FA0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DB35" w14:textId="77777777" w:rsidR="009241A3" w:rsidRDefault="009241A3" w:rsidP="00426576">
      <w:pPr>
        <w:spacing w:after="0" w:line="240" w:lineRule="auto"/>
      </w:pPr>
      <w:r>
        <w:separator/>
      </w:r>
    </w:p>
  </w:footnote>
  <w:footnote w:type="continuationSeparator" w:id="0">
    <w:p w14:paraId="61D8A732" w14:textId="77777777" w:rsidR="009241A3" w:rsidRDefault="009241A3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8646"/>
    </w:tblGrid>
    <w:tr w:rsidR="004B2764" w14:paraId="454201DC" w14:textId="77777777" w:rsidTr="00481DAC">
      <w:trPr>
        <w:trHeight w:hRule="exact" w:val="284"/>
      </w:trPr>
      <w:tc>
        <w:tcPr>
          <w:tcW w:w="993" w:type="dxa"/>
          <w:vMerge w:val="restart"/>
        </w:tcPr>
        <w:p w14:paraId="7DAD8276" w14:textId="37CD8791" w:rsidR="004B2764" w:rsidRPr="00030454" w:rsidRDefault="00481DAC" w:rsidP="004B2764">
          <w:pPr>
            <w:pStyle w:val="Cabealho"/>
            <w:rPr>
              <w:rFonts w:ascii="Arial" w:hAnsi="Arial" w:cs="Arial"/>
              <w:sz w:val="14"/>
              <w:szCs w:val="14"/>
            </w:rPr>
          </w:pPr>
          <w:bookmarkStart w:id="2" w:name="_Hlk35525988"/>
          <w:r>
            <w:rPr>
              <w:noProof/>
            </w:rPr>
            <w:drawing>
              <wp:inline distT="0" distB="0" distL="0" distR="0" wp14:anchorId="47ABB9B9" wp14:editId="30286C78">
                <wp:extent cx="463208" cy="871200"/>
                <wp:effectExtent l="0" t="0" r="0" b="571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208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</w:tcPr>
        <w:p w14:paraId="0472DAD6" w14:textId="77777777" w:rsidR="004B2764" w:rsidRPr="00A97D9E" w:rsidRDefault="004B2764" w:rsidP="004B2764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A97D9E"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</w:tc>
    </w:tr>
    <w:tr w:rsidR="004B2764" w14:paraId="71174C7C" w14:textId="77777777" w:rsidTr="00481DAC">
      <w:trPr>
        <w:trHeight w:hRule="exact" w:val="284"/>
      </w:trPr>
      <w:tc>
        <w:tcPr>
          <w:tcW w:w="993" w:type="dxa"/>
          <w:vMerge/>
        </w:tcPr>
        <w:p w14:paraId="104E1EA8" w14:textId="77777777" w:rsidR="004B2764" w:rsidRPr="00030454" w:rsidRDefault="004B2764" w:rsidP="004B2764">
          <w:pPr>
            <w:pStyle w:val="Cabealh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646" w:type="dxa"/>
          <w:tcBorders>
            <w:bottom w:val="single" w:sz="4" w:space="0" w:color="auto"/>
          </w:tcBorders>
          <w:vAlign w:val="center"/>
        </w:tcPr>
        <w:p w14:paraId="1FFABC52" w14:textId="75CF6B48" w:rsidR="004B2764" w:rsidRPr="00A97D9E" w:rsidRDefault="004B2764" w:rsidP="004B2764">
          <w:pPr>
            <w:pStyle w:val="Cabealho"/>
            <w:jc w:val="left"/>
            <w:rPr>
              <w:rFonts w:ascii="Arial" w:hAnsi="Arial" w:cs="Arial"/>
              <w:sz w:val="16"/>
              <w:szCs w:val="16"/>
            </w:rPr>
          </w:pPr>
          <w:r w:rsidRPr="00A97D9E">
            <w:rPr>
              <w:rFonts w:ascii="Arial" w:hAnsi="Arial" w:cs="Arial"/>
              <w:sz w:val="16"/>
              <w:szCs w:val="16"/>
            </w:rPr>
            <w:t>www.cm-borba.pt</w:t>
          </w:r>
        </w:p>
      </w:tc>
    </w:tr>
    <w:tr w:rsidR="004B2764" w14:paraId="5DBF2284" w14:textId="6D75B363" w:rsidTr="00481DAC">
      <w:trPr>
        <w:trHeight w:val="284"/>
      </w:trPr>
      <w:tc>
        <w:tcPr>
          <w:tcW w:w="993" w:type="dxa"/>
          <w:vMerge/>
        </w:tcPr>
        <w:p w14:paraId="25DE21D1" w14:textId="77777777" w:rsidR="004B2764" w:rsidRPr="00030454" w:rsidRDefault="004B2764" w:rsidP="004B2764">
          <w:pPr>
            <w:pStyle w:val="Cabealh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646" w:type="dxa"/>
          <w:tcBorders>
            <w:top w:val="single" w:sz="4" w:space="0" w:color="auto"/>
          </w:tcBorders>
        </w:tcPr>
        <w:p w14:paraId="0A79C702" w14:textId="1DC107A8" w:rsidR="004B2764" w:rsidRPr="002E7C84" w:rsidRDefault="004B2764" w:rsidP="004B2764">
          <w:pPr>
            <w:pStyle w:val="Cabealho"/>
            <w:jc w:val="left"/>
            <w:rPr>
              <w:rFonts w:ascii="Arial" w:hAnsi="Arial" w:cs="Arial"/>
              <w:bCs/>
              <w:sz w:val="6"/>
              <w:szCs w:val="6"/>
            </w:rPr>
          </w:pPr>
        </w:p>
        <w:p w14:paraId="55C410A3" w14:textId="4CB2643D" w:rsidR="002E7C84" w:rsidRPr="00A97D9E" w:rsidRDefault="009C590D" w:rsidP="004B2764">
          <w:pPr>
            <w:pStyle w:val="Cabealho"/>
            <w:jc w:val="left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ursos Humanos</w:t>
          </w:r>
        </w:p>
      </w:tc>
    </w:tr>
    <w:bookmarkEnd w:id="2"/>
  </w:tbl>
  <w:p w14:paraId="5FB14581" w14:textId="77777777" w:rsidR="00CA0FA0" w:rsidRPr="006A7FFB" w:rsidRDefault="00CA0FA0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E9A"/>
    <w:multiLevelType w:val="hybridMultilevel"/>
    <w:tmpl w:val="E34EB118"/>
    <w:lvl w:ilvl="0" w:tplc="CA001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0993"/>
    <w:multiLevelType w:val="hybridMultilevel"/>
    <w:tmpl w:val="2E364286"/>
    <w:lvl w:ilvl="0" w:tplc="FAD8DA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71DF"/>
    <w:multiLevelType w:val="hybridMultilevel"/>
    <w:tmpl w:val="6AAE1598"/>
    <w:lvl w:ilvl="0" w:tplc="468606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740B"/>
    <w:multiLevelType w:val="hybridMultilevel"/>
    <w:tmpl w:val="7ACEA81C"/>
    <w:lvl w:ilvl="0" w:tplc="9A4CC5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25DE2"/>
    <w:multiLevelType w:val="hybridMultilevel"/>
    <w:tmpl w:val="7E4C9114"/>
    <w:lvl w:ilvl="0" w:tplc="B7A00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772B"/>
    <w:multiLevelType w:val="hybridMultilevel"/>
    <w:tmpl w:val="B30C80CC"/>
    <w:lvl w:ilvl="0" w:tplc="18108EA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4RjwNxRIJMMtqGFDTHvk1A2czof/yYi+QEgD/cgb8GvxCmW7pAAmveULA0E5gMCKc9tt4kL2pbMgmlqEOauwrA==" w:salt="0tvd4XHjAWxGxXoaHZXWDw=="/>
  <w:defaultTabStop w:val="851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76"/>
    <w:rsid w:val="000137FB"/>
    <w:rsid w:val="000270B3"/>
    <w:rsid w:val="00027F3E"/>
    <w:rsid w:val="00030454"/>
    <w:rsid w:val="000467B2"/>
    <w:rsid w:val="00046814"/>
    <w:rsid w:val="00051B7D"/>
    <w:rsid w:val="00055D22"/>
    <w:rsid w:val="00057D02"/>
    <w:rsid w:val="00063606"/>
    <w:rsid w:val="000749B4"/>
    <w:rsid w:val="000821A0"/>
    <w:rsid w:val="000831CD"/>
    <w:rsid w:val="000902E4"/>
    <w:rsid w:val="00091427"/>
    <w:rsid w:val="00093AE6"/>
    <w:rsid w:val="000A6169"/>
    <w:rsid w:val="000B2EA4"/>
    <w:rsid w:val="000C354F"/>
    <w:rsid w:val="000F15D9"/>
    <w:rsid w:val="000F4605"/>
    <w:rsid w:val="00101B59"/>
    <w:rsid w:val="00112780"/>
    <w:rsid w:val="001169DB"/>
    <w:rsid w:val="00123D51"/>
    <w:rsid w:val="001250B9"/>
    <w:rsid w:val="001279D9"/>
    <w:rsid w:val="00132988"/>
    <w:rsid w:val="00163586"/>
    <w:rsid w:val="0016704B"/>
    <w:rsid w:val="001746DB"/>
    <w:rsid w:val="0019365F"/>
    <w:rsid w:val="0019453E"/>
    <w:rsid w:val="001A431A"/>
    <w:rsid w:val="001D1476"/>
    <w:rsid w:val="001F5293"/>
    <w:rsid w:val="002008A9"/>
    <w:rsid w:val="0020680F"/>
    <w:rsid w:val="0021582F"/>
    <w:rsid w:val="0024250A"/>
    <w:rsid w:val="002616F6"/>
    <w:rsid w:val="00263DCC"/>
    <w:rsid w:val="00265C59"/>
    <w:rsid w:val="00283410"/>
    <w:rsid w:val="00284B3F"/>
    <w:rsid w:val="00287F00"/>
    <w:rsid w:val="002944D0"/>
    <w:rsid w:val="002A3925"/>
    <w:rsid w:val="002A7572"/>
    <w:rsid w:val="002B3A46"/>
    <w:rsid w:val="002C27F1"/>
    <w:rsid w:val="002C6E81"/>
    <w:rsid w:val="002D1436"/>
    <w:rsid w:val="002E0DD4"/>
    <w:rsid w:val="002E7C84"/>
    <w:rsid w:val="002F7A07"/>
    <w:rsid w:val="003118AA"/>
    <w:rsid w:val="003209C3"/>
    <w:rsid w:val="0035012B"/>
    <w:rsid w:val="0035133B"/>
    <w:rsid w:val="00357090"/>
    <w:rsid w:val="003677CA"/>
    <w:rsid w:val="003717BC"/>
    <w:rsid w:val="003751FA"/>
    <w:rsid w:val="003A76B5"/>
    <w:rsid w:val="003B0FAF"/>
    <w:rsid w:val="003B3B4A"/>
    <w:rsid w:val="003B57C7"/>
    <w:rsid w:val="003D21B0"/>
    <w:rsid w:val="003D6AA9"/>
    <w:rsid w:val="003D6D07"/>
    <w:rsid w:val="003D6DF6"/>
    <w:rsid w:val="003E753C"/>
    <w:rsid w:val="003F0CD5"/>
    <w:rsid w:val="003F4F67"/>
    <w:rsid w:val="004010EA"/>
    <w:rsid w:val="00421C89"/>
    <w:rsid w:val="00426576"/>
    <w:rsid w:val="00434AA2"/>
    <w:rsid w:val="00436363"/>
    <w:rsid w:val="00445CC0"/>
    <w:rsid w:val="004666B8"/>
    <w:rsid w:val="004704C3"/>
    <w:rsid w:val="00475074"/>
    <w:rsid w:val="00481DAC"/>
    <w:rsid w:val="0049651A"/>
    <w:rsid w:val="004A236E"/>
    <w:rsid w:val="004B0E79"/>
    <w:rsid w:val="004B2764"/>
    <w:rsid w:val="004C1DE1"/>
    <w:rsid w:val="004C4D5C"/>
    <w:rsid w:val="004D629C"/>
    <w:rsid w:val="004F0FC5"/>
    <w:rsid w:val="004F648D"/>
    <w:rsid w:val="00500FA3"/>
    <w:rsid w:val="00501FB8"/>
    <w:rsid w:val="00515E31"/>
    <w:rsid w:val="0052061F"/>
    <w:rsid w:val="00525CA6"/>
    <w:rsid w:val="00531813"/>
    <w:rsid w:val="00531FC6"/>
    <w:rsid w:val="005377C1"/>
    <w:rsid w:val="00543079"/>
    <w:rsid w:val="005655F6"/>
    <w:rsid w:val="005715F1"/>
    <w:rsid w:val="00572624"/>
    <w:rsid w:val="00577550"/>
    <w:rsid w:val="005A5E84"/>
    <w:rsid w:val="005F71F9"/>
    <w:rsid w:val="00602141"/>
    <w:rsid w:val="00603A5A"/>
    <w:rsid w:val="00604C15"/>
    <w:rsid w:val="00606807"/>
    <w:rsid w:val="00616BFA"/>
    <w:rsid w:val="00617623"/>
    <w:rsid w:val="0064161F"/>
    <w:rsid w:val="00641BB4"/>
    <w:rsid w:val="006431B0"/>
    <w:rsid w:val="00650427"/>
    <w:rsid w:val="0065435E"/>
    <w:rsid w:val="00656A38"/>
    <w:rsid w:val="00662071"/>
    <w:rsid w:val="006652F5"/>
    <w:rsid w:val="006A7FFB"/>
    <w:rsid w:val="006B0989"/>
    <w:rsid w:val="006B101F"/>
    <w:rsid w:val="006B4149"/>
    <w:rsid w:val="006C08C0"/>
    <w:rsid w:val="006C7D5E"/>
    <w:rsid w:val="006D4BBB"/>
    <w:rsid w:val="006D5CC8"/>
    <w:rsid w:val="006E3CBB"/>
    <w:rsid w:val="006E5B26"/>
    <w:rsid w:val="00717589"/>
    <w:rsid w:val="00726F64"/>
    <w:rsid w:val="00735613"/>
    <w:rsid w:val="00750533"/>
    <w:rsid w:val="00756F82"/>
    <w:rsid w:val="007575C4"/>
    <w:rsid w:val="00763119"/>
    <w:rsid w:val="00767501"/>
    <w:rsid w:val="0077721C"/>
    <w:rsid w:val="00780545"/>
    <w:rsid w:val="00782EC1"/>
    <w:rsid w:val="0078474C"/>
    <w:rsid w:val="00786C8A"/>
    <w:rsid w:val="00790EC1"/>
    <w:rsid w:val="007939B0"/>
    <w:rsid w:val="007939FE"/>
    <w:rsid w:val="007A2031"/>
    <w:rsid w:val="007D6959"/>
    <w:rsid w:val="007E2E70"/>
    <w:rsid w:val="007F3524"/>
    <w:rsid w:val="007F5D2E"/>
    <w:rsid w:val="008038EE"/>
    <w:rsid w:val="0081528E"/>
    <w:rsid w:val="00825CB5"/>
    <w:rsid w:val="008371CF"/>
    <w:rsid w:val="00850495"/>
    <w:rsid w:val="00853816"/>
    <w:rsid w:val="008727AD"/>
    <w:rsid w:val="008C1C55"/>
    <w:rsid w:val="008C3722"/>
    <w:rsid w:val="008D20E5"/>
    <w:rsid w:val="008D5EB6"/>
    <w:rsid w:val="00922A4B"/>
    <w:rsid w:val="00922E11"/>
    <w:rsid w:val="0092337F"/>
    <w:rsid w:val="009241A3"/>
    <w:rsid w:val="00926381"/>
    <w:rsid w:val="00936CDC"/>
    <w:rsid w:val="00937D33"/>
    <w:rsid w:val="009431C3"/>
    <w:rsid w:val="00955967"/>
    <w:rsid w:val="00960931"/>
    <w:rsid w:val="00964B44"/>
    <w:rsid w:val="00971D25"/>
    <w:rsid w:val="00982C61"/>
    <w:rsid w:val="00986156"/>
    <w:rsid w:val="009925F2"/>
    <w:rsid w:val="00993760"/>
    <w:rsid w:val="00993F31"/>
    <w:rsid w:val="009A487C"/>
    <w:rsid w:val="009A596B"/>
    <w:rsid w:val="009B2667"/>
    <w:rsid w:val="009C18E3"/>
    <w:rsid w:val="009C590D"/>
    <w:rsid w:val="009D2128"/>
    <w:rsid w:val="009D3694"/>
    <w:rsid w:val="009E1517"/>
    <w:rsid w:val="009F792A"/>
    <w:rsid w:val="00A04475"/>
    <w:rsid w:val="00A16128"/>
    <w:rsid w:val="00A21298"/>
    <w:rsid w:val="00A2135C"/>
    <w:rsid w:val="00A2367E"/>
    <w:rsid w:val="00A47519"/>
    <w:rsid w:val="00A56961"/>
    <w:rsid w:val="00A72BF3"/>
    <w:rsid w:val="00A72CB0"/>
    <w:rsid w:val="00A758DF"/>
    <w:rsid w:val="00A8148A"/>
    <w:rsid w:val="00A824FB"/>
    <w:rsid w:val="00A86F87"/>
    <w:rsid w:val="00A8765A"/>
    <w:rsid w:val="00A97D9E"/>
    <w:rsid w:val="00AB0396"/>
    <w:rsid w:val="00AB585B"/>
    <w:rsid w:val="00AC1542"/>
    <w:rsid w:val="00AC55FA"/>
    <w:rsid w:val="00AC5F7C"/>
    <w:rsid w:val="00AC728E"/>
    <w:rsid w:val="00AD0400"/>
    <w:rsid w:val="00AD3F92"/>
    <w:rsid w:val="00AE1730"/>
    <w:rsid w:val="00AE1B62"/>
    <w:rsid w:val="00AF1C04"/>
    <w:rsid w:val="00AF35F5"/>
    <w:rsid w:val="00B02632"/>
    <w:rsid w:val="00B130E5"/>
    <w:rsid w:val="00B137E8"/>
    <w:rsid w:val="00B17424"/>
    <w:rsid w:val="00B20E63"/>
    <w:rsid w:val="00B35303"/>
    <w:rsid w:val="00B358CA"/>
    <w:rsid w:val="00B4126B"/>
    <w:rsid w:val="00B73562"/>
    <w:rsid w:val="00B75626"/>
    <w:rsid w:val="00BA71FF"/>
    <w:rsid w:val="00BA7BA0"/>
    <w:rsid w:val="00BC4E5D"/>
    <w:rsid w:val="00BD03D3"/>
    <w:rsid w:val="00BD0486"/>
    <w:rsid w:val="00BD5E48"/>
    <w:rsid w:val="00BF58CF"/>
    <w:rsid w:val="00C05703"/>
    <w:rsid w:val="00C118CB"/>
    <w:rsid w:val="00C14C32"/>
    <w:rsid w:val="00C24BFF"/>
    <w:rsid w:val="00C349EC"/>
    <w:rsid w:val="00C62261"/>
    <w:rsid w:val="00C677C8"/>
    <w:rsid w:val="00C726E2"/>
    <w:rsid w:val="00C76D68"/>
    <w:rsid w:val="00C81477"/>
    <w:rsid w:val="00C85BC3"/>
    <w:rsid w:val="00C921CA"/>
    <w:rsid w:val="00CA0FA0"/>
    <w:rsid w:val="00CB2793"/>
    <w:rsid w:val="00CB6798"/>
    <w:rsid w:val="00CC494B"/>
    <w:rsid w:val="00CD2C5F"/>
    <w:rsid w:val="00CD7470"/>
    <w:rsid w:val="00CE02F0"/>
    <w:rsid w:val="00D11933"/>
    <w:rsid w:val="00D126AC"/>
    <w:rsid w:val="00D17D78"/>
    <w:rsid w:val="00D22A47"/>
    <w:rsid w:val="00D237F4"/>
    <w:rsid w:val="00D259B9"/>
    <w:rsid w:val="00D33B65"/>
    <w:rsid w:val="00D45F91"/>
    <w:rsid w:val="00D55471"/>
    <w:rsid w:val="00D64207"/>
    <w:rsid w:val="00D67EFB"/>
    <w:rsid w:val="00D74C8E"/>
    <w:rsid w:val="00D92510"/>
    <w:rsid w:val="00D935ED"/>
    <w:rsid w:val="00D95261"/>
    <w:rsid w:val="00D952B7"/>
    <w:rsid w:val="00DA5928"/>
    <w:rsid w:val="00DB2EF2"/>
    <w:rsid w:val="00DB6040"/>
    <w:rsid w:val="00DD1C29"/>
    <w:rsid w:val="00DE352C"/>
    <w:rsid w:val="00DE3770"/>
    <w:rsid w:val="00E004BA"/>
    <w:rsid w:val="00E00A16"/>
    <w:rsid w:val="00E1296B"/>
    <w:rsid w:val="00E27A6A"/>
    <w:rsid w:val="00E40281"/>
    <w:rsid w:val="00E51C3F"/>
    <w:rsid w:val="00E71C51"/>
    <w:rsid w:val="00E72E88"/>
    <w:rsid w:val="00E85260"/>
    <w:rsid w:val="00E86E72"/>
    <w:rsid w:val="00E930CF"/>
    <w:rsid w:val="00EA0C52"/>
    <w:rsid w:val="00EA2A31"/>
    <w:rsid w:val="00EA4A6D"/>
    <w:rsid w:val="00EA4FBA"/>
    <w:rsid w:val="00EB27AC"/>
    <w:rsid w:val="00EB4B06"/>
    <w:rsid w:val="00ED471C"/>
    <w:rsid w:val="00EF11EE"/>
    <w:rsid w:val="00EF2C95"/>
    <w:rsid w:val="00F15CD9"/>
    <w:rsid w:val="00F20192"/>
    <w:rsid w:val="00F31E27"/>
    <w:rsid w:val="00F32D94"/>
    <w:rsid w:val="00F4465F"/>
    <w:rsid w:val="00F574D5"/>
    <w:rsid w:val="00F70DD5"/>
    <w:rsid w:val="00F72560"/>
    <w:rsid w:val="00F8428C"/>
    <w:rsid w:val="00F94C9C"/>
    <w:rsid w:val="00FA2148"/>
    <w:rsid w:val="00FA4FC1"/>
    <w:rsid w:val="00FB0905"/>
    <w:rsid w:val="00FB334F"/>
    <w:rsid w:val="00FB48CC"/>
    <w:rsid w:val="00FC03C3"/>
    <w:rsid w:val="00FC67C1"/>
    <w:rsid w:val="00FD176D"/>
    <w:rsid w:val="00FD1909"/>
    <w:rsid w:val="00FD1D51"/>
    <w:rsid w:val="00FD210A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4A8B036"/>
  <w15:docId w15:val="{BE986AE7-69A7-496D-B934-698F7098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B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11933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borba.pt/servicos/protecao-de-dados-pessoais/aviso-de-privacidade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3D7CE3E4B944C6B9EC569610C7B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6862A-4EC2-4DB9-96B3-D9C011557DE3}"/>
      </w:docPartPr>
      <w:docPartBody>
        <w:p w:rsidR="00AF1A3A" w:rsidRDefault="00974E0F" w:rsidP="00974E0F">
          <w:pPr>
            <w:pStyle w:val="7F3D7CE3E4B944C6B9EC569610C7B3D1"/>
          </w:pPr>
          <w:r w:rsidRPr="00E97876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5C15B4488FA743FB87C7FB4B4BD08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B35EA-895C-4706-A56B-31D1D326984F}"/>
      </w:docPartPr>
      <w:docPartBody>
        <w:p w:rsidR="007D10B7" w:rsidRDefault="00974E0F" w:rsidP="00974E0F">
          <w:pPr>
            <w:pStyle w:val="5C15B4488FA743FB87C7FB4B4BD085C7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ADF66B10674D4334BC32DF056F097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FDE30-7EF1-4B43-A920-373CD97203CF}"/>
      </w:docPartPr>
      <w:docPartBody>
        <w:p w:rsidR="007D10B7" w:rsidRDefault="00974E0F" w:rsidP="00974E0F">
          <w:pPr>
            <w:pStyle w:val="ADF66B10674D4334BC32DF056F097D9A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135B9026650B48A5A9BB29FD5BCEB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F432B-F8AB-4512-A14B-AAB4DFA97F8E}"/>
      </w:docPartPr>
      <w:docPartBody>
        <w:p w:rsidR="007D10B7" w:rsidRDefault="00974E0F" w:rsidP="00974E0F">
          <w:pPr>
            <w:pStyle w:val="135B9026650B48A5A9BB29FD5BCEB787"/>
          </w:pPr>
          <w:r w:rsidRPr="00E97876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0D8435E2BAFD4400A0DE0CE32BF40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9A3C-1CCF-4650-9038-E3229595E698}"/>
      </w:docPartPr>
      <w:docPartBody>
        <w:p w:rsidR="007D10B7" w:rsidRDefault="00974E0F" w:rsidP="00974E0F">
          <w:pPr>
            <w:pStyle w:val="0D8435E2BAFD4400A0DE0CE32BF40ACE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BD7E41B2DDBA452399FDD080F81E3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30FBA-052B-40A9-8302-F5FE3C4EDD2D}"/>
      </w:docPartPr>
      <w:docPartBody>
        <w:p w:rsidR="007D10B7" w:rsidRDefault="00974E0F" w:rsidP="00974E0F">
          <w:pPr>
            <w:pStyle w:val="BD7E41B2DDBA452399FDD080F81E3B68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61342AFD7AE34F0FA26783C8EF75C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1B6F8-A844-4E25-B1CF-2C98289F69AC}"/>
      </w:docPartPr>
      <w:docPartBody>
        <w:p w:rsidR="007D10B7" w:rsidRDefault="00974E0F" w:rsidP="00974E0F">
          <w:pPr>
            <w:pStyle w:val="61342AFD7AE34F0FA26783C8EF75C0F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851C3B2270F94553A095F8FB46EB1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6AD23-A4B2-4C69-B6C6-6BC4557C9D10}"/>
      </w:docPartPr>
      <w:docPartBody>
        <w:p w:rsidR="007D10B7" w:rsidRDefault="00974E0F" w:rsidP="00974E0F">
          <w:pPr>
            <w:pStyle w:val="851C3B2270F94553A095F8FB46EB1E92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E9959339DD4A406C81E4B210F2033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98439-35D7-458C-9181-5D848EF5B8D7}"/>
      </w:docPartPr>
      <w:docPartBody>
        <w:p w:rsidR="007D10B7" w:rsidRDefault="00974E0F" w:rsidP="00974E0F">
          <w:pPr>
            <w:pStyle w:val="E9959339DD4A406C81E4B210F2033709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96205133C40D4AA88DE69445846E4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4C2DB-D531-4C46-B2FE-2867D927D8EC}"/>
      </w:docPartPr>
      <w:docPartBody>
        <w:p w:rsidR="007D10B7" w:rsidRDefault="00974E0F" w:rsidP="00974E0F">
          <w:pPr>
            <w:pStyle w:val="96205133C40D4AA88DE69445846E402E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EDEBC31C608D4A8181439C049EAF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0754C-DA75-41B9-9882-7A2B9614861E}"/>
      </w:docPartPr>
      <w:docPartBody>
        <w:p w:rsidR="007D10B7" w:rsidRDefault="00974E0F" w:rsidP="00974E0F">
          <w:pPr>
            <w:pStyle w:val="EDEBC31C608D4A8181439C049EAFBD8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50E2D2A8A3A24F6EADD92ACEA62F1F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C6799-2DA8-45E9-BB4E-C0E0D458BA77}"/>
      </w:docPartPr>
      <w:docPartBody>
        <w:p w:rsidR="007D10B7" w:rsidRDefault="00974E0F" w:rsidP="00974E0F">
          <w:pPr>
            <w:pStyle w:val="50E2D2A8A3A24F6EADD92ACEA62F1FC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388943C2FF444F61AE714F75952A5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D6472-6E79-43C9-AF9F-EB2E33C3C335}"/>
      </w:docPartPr>
      <w:docPartBody>
        <w:p w:rsidR="007D10B7" w:rsidRDefault="00974E0F" w:rsidP="00974E0F">
          <w:pPr>
            <w:pStyle w:val="388943C2FF444F61AE714F75952A5490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1185D3D70084446596CA920C05FBA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B9B83-4D49-4FAF-9043-EA3C4CD7B8FB}"/>
      </w:docPartPr>
      <w:docPartBody>
        <w:p w:rsidR="007D10B7" w:rsidRDefault="00974E0F" w:rsidP="00974E0F">
          <w:pPr>
            <w:pStyle w:val="1185D3D70084446596CA920C05FBA87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0352C6CEF46E449997C9F2249D34E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4F15C-BC7F-4F6B-88E3-5B9903DAB9DE}"/>
      </w:docPartPr>
      <w:docPartBody>
        <w:p w:rsidR="007D10B7" w:rsidRDefault="00974E0F" w:rsidP="00974E0F">
          <w:pPr>
            <w:pStyle w:val="0352C6CEF46E449997C9F2249D34EE1F"/>
          </w:pPr>
          <w:r w:rsidRPr="00E1296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0B9FD60126A4428DAA3938EEE76CA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E056B-1E5D-4DE6-B064-770AA0BA33EE}"/>
      </w:docPartPr>
      <w:docPartBody>
        <w:p w:rsidR="007D10B7" w:rsidRDefault="00974E0F" w:rsidP="00974E0F">
          <w:pPr>
            <w:pStyle w:val="0B9FD60126A4428DAA3938EEE76CADBF"/>
          </w:pPr>
          <w:r w:rsidRPr="00E1296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892E01A819FF4698882C61285254A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F446-D727-41DE-81E7-05743B030BD3}"/>
      </w:docPartPr>
      <w:docPartBody>
        <w:p w:rsidR="007D10B7" w:rsidRDefault="00974E0F" w:rsidP="00974E0F">
          <w:pPr>
            <w:pStyle w:val="892E01A819FF4698882C61285254AEF0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E66CEDE7AED84E7E81ECC94CE0548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1C2A7-C6DA-4149-A7D4-5BF255070ECF}"/>
      </w:docPartPr>
      <w:docPartBody>
        <w:p w:rsidR="007D10B7" w:rsidRDefault="00974E0F" w:rsidP="00974E0F">
          <w:pPr>
            <w:pStyle w:val="E66CEDE7AED84E7E81ECC94CE0548B4B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A552908A4026469288B68F15915C6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B2209-2881-49AC-A062-D77A86D9B6CC}"/>
      </w:docPartPr>
      <w:docPartBody>
        <w:p w:rsidR="007D10B7" w:rsidRDefault="00974E0F" w:rsidP="00974E0F">
          <w:pPr>
            <w:pStyle w:val="A552908A4026469288B68F15915C65B9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D786F3C9F84E4B6BACC7E23B734B9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F6EA7-FEC4-4C1D-8167-AD9EE87BC327}"/>
      </w:docPartPr>
      <w:docPartBody>
        <w:p w:rsidR="007D10B7" w:rsidRDefault="00974E0F" w:rsidP="00974E0F">
          <w:pPr>
            <w:pStyle w:val="D786F3C9F84E4B6BACC7E23B734B91FE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9C19BB70C4114119BAD028A3FC289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3F4E8-CD85-4C49-A96C-DBB2D16601DA}"/>
      </w:docPartPr>
      <w:docPartBody>
        <w:p w:rsidR="007D10B7" w:rsidRDefault="00974E0F" w:rsidP="00974E0F">
          <w:pPr>
            <w:pStyle w:val="9C19BB70C4114119BAD028A3FC2893A3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7716664DF9414ABE83DFC14EA840D4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2F80B-B86B-4B0F-BB49-6241F2465114}"/>
      </w:docPartPr>
      <w:docPartBody>
        <w:p w:rsidR="007D10B7" w:rsidRDefault="00974E0F" w:rsidP="00974E0F">
          <w:pPr>
            <w:pStyle w:val="7716664DF9414ABE83DFC14EA840D45E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CD53A1B86D3B459CA732343911556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E305F-3597-4A4A-ADBD-64715410B81A}"/>
      </w:docPartPr>
      <w:docPartBody>
        <w:p w:rsidR="007D10B7" w:rsidRDefault="00974E0F" w:rsidP="00974E0F">
          <w:pPr>
            <w:pStyle w:val="CD53A1B86D3B459CA732343911556C2A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ABA8C3377F6A4DA68BA4BD0E2C035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E4A8A-759A-4F9F-9955-B61B3F461159}"/>
      </w:docPartPr>
      <w:docPartBody>
        <w:p w:rsidR="007D10B7" w:rsidRDefault="00974E0F" w:rsidP="00974E0F">
          <w:pPr>
            <w:pStyle w:val="ABA8C3377F6A4DA68BA4BD0E2C035B2A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940F90FA881845E59CC5059B6A644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EEDB7-C00D-475B-80B2-6C7350DDE20C}"/>
      </w:docPartPr>
      <w:docPartBody>
        <w:p w:rsidR="007D10B7" w:rsidRDefault="00974E0F" w:rsidP="00974E0F">
          <w:pPr>
            <w:pStyle w:val="940F90FA881845E59CC5059B6A6440AB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592EBFDFEEB94779826D12A55BEB4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F095C-1A78-4845-81F8-273FC066732B}"/>
      </w:docPartPr>
      <w:docPartBody>
        <w:p w:rsidR="007D10B7" w:rsidRDefault="00974E0F" w:rsidP="00974E0F">
          <w:pPr>
            <w:pStyle w:val="592EBFDFEEB94779826D12A55BEB4848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648B80F57FCF4C119326C20E54B89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E0EEE-0B15-4188-A85A-E6B4B40E15DC}"/>
      </w:docPartPr>
      <w:docPartBody>
        <w:p w:rsidR="007D10B7" w:rsidRDefault="00974E0F" w:rsidP="00974E0F">
          <w:pPr>
            <w:pStyle w:val="648B80F57FCF4C119326C20E54B89E63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A2994CE65BD14F5C852FA493E1F73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78790-B7AB-468B-B8AA-70237733AEF8}"/>
      </w:docPartPr>
      <w:docPartBody>
        <w:p w:rsidR="007D10B7" w:rsidRDefault="00974E0F" w:rsidP="00974E0F">
          <w:pPr>
            <w:pStyle w:val="A2994CE65BD14F5C852FA493E1F7327C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BC8423BE0C4B4B1A80A1546E54504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892AB-DB93-4D89-A666-E58A76B041F2}"/>
      </w:docPartPr>
      <w:docPartBody>
        <w:p w:rsidR="007D10B7" w:rsidRDefault="00974E0F" w:rsidP="00974E0F">
          <w:pPr>
            <w:pStyle w:val="BC8423BE0C4B4B1A80A1546E54504936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B4720E6D486C47639A0218DE3727A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51757-0D93-4A35-AD76-CDEDD3AAE2BC}"/>
      </w:docPartPr>
      <w:docPartBody>
        <w:p w:rsidR="007D10B7" w:rsidRDefault="00974E0F" w:rsidP="00974E0F">
          <w:pPr>
            <w:pStyle w:val="B4720E6D486C47639A0218DE3727A1FF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6DFFF355D1004A27B4DD5584BD829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53F12-D12A-4248-8A94-1E49E729D24B}"/>
      </w:docPartPr>
      <w:docPartBody>
        <w:p w:rsidR="007D10B7" w:rsidRDefault="00974E0F" w:rsidP="00974E0F">
          <w:pPr>
            <w:pStyle w:val="6DFFF355D1004A27B4DD5584BD829F07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367223798E1B48598AD6FD8C3A089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6EE54-A86D-4DFF-9AC3-0B2A8E145B2D}"/>
      </w:docPartPr>
      <w:docPartBody>
        <w:p w:rsidR="007D10B7" w:rsidRDefault="00974E0F" w:rsidP="00974E0F">
          <w:pPr>
            <w:pStyle w:val="367223798E1B48598AD6FD8C3A089B9E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CE3A8FABAE4C4AB983FE487D1BA38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75ED9-02AB-492E-B3FB-2F5C46F9A048}"/>
      </w:docPartPr>
      <w:docPartBody>
        <w:p w:rsidR="007D10B7" w:rsidRDefault="00974E0F" w:rsidP="00974E0F">
          <w:pPr>
            <w:pStyle w:val="CE3A8FABAE4C4AB983FE487D1BA38472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897482BB5B9F4050860F619B4CC72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3AE45-F0F0-4BDE-8AE3-F69B22F92532}"/>
      </w:docPartPr>
      <w:docPartBody>
        <w:p w:rsidR="007D10B7" w:rsidRDefault="00974E0F" w:rsidP="00974E0F">
          <w:pPr>
            <w:pStyle w:val="897482BB5B9F4050860F619B4CC72A35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40CC3980D775477AB456AE86FA92C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F280D-4E7D-48A8-AA18-1A4F51E2F132}"/>
      </w:docPartPr>
      <w:docPartBody>
        <w:p w:rsidR="007D10B7" w:rsidRDefault="00974E0F" w:rsidP="00974E0F">
          <w:pPr>
            <w:pStyle w:val="40CC3980D775477AB456AE86FA92C163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5BE3BD4D180940E29CF8DC055A67C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52F5B-B7A7-4CAD-9168-75B8816384D3}"/>
      </w:docPartPr>
      <w:docPartBody>
        <w:p w:rsidR="007D10B7" w:rsidRDefault="00974E0F" w:rsidP="00974E0F">
          <w:pPr>
            <w:pStyle w:val="5BE3BD4D180940E29CF8DC055A67CB96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2B7CC515A25645999DBE90939C98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BE2A1-3A7E-47D2-A650-E96215F3F507}"/>
      </w:docPartPr>
      <w:docPartBody>
        <w:p w:rsidR="007D10B7" w:rsidRDefault="00974E0F" w:rsidP="00974E0F">
          <w:pPr>
            <w:pStyle w:val="2B7CC515A25645999DBE90939C98D35B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943F50B99DA24E16BBE63901FBAE0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E27C0-B6A3-41CD-9144-0DEF4F0F49B7}"/>
      </w:docPartPr>
      <w:docPartBody>
        <w:p w:rsidR="007D10B7" w:rsidRDefault="00974E0F" w:rsidP="00974E0F">
          <w:pPr>
            <w:pStyle w:val="943F50B99DA24E16BBE63901FBAE01EE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A9F280D6602B4663B4573D0BDE4A9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2863B-27C2-4086-AE1A-8B61A2130166}"/>
      </w:docPartPr>
      <w:docPartBody>
        <w:p w:rsidR="007D10B7" w:rsidRDefault="00974E0F" w:rsidP="00974E0F">
          <w:pPr>
            <w:pStyle w:val="A9F280D6602B4663B4573D0BDE4A9228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2BE809C1FC864442A118486870ED0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43E65-B881-43C5-89E0-43B537643222}"/>
      </w:docPartPr>
      <w:docPartBody>
        <w:p w:rsidR="007D10B7" w:rsidRDefault="00974E0F" w:rsidP="00974E0F">
          <w:pPr>
            <w:pStyle w:val="2BE809C1FC864442A118486870ED0B3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E7A4B754B70447D2923ADC2B02C90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0D22A-50EE-4FC8-9512-C2A9AC7D2151}"/>
      </w:docPartPr>
      <w:docPartBody>
        <w:p w:rsidR="007D10B7" w:rsidRDefault="00974E0F" w:rsidP="00974E0F">
          <w:pPr>
            <w:pStyle w:val="E7A4B754B70447D2923ADC2B02C90E08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6CE5733BC1C24ECF823E55B39D359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E056A-659D-43C9-A29C-0B6048710394}"/>
      </w:docPartPr>
      <w:docPartBody>
        <w:p w:rsidR="007D10B7" w:rsidRDefault="00974E0F" w:rsidP="00974E0F">
          <w:pPr>
            <w:pStyle w:val="6CE5733BC1C24ECF823E55B39D359E33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4039E61EEBAB49428CAA3F61D70D7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3A97A-052A-4F06-B7D1-594A1DAAFD99}"/>
      </w:docPartPr>
      <w:docPartBody>
        <w:p w:rsidR="007D10B7" w:rsidRDefault="00974E0F" w:rsidP="00974E0F">
          <w:pPr>
            <w:pStyle w:val="4039E61EEBAB49428CAA3F61D70D7B9F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FAA59BA0C52C407FA61FB8099B722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5492A-CD48-49F8-A619-56CFD8EABE4C}"/>
      </w:docPartPr>
      <w:docPartBody>
        <w:p w:rsidR="007D10B7" w:rsidRDefault="00974E0F" w:rsidP="00974E0F">
          <w:pPr>
            <w:pStyle w:val="FAA59BA0C52C407FA61FB8099B722D50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7CCDD7E1C9C147EB817116C292C67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A8D9E-1E5D-495B-B1C5-F857B2208CF2}"/>
      </w:docPartPr>
      <w:docPartBody>
        <w:p w:rsidR="007D10B7" w:rsidRDefault="00974E0F" w:rsidP="00974E0F">
          <w:pPr>
            <w:pStyle w:val="7CCDD7E1C9C147EB817116C292C6793B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8EC69F66F7DF43F99271E0B6419C0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208F6-F330-4A2C-8F3F-780621875A16}"/>
      </w:docPartPr>
      <w:docPartBody>
        <w:p w:rsidR="007D10B7" w:rsidRDefault="00974E0F" w:rsidP="00974E0F">
          <w:pPr>
            <w:pStyle w:val="8EC69F66F7DF43F99271E0B6419C027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5AF68AFC185243A5BE60928051B51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AA16E-C1CA-47CE-97C2-FFD23D11C2DE}"/>
      </w:docPartPr>
      <w:docPartBody>
        <w:p w:rsidR="007D10B7" w:rsidRDefault="00974E0F" w:rsidP="00974E0F">
          <w:pPr>
            <w:pStyle w:val="5AF68AFC185243A5BE60928051B51E9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B5CC02705E0944DF9C9643A1C80F0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AE2AC-B7DF-46B9-968E-FB171086F4A6}"/>
      </w:docPartPr>
      <w:docPartBody>
        <w:p w:rsidR="007D10B7" w:rsidRDefault="00974E0F" w:rsidP="00974E0F">
          <w:pPr>
            <w:pStyle w:val="B5CC02705E0944DF9C9643A1C80F047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AB5D621DF00D4CCD96F71154CEC21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507ED-3F52-45AC-88A4-147BEEDE401B}"/>
      </w:docPartPr>
      <w:docPartBody>
        <w:p w:rsidR="007D10B7" w:rsidRDefault="00974E0F" w:rsidP="00974E0F">
          <w:pPr>
            <w:pStyle w:val="AB5D621DF00D4CCD96F71154CEC21CFD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6B9A3243C98B4363BD75BDAB31EDE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AD098-D476-49B7-B678-BD248045FFC5}"/>
      </w:docPartPr>
      <w:docPartBody>
        <w:p w:rsidR="007D10B7" w:rsidRDefault="00974E0F" w:rsidP="00974E0F">
          <w:pPr>
            <w:pStyle w:val="6B9A3243C98B4363BD75BDAB31EDE23D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C7B270D64B434169887FA55EBF852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3A7CC-518B-4A3C-8C38-161FAE9B7628}"/>
      </w:docPartPr>
      <w:docPartBody>
        <w:p w:rsidR="007D10B7" w:rsidRDefault="00974E0F" w:rsidP="00974E0F">
          <w:pPr>
            <w:pStyle w:val="C7B270D64B434169887FA55EBF85280D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EB0959E045524356909CAA37812FA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AA588-55C1-47C2-B390-85B88552AFE9}"/>
      </w:docPartPr>
      <w:docPartBody>
        <w:p w:rsidR="007D10B7" w:rsidRDefault="00974E0F" w:rsidP="00974E0F">
          <w:pPr>
            <w:pStyle w:val="EB0959E045524356909CAA37812FA9CE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0A51C712A6C04654B02FA990E355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15970-5A01-4F3D-B65F-A8B8C1453153}"/>
      </w:docPartPr>
      <w:docPartBody>
        <w:p w:rsidR="007D10B7" w:rsidRDefault="00974E0F" w:rsidP="00974E0F">
          <w:pPr>
            <w:pStyle w:val="0A51C712A6C04654B02FA990E355AFBD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E92B926B960D41C4933DB5199146C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08F0F-1007-4F56-95F7-88FC15BA61DE}"/>
      </w:docPartPr>
      <w:docPartBody>
        <w:p w:rsidR="007D10B7" w:rsidRDefault="00974E0F" w:rsidP="00974E0F">
          <w:pPr>
            <w:pStyle w:val="E92B926B960D41C4933DB5199146C23E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233E5BBFEFBF499DB5C864C7866BF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817DC-8160-45FD-8E8E-0DB50993DE25}"/>
      </w:docPartPr>
      <w:docPartBody>
        <w:p w:rsidR="007D10B7" w:rsidRDefault="00974E0F" w:rsidP="00974E0F">
          <w:pPr>
            <w:pStyle w:val="233E5BBFEFBF499DB5C864C7866BF52C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D244B90BD85044E984045D4F752D9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A83F1-05EB-496E-9856-5BD896120D9B}"/>
      </w:docPartPr>
      <w:docPartBody>
        <w:p w:rsidR="007D10B7" w:rsidRDefault="00974E0F" w:rsidP="00974E0F">
          <w:pPr>
            <w:pStyle w:val="D244B90BD85044E984045D4F752D913A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44BDD448625A45A88C09E7F48F27B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A07CA-388A-4B66-AD34-95FFD6C56A73}"/>
      </w:docPartPr>
      <w:docPartBody>
        <w:p w:rsidR="007D10B7" w:rsidRDefault="00974E0F" w:rsidP="00974E0F">
          <w:pPr>
            <w:pStyle w:val="44BDD448625A45A88C09E7F48F27B63D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F6415748F6B24686A6C619E6B89D2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C1EA7-14B7-4310-8365-027D6944339C}"/>
      </w:docPartPr>
      <w:docPartBody>
        <w:p w:rsidR="007D10B7" w:rsidRDefault="00974E0F" w:rsidP="00974E0F">
          <w:pPr>
            <w:pStyle w:val="F6415748F6B24686A6C619E6B89D26CE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2166EBD0E42648A79FC16B88A0B1F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9A860-6553-4098-85A3-E0B3EF6B27C1}"/>
      </w:docPartPr>
      <w:docPartBody>
        <w:p w:rsidR="007D10B7" w:rsidRDefault="00974E0F" w:rsidP="00974E0F">
          <w:pPr>
            <w:pStyle w:val="2166EBD0E42648A79FC16B88A0B1FCC3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07520EA966F44363966FA1FF7EEB1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992E8-B42B-4F0A-9AE3-62F302FB69E5}"/>
      </w:docPartPr>
      <w:docPartBody>
        <w:p w:rsidR="007D10B7" w:rsidRDefault="00974E0F" w:rsidP="00974E0F">
          <w:pPr>
            <w:pStyle w:val="07520EA966F44363966FA1FF7EEB1349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AE3ED37CB0B7402496298EE44FAC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39EB9-BAB3-42FE-88FE-5272A4458B57}"/>
      </w:docPartPr>
      <w:docPartBody>
        <w:p w:rsidR="007D10B7" w:rsidRDefault="00974E0F" w:rsidP="00974E0F">
          <w:pPr>
            <w:pStyle w:val="AE3ED37CB0B7402496298EE44FACEA49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A96900F3B25F45B197FFFBE9DE42F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13214-D583-43AF-A8C3-2F8F36429C9E}"/>
      </w:docPartPr>
      <w:docPartBody>
        <w:p w:rsidR="007D10B7" w:rsidRDefault="00974E0F" w:rsidP="00974E0F">
          <w:pPr>
            <w:pStyle w:val="A96900F3B25F45B197FFFBE9DE42FA48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F7D3B4EE3DBA4F238CD84DBBA7DCB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3C79F-484A-4F5D-AC07-58443BD068BE}"/>
      </w:docPartPr>
      <w:docPartBody>
        <w:p w:rsidR="007D10B7" w:rsidRDefault="00974E0F" w:rsidP="00974E0F">
          <w:pPr>
            <w:pStyle w:val="F7D3B4EE3DBA4F238CD84DBBA7DCB3C7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EBC81DC33B6D4645B2E9A969D70DD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96625-2F1A-4B7B-B19A-C27F90EF55F5}"/>
      </w:docPartPr>
      <w:docPartBody>
        <w:p w:rsidR="007D10B7" w:rsidRDefault="00974E0F" w:rsidP="00974E0F">
          <w:pPr>
            <w:pStyle w:val="EBC81DC33B6D4645B2E9A969D70DD0DD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6178B08A65204623A5F92439A6501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F728C-C918-4FA7-841D-9E58E1EECE31}"/>
      </w:docPartPr>
      <w:docPartBody>
        <w:p w:rsidR="007D10B7" w:rsidRDefault="00974E0F" w:rsidP="00974E0F">
          <w:pPr>
            <w:pStyle w:val="6178B08A65204623A5F92439A650188D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47DD902E3F4D4802891DB6D769F8D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86140-37A7-40F8-B468-FA9418B4FEA6}"/>
      </w:docPartPr>
      <w:docPartBody>
        <w:p w:rsidR="007D10B7" w:rsidRDefault="00974E0F" w:rsidP="00974E0F">
          <w:pPr>
            <w:pStyle w:val="47DD902E3F4D4802891DB6D769F8D9DB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2FA78BD028FA43EAA03E9D2742BAB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1D736-4CED-4068-84A3-EE668344EB4D}"/>
      </w:docPartPr>
      <w:docPartBody>
        <w:p w:rsidR="007D10B7" w:rsidRDefault="00974E0F" w:rsidP="00974E0F">
          <w:pPr>
            <w:pStyle w:val="2FA78BD028FA43EAA03E9D2742BABAA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7E8C0885F9FF45FE88354F4138FA2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6185B-570D-498F-AAAC-D6BD3B698754}"/>
      </w:docPartPr>
      <w:docPartBody>
        <w:p w:rsidR="007D10B7" w:rsidRDefault="00974E0F" w:rsidP="00974E0F">
          <w:pPr>
            <w:pStyle w:val="7E8C0885F9FF45FE88354F4138FA2B8B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70713E40F6DB4677A3F8647C1755D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68976-EF28-4548-9ADB-45D144C5293A}"/>
      </w:docPartPr>
      <w:docPartBody>
        <w:p w:rsidR="007D10B7" w:rsidRDefault="00974E0F" w:rsidP="00974E0F">
          <w:pPr>
            <w:pStyle w:val="70713E40F6DB4677A3F8647C1755D91A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87508946006D43DA9187AB4DA7644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72853-7D36-407D-BF54-65004F98C203}"/>
      </w:docPartPr>
      <w:docPartBody>
        <w:p w:rsidR="007D10B7" w:rsidRDefault="00974E0F" w:rsidP="00974E0F">
          <w:pPr>
            <w:pStyle w:val="87508946006D43DA9187AB4DA7644D73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82AB4C72378E454FAA1A8D56695AE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8885F-3573-4DA2-B159-5710222F2675}"/>
      </w:docPartPr>
      <w:docPartBody>
        <w:p w:rsidR="007D10B7" w:rsidRDefault="00974E0F" w:rsidP="00974E0F">
          <w:pPr>
            <w:pStyle w:val="82AB4C72378E454FAA1A8D56695AEC5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B99C11CC68F54C6784E5D1086535D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79D48-A03A-40C4-B094-BA81975762E1}"/>
      </w:docPartPr>
      <w:docPartBody>
        <w:p w:rsidR="007D10B7" w:rsidRDefault="00974E0F" w:rsidP="00974E0F">
          <w:pPr>
            <w:pStyle w:val="B99C11CC68F54C6784E5D1086535D4E6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C9BF4BABAE1B43FD9698DA18FB23F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CCBE9-20C7-479A-A94C-F5AE1F8425BD}"/>
      </w:docPartPr>
      <w:docPartBody>
        <w:p w:rsidR="007D10B7" w:rsidRDefault="00974E0F" w:rsidP="00974E0F">
          <w:pPr>
            <w:pStyle w:val="C9BF4BABAE1B43FD9698DA18FB23F302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1B88E929820C4947A8DD885681803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E1937-C9DC-4228-9126-42DE2A9659AB}"/>
      </w:docPartPr>
      <w:docPartBody>
        <w:p w:rsidR="007D10B7" w:rsidRDefault="00974E0F" w:rsidP="00974E0F">
          <w:pPr>
            <w:pStyle w:val="1B88E929820C4947A8DD885681803C0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F3F2297F57BD45679E9DF33198E4E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BC305-38C4-4276-972B-DED5FD38B6A9}"/>
      </w:docPartPr>
      <w:docPartBody>
        <w:p w:rsidR="007D10B7" w:rsidRDefault="00974E0F" w:rsidP="00974E0F">
          <w:pPr>
            <w:pStyle w:val="F3F2297F57BD45679E9DF33198E4E0E0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12A39EA819D34F5293ADC1F843321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F627E-1FD3-4E33-9A2A-DF874FE2AA71}"/>
      </w:docPartPr>
      <w:docPartBody>
        <w:p w:rsidR="007D10B7" w:rsidRDefault="00974E0F" w:rsidP="00974E0F">
          <w:pPr>
            <w:pStyle w:val="12A39EA819D34F5293ADC1F84332105F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6887FBBAE4AE4B38876B01032A788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A2B54-909C-4446-8004-C6EDAC535739}"/>
      </w:docPartPr>
      <w:docPartBody>
        <w:p w:rsidR="007D10B7" w:rsidRDefault="00974E0F" w:rsidP="00974E0F">
          <w:pPr>
            <w:pStyle w:val="6887FBBAE4AE4B38876B01032A788A68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941E7124CE614834B4385BE2E92BC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4717D-7105-4999-A5CA-DE5C84EA97B3}"/>
      </w:docPartPr>
      <w:docPartBody>
        <w:p w:rsidR="007D10B7" w:rsidRDefault="00974E0F" w:rsidP="00974E0F">
          <w:pPr>
            <w:pStyle w:val="941E7124CE614834B4385BE2E92BC9A0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D5126CED13194D33B0882DECAF914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1D7B8-3B6A-4BA5-B9D8-D41B2B476019}"/>
      </w:docPartPr>
      <w:docPartBody>
        <w:p w:rsidR="007D10B7" w:rsidRDefault="00974E0F" w:rsidP="00974E0F">
          <w:pPr>
            <w:pStyle w:val="D5126CED13194D33B0882DECAF91439D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98F77DF26A5F4C15B19F8D2C3037C4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6C6E-2C11-42D2-AA6F-CDBA9A936250}"/>
      </w:docPartPr>
      <w:docPartBody>
        <w:p w:rsidR="007D10B7" w:rsidRDefault="00974E0F" w:rsidP="00974E0F">
          <w:pPr>
            <w:pStyle w:val="98F77DF26A5F4C15B19F8D2C3037C463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B3C1A0F0E2C341B99FC208F27651C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60B79-910D-42A7-BBE2-C69024106F5D}"/>
      </w:docPartPr>
      <w:docPartBody>
        <w:p w:rsidR="007D10B7" w:rsidRDefault="00974E0F" w:rsidP="00974E0F">
          <w:pPr>
            <w:pStyle w:val="B3C1A0F0E2C341B99FC208F27651C059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172989DD6343422E8D142E4205451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F6CCC-7340-4404-8992-0D4667D9771D}"/>
      </w:docPartPr>
      <w:docPartBody>
        <w:p w:rsidR="007D10B7" w:rsidRDefault="00974E0F" w:rsidP="00974E0F">
          <w:pPr>
            <w:pStyle w:val="172989DD6343422E8D142E4205451AA0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861A43864739436BB741CEC210F28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5CDEE-2075-45F1-99D6-239C0B61B71E}"/>
      </w:docPartPr>
      <w:docPartBody>
        <w:p w:rsidR="007D10B7" w:rsidRDefault="00974E0F" w:rsidP="00974E0F">
          <w:pPr>
            <w:pStyle w:val="861A43864739436BB741CEC210F28C22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F4AF53A36B5147A8A5B6639CF64B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B5855-8715-4B6A-83E2-73DD8B9561CA}"/>
      </w:docPartPr>
      <w:docPartBody>
        <w:p w:rsidR="007D10B7" w:rsidRDefault="00974E0F" w:rsidP="00974E0F">
          <w:pPr>
            <w:pStyle w:val="F4AF53A36B5147A8A5B6639CF64BEC96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3018096787EE4BA5AEBD15FC28F7F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939A6-75D6-4187-A265-713FD51763E5}"/>
      </w:docPartPr>
      <w:docPartBody>
        <w:p w:rsidR="007D10B7" w:rsidRDefault="00974E0F" w:rsidP="00974E0F">
          <w:pPr>
            <w:pStyle w:val="3018096787EE4BA5AEBD15FC28F7F9AB"/>
          </w:pPr>
          <w:r w:rsidRPr="00C76D68">
            <w:rPr>
              <w:rStyle w:val="TextodoMarcadordePosio"/>
              <w:rFonts w:ascii="Arial" w:hAnsi="Arial" w:cs="Arial"/>
              <w:b/>
              <w:bCs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55078739227F48A19ADBAA734A01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CB68D-B23F-4B36-BFA1-7D9CEC6B71BC}"/>
      </w:docPartPr>
      <w:docPartBody>
        <w:p w:rsidR="007D10B7" w:rsidRDefault="00974E0F" w:rsidP="00974E0F">
          <w:pPr>
            <w:pStyle w:val="55078739227F48A19ADBAA734A01F696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36C2C8D29FB34500B0C4F2A880E2C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1493D-C0FB-4854-93E8-A43E0CEF7B32}"/>
      </w:docPartPr>
      <w:docPartBody>
        <w:p w:rsidR="007D10B7" w:rsidRDefault="00974E0F" w:rsidP="00974E0F">
          <w:pPr>
            <w:pStyle w:val="36C2C8D29FB34500B0C4F2A880E2C9C5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C92472CAC9BC4DE784E5C86F76080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99C17-E518-4C75-AA3F-B8B2D36AA699}"/>
      </w:docPartPr>
      <w:docPartBody>
        <w:p w:rsidR="007D10B7" w:rsidRDefault="00974E0F" w:rsidP="00974E0F">
          <w:pPr>
            <w:pStyle w:val="C92472CAC9BC4DE784E5C86F7608033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BB6E90AE6B4F429DB67080679829C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2E07B-50AF-431E-9398-DFF862CEFC4F}"/>
      </w:docPartPr>
      <w:docPartBody>
        <w:p w:rsidR="007D10B7" w:rsidRDefault="00974E0F" w:rsidP="00974E0F">
          <w:pPr>
            <w:pStyle w:val="BB6E90AE6B4F429DB67080679829C5BB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428D24C583114D2BBF7FB91AB1690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5D79E-9FE8-4C7A-BF80-BD5CFEA8E236}"/>
      </w:docPartPr>
      <w:docPartBody>
        <w:p w:rsidR="007D10B7" w:rsidRDefault="00974E0F" w:rsidP="00974E0F">
          <w:pPr>
            <w:pStyle w:val="428D24C583114D2BBF7FB91AB1690788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149814E569BD4C8AA64F5D9FA3B94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62C59-2FFC-4975-B19B-D8329B66FCF7}"/>
      </w:docPartPr>
      <w:docPartBody>
        <w:p w:rsidR="007D10B7" w:rsidRDefault="00974E0F" w:rsidP="00974E0F">
          <w:pPr>
            <w:pStyle w:val="149814E569BD4C8AA64F5D9FA3B94A00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CDB5CF3FC8934604AAA917CFCF38D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D0687-3C0B-49BF-A305-B6111A7652C7}"/>
      </w:docPartPr>
      <w:docPartBody>
        <w:p w:rsidR="007D10B7" w:rsidRDefault="00974E0F" w:rsidP="00974E0F">
          <w:pPr>
            <w:pStyle w:val="CDB5CF3FC8934604AAA917CFCF38D44B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0AD8DC398A2F4AC1AE85771D27332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9E207-547B-4873-AFF0-215BD657823C}"/>
      </w:docPartPr>
      <w:docPartBody>
        <w:p w:rsidR="007D10B7" w:rsidRDefault="00974E0F" w:rsidP="00974E0F">
          <w:pPr>
            <w:pStyle w:val="0AD8DC398A2F4AC1AE85771D27332A62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B2F103F5BFF64B4E9D2158D0944A6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B2492-A245-4651-B159-4D18AABC6C45}"/>
      </w:docPartPr>
      <w:docPartBody>
        <w:p w:rsidR="007D10B7" w:rsidRDefault="00974E0F" w:rsidP="00974E0F">
          <w:pPr>
            <w:pStyle w:val="B2F103F5BFF64B4E9D2158D0944A63E5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6A2D3B3A8E714EA3AD3F77C3D6DDE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3EC99-A054-48E3-914A-C4BF44CA4AE4}"/>
      </w:docPartPr>
      <w:docPartBody>
        <w:p w:rsidR="007D10B7" w:rsidRDefault="00974E0F" w:rsidP="00974E0F">
          <w:pPr>
            <w:pStyle w:val="6A2D3B3A8E714EA3AD3F77C3D6DDE375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3DBFA07E13D0433E9CE78E46DFE3C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EDFEB-5425-47F2-8A57-CE04EFEB6E80}"/>
      </w:docPartPr>
      <w:docPartBody>
        <w:p w:rsidR="007D10B7" w:rsidRDefault="00974E0F" w:rsidP="00974E0F">
          <w:pPr>
            <w:pStyle w:val="3DBFA07E13D0433E9CE78E46DFE3C54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C393186FAED04AD7984757AB6B993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E0E43-D80D-43E5-A0F3-D69654B274C4}"/>
      </w:docPartPr>
      <w:docPartBody>
        <w:p w:rsidR="007D10B7" w:rsidRDefault="00974E0F" w:rsidP="00974E0F">
          <w:pPr>
            <w:pStyle w:val="C393186FAED04AD7984757AB6B993895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FF4886115BAB483BA78FDD996B2F5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2C83B-42DE-449A-8595-3B64214F9A6C}"/>
      </w:docPartPr>
      <w:docPartBody>
        <w:p w:rsidR="007D10B7" w:rsidRDefault="00974E0F" w:rsidP="00974E0F">
          <w:pPr>
            <w:pStyle w:val="FF4886115BAB483BA78FDD996B2F5FB8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2E1FFD152BD14E0BAD78A52530495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EEF4F-A992-40E9-B5F4-1D6C53C80B54}"/>
      </w:docPartPr>
      <w:docPartBody>
        <w:p w:rsidR="007D10B7" w:rsidRDefault="00974E0F" w:rsidP="00974E0F">
          <w:pPr>
            <w:pStyle w:val="2E1FFD152BD14E0BAD78A52530495613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8FF61C7E170F4BFE907E0703A3A66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51935-38EE-4483-9EAE-25A1C96FB3A6}"/>
      </w:docPartPr>
      <w:docPartBody>
        <w:p w:rsidR="007D10B7" w:rsidRDefault="00974E0F" w:rsidP="00974E0F">
          <w:pPr>
            <w:pStyle w:val="8FF61C7E170F4BFE907E0703A3A6680B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1A835CE0484447FD9D5763E4D90D6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8B25B-4AA4-4688-BE89-A614EBBEC5B8}"/>
      </w:docPartPr>
      <w:docPartBody>
        <w:p w:rsidR="007D10B7" w:rsidRDefault="00974E0F" w:rsidP="00974E0F">
          <w:pPr>
            <w:pStyle w:val="1A835CE0484447FD9D5763E4D90D6C0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A4D3A57F834243798F948D8653B39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2B191-081C-4A0B-AE77-1860F2C24A38}"/>
      </w:docPartPr>
      <w:docPartBody>
        <w:p w:rsidR="007D10B7" w:rsidRDefault="00974E0F" w:rsidP="00974E0F">
          <w:pPr>
            <w:pStyle w:val="A4D3A57F834243798F948D8653B39397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2FFC30AFB3F74BF1A91293897013C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E1528-CD84-438E-96B1-E27C69DD9C40}"/>
      </w:docPartPr>
      <w:docPartBody>
        <w:p w:rsidR="007D10B7" w:rsidRDefault="00974E0F" w:rsidP="00974E0F">
          <w:pPr>
            <w:pStyle w:val="2FFC30AFB3F74BF1A91293897013CEF0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27F1DA1046CB4ED58590E395C6DDB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5D287-F1AD-47D2-B5B8-B57E4D564DB7}"/>
      </w:docPartPr>
      <w:docPartBody>
        <w:p w:rsidR="007D10B7" w:rsidRDefault="00974E0F" w:rsidP="00974E0F">
          <w:pPr>
            <w:pStyle w:val="27F1DA1046CB4ED58590E395C6DDBCE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EA43692C2241412B8CD5CE606E4A3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5E113-3293-49DD-A8F0-A1AC27B57ABF}"/>
      </w:docPartPr>
      <w:docPartBody>
        <w:p w:rsidR="001B1EB9" w:rsidRDefault="00974E0F" w:rsidP="00974E0F">
          <w:pPr>
            <w:pStyle w:val="EA43692C2241412B8CD5CE606E4A3538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2B842163DFFD4FEE8EC50D589F6A1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E59AF-B7F2-4D55-8C2F-D296B8E2A404}"/>
      </w:docPartPr>
      <w:docPartBody>
        <w:p w:rsidR="001B1EB9" w:rsidRDefault="00974E0F" w:rsidP="00974E0F">
          <w:pPr>
            <w:pStyle w:val="2B842163DFFD4FEE8EC50D589F6A1091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BA60B6D165AB4F75AEB0DA88EB82C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8E7E1-E9E6-4A1F-BC8A-4F72197C95E6}"/>
      </w:docPartPr>
      <w:docPartBody>
        <w:p w:rsidR="001B1EB9" w:rsidRDefault="00974E0F" w:rsidP="00974E0F">
          <w:pPr>
            <w:pStyle w:val="BA60B6D165AB4F75AEB0DA88EB82CCDF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D9BAD14251224EBD854D7E6930196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3E27E-7138-46EC-B574-D6185FC1CED0}"/>
      </w:docPartPr>
      <w:docPartBody>
        <w:p w:rsidR="001B1EB9" w:rsidRDefault="00974E0F" w:rsidP="00974E0F">
          <w:pPr>
            <w:pStyle w:val="D9BAD14251224EBD854D7E693019654E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4E1818E3DE9849778CFEC24A928F6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1E711-5463-4277-948B-CD334629C3F0}"/>
      </w:docPartPr>
      <w:docPartBody>
        <w:p w:rsidR="001B1EB9" w:rsidRDefault="00974E0F" w:rsidP="00974E0F">
          <w:pPr>
            <w:pStyle w:val="4E1818E3DE9849778CFEC24A928F657F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185D882094DD4579AA92215BC6A2F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76DC3-0ABD-488F-8124-BCDF2069CCA0}"/>
      </w:docPartPr>
      <w:docPartBody>
        <w:p w:rsidR="0050457D" w:rsidRDefault="00974E0F" w:rsidP="00974E0F">
          <w:pPr>
            <w:pStyle w:val="185D882094DD4579AA92215BC6A2F220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81C194372B0A4D91A88494C9D84D7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ABF0D-D388-4DF0-82A1-E77CC2CDCB0A}"/>
      </w:docPartPr>
      <w:docPartBody>
        <w:p w:rsidR="0050457D" w:rsidRDefault="00974E0F" w:rsidP="00974E0F">
          <w:pPr>
            <w:pStyle w:val="81C194372B0A4D91A88494C9D84D7B34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171585AD717548FAAB58FC8EF836F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968F8-0D0D-43BF-92A5-3E47D62C261B}"/>
      </w:docPartPr>
      <w:docPartBody>
        <w:p w:rsidR="0050457D" w:rsidRDefault="00974E0F" w:rsidP="00974E0F">
          <w:pPr>
            <w:pStyle w:val="171585AD717548FAAB58FC8EF836F0D5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0E12FE416246497DB140A42A38FB5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7B9CC-5BE3-47D3-9423-246DD6046304}"/>
      </w:docPartPr>
      <w:docPartBody>
        <w:p w:rsidR="0050457D" w:rsidRDefault="00974E0F" w:rsidP="00974E0F">
          <w:pPr>
            <w:pStyle w:val="0E12FE416246497DB140A42A38FB5207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0AE8C901DE844E179D06E02BE4954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4CEC-F34C-4C4D-8CE6-23565F42F721}"/>
      </w:docPartPr>
      <w:docPartBody>
        <w:p w:rsidR="0050457D" w:rsidRDefault="00974E0F" w:rsidP="00974E0F">
          <w:pPr>
            <w:pStyle w:val="0AE8C901DE844E179D06E02BE4954AF2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766FEC8DE8B04F178E696B826D535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24E60-0A5F-4790-B4E6-D8F873A5385B}"/>
      </w:docPartPr>
      <w:docPartBody>
        <w:p w:rsidR="0050457D" w:rsidRDefault="00974E0F" w:rsidP="00974E0F">
          <w:pPr>
            <w:pStyle w:val="766FEC8DE8B04F178E696B826D53569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4080E276F1A24B25B206EFACF5E1B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D98D4-56BB-4BC0-9425-21ED1BB8B430}"/>
      </w:docPartPr>
      <w:docPartBody>
        <w:p w:rsidR="0050457D" w:rsidRDefault="00974E0F" w:rsidP="00974E0F">
          <w:pPr>
            <w:pStyle w:val="4080E276F1A24B25B206EFACF5E1B5C8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1704C8343363460FBC3D819485A97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F0FE4-BB09-472A-9ED5-80560B38C2A7}"/>
      </w:docPartPr>
      <w:docPartBody>
        <w:p w:rsidR="0050457D" w:rsidRDefault="00974E0F" w:rsidP="00974E0F">
          <w:pPr>
            <w:pStyle w:val="1704C8343363460FBC3D819485A97974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722B9E27A410455ABCEF1DB290D33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01FD4-6D56-4573-9CDC-8EAD4E995225}"/>
      </w:docPartPr>
      <w:docPartBody>
        <w:p w:rsidR="0050457D" w:rsidRDefault="00974E0F" w:rsidP="00974E0F">
          <w:pPr>
            <w:pStyle w:val="722B9E27A410455ABCEF1DB290D33B08"/>
          </w:pPr>
          <w:r w:rsidRPr="00E97876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AF880645F3ED4409928B2E51829F4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B77071-0FA9-47D4-89A5-C94E8CB87AEE}"/>
      </w:docPartPr>
      <w:docPartBody>
        <w:p w:rsidR="0050457D" w:rsidRDefault="00974E0F" w:rsidP="00974E0F">
          <w:pPr>
            <w:pStyle w:val="AF880645F3ED4409928B2E51829F4066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  <w:docPart>
      <w:docPartPr>
        <w:name w:val="5BEF673E202A479DBA4EB5102D046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2B67C-05EB-44C8-B5C2-684017C6F7AF}"/>
      </w:docPartPr>
      <w:docPartBody>
        <w:p w:rsidR="0050457D" w:rsidRDefault="00974E0F" w:rsidP="00974E0F">
          <w:pPr>
            <w:pStyle w:val="5BEF673E202A479DBA4EB5102D0460A1"/>
          </w:pPr>
          <w:r w:rsidRPr="00D67EFB">
            <w:rPr>
              <w:rStyle w:val="TextodoMarcadordePosio"/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80"/>
    <w:rsid w:val="000C73CD"/>
    <w:rsid w:val="001B1EB9"/>
    <w:rsid w:val="002553D8"/>
    <w:rsid w:val="00346317"/>
    <w:rsid w:val="00423291"/>
    <w:rsid w:val="00425562"/>
    <w:rsid w:val="00450480"/>
    <w:rsid w:val="004E6F22"/>
    <w:rsid w:val="00501B22"/>
    <w:rsid w:val="0050457D"/>
    <w:rsid w:val="00565067"/>
    <w:rsid w:val="007815F9"/>
    <w:rsid w:val="007A4BA7"/>
    <w:rsid w:val="007D10B7"/>
    <w:rsid w:val="007F3656"/>
    <w:rsid w:val="00974E0F"/>
    <w:rsid w:val="009E6856"/>
    <w:rsid w:val="00AF1A3A"/>
    <w:rsid w:val="00B700D9"/>
    <w:rsid w:val="00BD057B"/>
    <w:rsid w:val="00D1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74E0F"/>
    <w:rPr>
      <w:color w:val="808080"/>
    </w:rPr>
  </w:style>
  <w:style w:type="paragraph" w:customStyle="1" w:styleId="5C15B4488FA743FB87C7FB4B4BD085C7">
    <w:name w:val="5C15B4488FA743FB87C7FB4B4BD085C7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DF66B10674D4334BC32DF056F097D9A">
    <w:name w:val="ADF66B10674D4334BC32DF056F097D9A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92E01A819FF4698882C61285254AEF0">
    <w:name w:val="892E01A819FF4698882C61285254AEF0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7F3D7CE3E4B944C6B9EC569610C7B3D1">
    <w:name w:val="7F3D7CE3E4B944C6B9EC569610C7B3D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35B9026650B48A5A9BB29FD5BCEB787">
    <w:name w:val="135B9026650B48A5A9BB29FD5BCEB787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66CEDE7AED84E7E81ECC94CE0548B4B">
    <w:name w:val="E66CEDE7AED84E7E81ECC94CE0548B4B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96205133C40D4AA88DE69445846E402E">
    <w:name w:val="96205133C40D4AA88DE69445846E402E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DEBC31C608D4A8181439C049EAFBD84">
    <w:name w:val="EDEBC31C608D4A8181439C049EAFBD84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50E2D2A8A3A24F6EADD92ACEA62F1FC4">
    <w:name w:val="50E2D2A8A3A24F6EADD92ACEA62F1FC4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552908A4026469288B68F15915C65B9">
    <w:name w:val="A552908A4026469288B68F15915C65B9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388943C2FF444F61AE714F75952A5490">
    <w:name w:val="388943C2FF444F61AE714F75952A5490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185D3D70084446596CA920C05FBA871">
    <w:name w:val="1185D3D70084446596CA920C05FBA87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D8435E2BAFD4400A0DE0CE32BF40ACE">
    <w:name w:val="0D8435E2BAFD4400A0DE0CE32BF40ACE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D7E41B2DDBA452399FDD080F81E3B68">
    <w:name w:val="BD7E41B2DDBA452399FDD080F81E3B68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1342AFD7AE34F0FA26783C8EF75C0F4">
    <w:name w:val="61342AFD7AE34F0FA26783C8EF75C0F4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51C3B2270F94553A095F8FB46EB1E92">
    <w:name w:val="851C3B2270F94553A095F8FB46EB1E92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4E1818E3DE9849778CFEC24A928F657F1">
    <w:name w:val="4E1818E3DE9849778CFEC24A928F657F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9959339DD4A406C81E4B210F2033709">
    <w:name w:val="E9959339DD4A406C81E4B210F2033709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D786F3C9F84E4B6BACC7E23B734B91FE">
    <w:name w:val="D786F3C9F84E4B6BACC7E23B734B91FE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9C19BB70C4114119BAD028A3FC2893A3">
    <w:name w:val="9C19BB70C4114119BAD028A3FC2893A3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85D882094DD4579AA92215BC6A2F2201">
    <w:name w:val="185D882094DD4579AA92215BC6A2F220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7716664DF9414ABE83DFC14EA840D45E">
    <w:name w:val="7716664DF9414ABE83DFC14EA840D45E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4AF53A36B5147A8A5B6639CF64BEC96">
    <w:name w:val="F4AF53A36B5147A8A5B6639CF64BEC96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D53A1B86D3B459CA732343911556C2A">
    <w:name w:val="CD53A1B86D3B459CA732343911556C2A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4720E6D486C47639A0218DE3727A1FF">
    <w:name w:val="B4720E6D486C47639A0218DE3727A1FF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B7CC515A25645999DBE90939C98D35B">
    <w:name w:val="2B7CC515A25645999DBE90939C98D35B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BA8C3377F6A4DA68BA4BD0E2C035B2A">
    <w:name w:val="ABA8C3377F6A4DA68BA4BD0E2C035B2A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DFFF355D1004A27B4DD5584BD829F07">
    <w:name w:val="6DFFF355D1004A27B4DD5584BD829F07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943F50B99DA24E16BBE63901FBAE01EE">
    <w:name w:val="943F50B99DA24E16BBE63901FBAE01EE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940F90FA881845E59CC5059B6A6440AB">
    <w:name w:val="940F90FA881845E59CC5059B6A6440AB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367223798E1B48598AD6FD8C3A089B9E">
    <w:name w:val="367223798E1B48598AD6FD8C3A089B9E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9F280D6602B4663B4573D0BDE4A9228">
    <w:name w:val="A9F280D6602B4663B4573D0BDE4A9228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592EBFDFEEB94779826D12A55BEB4848">
    <w:name w:val="592EBFDFEEB94779826D12A55BEB4848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E3A8FABAE4C4AB983FE487D1BA38472">
    <w:name w:val="CE3A8FABAE4C4AB983FE487D1BA38472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BE809C1FC864442A118486870ED0B34">
    <w:name w:val="2BE809C1FC864442A118486870ED0B34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48B80F57FCF4C119326C20E54B89E63">
    <w:name w:val="648B80F57FCF4C119326C20E54B89E63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97482BB5B9F4050860F619B4CC72A35">
    <w:name w:val="897482BB5B9F4050860F619B4CC72A35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7A4B754B70447D2923ADC2B02C90E08">
    <w:name w:val="E7A4B754B70447D2923ADC2B02C90E08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2F103F5BFF64B4E9D2158D0944A63E5">
    <w:name w:val="B2F103F5BFF64B4E9D2158D0944A63E5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3DBFA07E13D0433E9CE78E46DFE3C544">
    <w:name w:val="3DBFA07E13D0433E9CE78E46DFE3C544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F4886115BAB483BA78FDD996B2F5FB8">
    <w:name w:val="FF4886115BAB483BA78FDD996B2F5FB8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A2D3B3A8E714EA3AD3F77C3D6DDE375">
    <w:name w:val="6A2D3B3A8E714EA3AD3F77C3D6DDE375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393186FAED04AD7984757AB6B993895">
    <w:name w:val="C393186FAED04AD7984757AB6B993895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E1FFD152BD14E0BAD78A52530495613">
    <w:name w:val="2E1FFD152BD14E0BAD78A52530495613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2994CE65BD14F5C852FA493E1F7327C">
    <w:name w:val="A2994CE65BD14F5C852FA493E1F7327C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40CC3980D775477AB456AE86FA92C163">
    <w:name w:val="40CC3980D775477AB456AE86FA92C163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CE5733BC1C24ECF823E55B39D359E33">
    <w:name w:val="6CE5733BC1C24ECF823E55B39D359E33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C8423BE0C4B4B1A80A1546E54504936">
    <w:name w:val="BC8423BE0C4B4B1A80A1546E54504936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5BE3BD4D180940E29CF8DC055A67CB96">
    <w:name w:val="5BE3BD4D180940E29CF8DC055A67CB96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4039E61EEBAB49428CAA3F61D70D7B9F">
    <w:name w:val="4039E61EEBAB49428CAA3F61D70D7B9F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AA59BA0C52C407FA61FB8099B722D50">
    <w:name w:val="FAA59BA0C52C407FA61FB8099B722D50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7CCDD7E1C9C147EB817116C292C6793B">
    <w:name w:val="7CCDD7E1C9C147EB817116C292C6793B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EC69F66F7DF43F99271E0B6419C0271">
    <w:name w:val="8EC69F66F7DF43F99271E0B6419C027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5AF68AFC185243A5BE60928051B51E94">
    <w:name w:val="5AF68AFC185243A5BE60928051B51E94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5CC02705E0944DF9C9643A1C80F0471">
    <w:name w:val="B5CC02705E0944DF9C9643A1C80F047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B5D621DF00D4CCD96F71154CEC21CFD">
    <w:name w:val="AB5D621DF00D4CCD96F71154CEC21CFD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B9A3243C98B4363BD75BDAB31EDE23D">
    <w:name w:val="6B9A3243C98B4363BD75BDAB31EDE23D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FF61C7E170F4BFE907E0703A3A6680B">
    <w:name w:val="8FF61C7E170F4BFE907E0703A3A6680B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7B270D64B434169887FA55EBF85280D">
    <w:name w:val="C7B270D64B434169887FA55EBF85280D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6415748F6B24686A6C619E6B89D26CE">
    <w:name w:val="F6415748F6B24686A6C619E6B89D26CE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178B08A65204623A5F92439A650188D">
    <w:name w:val="6178B08A65204623A5F92439A650188D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99C11CC68F54C6784E5D1086535D4E6">
    <w:name w:val="B99C11CC68F54C6784E5D1086535D4E6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B0959E045524356909CAA37812FA9CE">
    <w:name w:val="EB0959E045524356909CAA37812FA9CE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166EBD0E42648A79FC16B88A0B1FCC3">
    <w:name w:val="2166EBD0E42648A79FC16B88A0B1FCC3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47DD902E3F4D4802891DB6D769F8D9DB">
    <w:name w:val="47DD902E3F4D4802891DB6D769F8D9DB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9BF4BABAE1B43FD9698DA18FB23F302">
    <w:name w:val="C9BF4BABAE1B43FD9698DA18FB23F302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A51C712A6C04654B02FA990E355AFBD">
    <w:name w:val="0A51C712A6C04654B02FA990E355AFBD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7520EA966F44363966FA1FF7EEB1349">
    <w:name w:val="07520EA966F44363966FA1FF7EEB1349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FA78BD028FA43EAA03E9D2742BABAA4">
    <w:name w:val="2FA78BD028FA43EAA03E9D2742BABAA4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B88E929820C4947A8DD885681803C01">
    <w:name w:val="1B88E929820C4947A8DD885681803C0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92B926B960D41C4933DB5199146C23E">
    <w:name w:val="E92B926B960D41C4933DB5199146C23E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E3ED37CB0B7402496298EE44FACEA49">
    <w:name w:val="AE3ED37CB0B7402496298EE44FACEA49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7E8C0885F9FF45FE88354F4138FA2B8B">
    <w:name w:val="7E8C0885F9FF45FE88354F4138FA2B8B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3F2297F57BD45679E9DF33198E4E0E0">
    <w:name w:val="F3F2297F57BD45679E9DF33198E4E0E0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33E5BBFEFBF499DB5C864C7866BF52C">
    <w:name w:val="233E5BBFEFBF499DB5C864C7866BF52C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96900F3B25F45B197FFFBE9DE42FA48">
    <w:name w:val="A96900F3B25F45B197FFFBE9DE42FA48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70713E40F6DB4677A3F8647C1755D91A">
    <w:name w:val="70713E40F6DB4677A3F8647C1755D91A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2A39EA819D34F5293ADC1F84332105F">
    <w:name w:val="12A39EA819D34F5293ADC1F84332105F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55078739227F48A19ADBAA734A01F696">
    <w:name w:val="55078739227F48A19ADBAA734A01F696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36C2C8D29FB34500B0C4F2A880E2C9C5">
    <w:name w:val="36C2C8D29FB34500B0C4F2A880E2C9C5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92472CAC9BC4DE784E5C86F76080334">
    <w:name w:val="C92472CAC9BC4DE784E5C86F76080334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B6E90AE6B4F429DB67080679829C5BB">
    <w:name w:val="BB6E90AE6B4F429DB67080679829C5BB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D244B90BD85044E984045D4F752D913A">
    <w:name w:val="D244B90BD85044E984045D4F752D913A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7D3B4EE3DBA4F238CD84DBBA7DCB3C7">
    <w:name w:val="F7D3B4EE3DBA4F238CD84DBBA7DCB3C7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7508946006D43DA9187AB4DA7644D73">
    <w:name w:val="87508946006D43DA9187AB4DA7644D73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887FBBAE4AE4B38876B01032A788A68">
    <w:name w:val="6887FBBAE4AE4B38876B01032A788A68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44BDD448625A45A88C09E7F48F27B63D">
    <w:name w:val="44BDD448625A45A88C09E7F48F27B63D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BC81DC33B6D4645B2E9A969D70DD0DD">
    <w:name w:val="EBC81DC33B6D4645B2E9A969D70DD0DD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2AB4C72378E454FAA1A8D56695AEC54">
    <w:name w:val="82AB4C72378E454FAA1A8D56695AEC54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941E7124CE614834B4385BE2E92BC9A0">
    <w:name w:val="941E7124CE614834B4385BE2E92BC9A0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1C194372B0A4D91A88494C9D84D7B341">
    <w:name w:val="81C194372B0A4D91A88494C9D84D7B34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71585AD717548FAAB58FC8EF836F0D51">
    <w:name w:val="171585AD717548FAAB58FC8EF836F0D5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E12FE416246497DB140A42A38FB52071">
    <w:name w:val="0E12FE416246497DB140A42A38FB5207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AE8C901DE844E179D06E02BE4954AF21">
    <w:name w:val="0AE8C901DE844E179D06E02BE4954AF2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A835CE0484447FD9D5763E4D90D6C04">
    <w:name w:val="1A835CE0484447FD9D5763E4D90D6C04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4D3A57F834243798F948D8653B39397">
    <w:name w:val="A4D3A57F834243798F948D8653B39397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FFC30AFB3F74BF1A91293897013CEF0">
    <w:name w:val="2FFC30AFB3F74BF1A91293897013CEF0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7F1DA1046CB4ED58590E395C6DDBCE4">
    <w:name w:val="27F1DA1046CB4ED58590E395C6DDBCE4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D9BAD14251224EBD854D7E693019654E1">
    <w:name w:val="D9BAD14251224EBD854D7E693019654E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A43692C2241412B8CD5CE606E4A35381">
    <w:name w:val="EA43692C2241412B8CD5CE606E4A3538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B842163DFFD4FEE8EC50D589F6A10911">
    <w:name w:val="2B842163DFFD4FEE8EC50D589F6A1091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A60B6D165AB4F75AEB0DA88EB82CCDF1">
    <w:name w:val="BA60B6D165AB4F75AEB0DA88EB82CCDF1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428D24C583114D2BBF7FB91AB1690788">
    <w:name w:val="428D24C583114D2BBF7FB91AB1690788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49814E569BD4C8AA64F5D9FA3B94A00">
    <w:name w:val="149814E569BD4C8AA64F5D9FA3B94A00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DB5CF3FC8934604AAA917CFCF38D44B">
    <w:name w:val="CDB5CF3FC8934604AAA917CFCF38D44B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AD8DC398A2F4AC1AE85771D27332A62">
    <w:name w:val="0AD8DC398A2F4AC1AE85771D27332A62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D5126CED13194D33B0882DECAF91439D">
    <w:name w:val="D5126CED13194D33B0882DECAF91439D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352C6CEF46E449997C9F2249D34EE1F">
    <w:name w:val="0352C6CEF46E449997C9F2249D34EE1F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B9FD60126A4428DAA3938EEE76CADBF">
    <w:name w:val="0B9FD60126A4428DAA3938EEE76CADBF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98F77DF26A5F4C15B19F8D2C3037C463">
    <w:name w:val="98F77DF26A5F4C15B19F8D2C3037C463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3C1A0F0E2C341B99FC208F27651C059">
    <w:name w:val="B3C1A0F0E2C341B99FC208F27651C059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3018096787EE4BA5AEBD15FC28F7F9AB">
    <w:name w:val="3018096787EE4BA5AEBD15FC28F7F9AB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72989DD6343422E8D142E4205451AA0">
    <w:name w:val="172989DD6343422E8D142E4205451AA0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61A43864739436BB741CEC210F28C22">
    <w:name w:val="861A43864739436BB741CEC210F28C22"/>
    <w:rsid w:val="00974E0F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766FEC8DE8B04F178E696B826D535691">
    <w:name w:val="766FEC8DE8B04F178E696B826D535691"/>
    <w:rsid w:val="00974E0F"/>
  </w:style>
  <w:style w:type="paragraph" w:customStyle="1" w:styleId="4080E276F1A24B25B206EFACF5E1B5C8">
    <w:name w:val="4080E276F1A24B25B206EFACF5E1B5C8"/>
    <w:rsid w:val="00974E0F"/>
  </w:style>
  <w:style w:type="paragraph" w:customStyle="1" w:styleId="1704C8343363460FBC3D819485A97974">
    <w:name w:val="1704C8343363460FBC3D819485A97974"/>
    <w:rsid w:val="00974E0F"/>
  </w:style>
  <w:style w:type="paragraph" w:customStyle="1" w:styleId="722B9E27A410455ABCEF1DB290D33B08">
    <w:name w:val="722B9E27A410455ABCEF1DB290D33B08"/>
    <w:rsid w:val="00974E0F"/>
  </w:style>
  <w:style w:type="paragraph" w:customStyle="1" w:styleId="AF880645F3ED4409928B2E51829F4066">
    <w:name w:val="AF880645F3ED4409928B2E51829F4066"/>
    <w:rsid w:val="00974E0F"/>
  </w:style>
  <w:style w:type="paragraph" w:customStyle="1" w:styleId="5BEF673E202A479DBA4EB5102D0460A1">
    <w:name w:val="5BEF673E202A479DBA4EB5102D0460A1"/>
    <w:rsid w:val="00974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63A0-3BB9-49ED-907A-657504C3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Monica Gila</cp:lastModifiedBy>
  <cp:revision>99</cp:revision>
  <cp:lastPrinted>2024-07-18T08:04:00Z</cp:lastPrinted>
  <dcterms:created xsi:type="dcterms:W3CDTF">2024-06-18T08:04:00Z</dcterms:created>
  <dcterms:modified xsi:type="dcterms:W3CDTF">2024-07-18T08:52:00Z</dcterms:modified>
</cp:coreProperties>
</file>